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C6" w:rsidRDefault="00B16FDD">
      <w:pPr>
        <w:keepNext/>
        <w:keepLines/>
        <w:spacing w:line="48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91.5pt;margin-top:-26.25pt;width:30.75pt;height:49.5pt;flip:x y;z-index:251651072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56.25pt;margin-top:16.5pt;width:106.5pt;height:79.5pt;z-index:251648000" fillcolor="#eeece1" stroked="f">
            <v:shadow on="t" opacity=".5" offset="-6pt,6pt"/>
            <v:textbox style="mso-next-textbox:#_x0000_s1042">
              <w:txbxContent>
                <w:p w:rsidR="004A4FC1" w:rsidRDefault="004A4FC1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The paper’s title appears in all capital letters in the header. A shortened version of the title may be 50 characters or less.</w:t>
                  </w:r>
                </w:p>
                <w:p w:rsidR="004A4FC1" w:rsidRDefault="004A4FC1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32" style="position:absolute;margin-left:-4.5pt;margin-top:-19.5pt;width:39.75pt;height:36pt;flip:y;z-index:251649024" o:connectortype="straight">
            <v:stroke endarrow="block"/>
          </v:shape>
        </w:pict>
      </w:r>
      <w:r>
        <w:rPr>
          <w:noProof/>
        </w:rPr>
        <w:pict>
          <v:shape id="_x0000_s1048" type="#_x0000_t202" style="position:absolute;margin-left:146.25pt;margin-top:1.5pt;width:177pt;height:165.75pt;z-index:251653120" fillcolor="#eeece1" stroked="f">
            <v:shadow on="t" opacity=".5" offset="6pt,6pt"/>
            <v:textbox style="mso-next-textbox:#_x0000_s1048">
              <w:txbxContent>
                <w:p w:rsidR="004A4FC1" w:rsidRPr="00026029" w:rsidRDefault="004A4FC1" w:rsidP="006C2EA9">
                  <w:pPr>
                    <w:jc w:val="center"/>
                    <w:rPr>
                      <w:rFonts w:ascii="Roboto Condensed" w:hAnsi="Roboto Condensed"/>
                      <w:color w:val="FF0000"/>
                    </w:rPr>
                  </w:pPr>
                  <w:r w:rsidRPr="00026029">
                    <w:rPr>
                      <w:rFonts w:ascii="Roboto Condensed" w:hAnsi="Roboto Condensed"/>
                      <w:color w:val="FF0000"/>
                    </w:rPr>
                    <w:t>READ THIS FIRST</w:t>
                  </w:r>
                </w:p>
                <w:p w:rsidR="004A4FC1" w:rsidRDefault="004A4FC1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  <w:p w:rsidR="004A4FC1" w:rsidRPr="00D62E05" w:rsidRDefault="004A4FC1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D62E05">
                    <w:rPr>
                      <w:color w:val="FF0000"/>
                      <w:sz w:val="20"/>
                      <w:szCs w:val="20"/>
                    </w:rPr>
                    <w:t xml:space="preserve">This PDF document contains detailed instructions in gray boxes on how to set up your papers at IAU.  </w:t>
                  </w:r>
                </w:p>
                <w:p w:rsidR="004A4FC1" w:rsidRDefault="004A4FC1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  <w:p w:rsidR="004A4FC1" w:rsidRPr="00F17572" w:rsidRDefault="004A4FC1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D62E05">
                    <w:rPr>
                      <w:color w:val="FF0000"/>
                      <w:sz w:val="20"/>
                      <w:szCs w:val="20"/>
                    </w:rPr>
                    <w:t xml:space="preserve">To create your own paper </w:t>
                  </w:r>
                  <w:r w:rsidRPr="00D62E05">
                    <w:rPr>
                      <w:color w:val="FF0000"/>
                      <w:sz w:val="20"/>
                      <w:szCs w:val="20"/>
                      <w:u w:val="single"/>
                    </w:rPr>
                    <w:t>without the</w:t>
                  </w:r>
                  <w:r>
                    <w:rPr>
                      <w:color w:val="FF0000"/>
                      <w:sz w:val="20"/>
                      <w:szCs w:val="20"/>
                      <w:u w:val="single"/>
                    </w:rPr>
                    <w:t>se</w:t>
                  </w:r>
                  <w:r w:rsidRPr="00D62E05">
                    <w:rPr>
                      <w:color w:val="FF0000"/>
                      <w:sz w:val="20"/>
                      <w:szCs w:val="20"/>
                      <w:u w:val="single"/>
                    </w:rPr>
                    <w:t xml:space="preserve"> gray boxes</w:t>
                  </w:r>
                  <w:r w:rsidRPr="00D62E05">
                    <w:rPr>
                      <w:color w:val="FF0000"/>
                      <w:sz w:val="20"/>
                      <w:szCs w:val="20"/>
                    </w:rPr>
                    <w:t>, please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also</w:t>
                  </w:r>
                  <w:r w:rsidRPr="00D62E05">
                    <w:rPr>
                      <w:color w:val="FF0000"/>
                      <w:sz w:val="20"/>
                      <w:szCs w:val="20"/>
                    </w:rPr>
                    <w:t xml:space="preserve"> download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a</w:t>
                  </w:r>
                  <w:r w:rsidRPr="00D62E05">
                    <w:rPr>
                      <w:color w:val="FF0000"/>
                      <w:sz w:val="20"/>
                      <w:szCs w:val="20"/>
                    </w:rPr>
                    <w:t xml:space="preserve"> copy 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of the separate </w:t>
                  </w:r>
                  <w:r w:rsidRPr="00D62E05">
                    <w:rPr>
                      <w:color w:val="FF0000"/>
                      <w:sz w:val="20"/>
                      <w:szCs w:val="20"/>
                    </w:rPr>
                    <w:t xml:space="preserve">template provided in Microsoft Word. Then simply substitute each text section with your own words and citations, keeping the original 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APA </w:t>
                  </w:r>
                  <w:r w:rsidRPr="00D62E05">
                    <w:rPr>
                      <w:color w:val="FF0000"/>
                      <w:sz w:val="20"/>
                      <w:szCs w:val="20"/>
                    </w:rPr>
                    <w:t>formatting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391.5pt;margin-top:23.25pt;width:78.75pt;height:83.25pt;z-index:251652096" fillcolor="#eeece1" stroked="f">
            <v:shadow on="t" opacity=".5" offset="6pt,6pt"/>
            <v:textbox style="mso-next-textbox:#_x0000_s1047">
              <w:txbxContent>
                <w:p w:rsidR="004A4FC1" w:rsidRPr="00DF13D0" w:rsidRDefault="004A4FC1" w:rsidP="00245EA7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DF13D0">
                    <w:rPr>
                      <w:color w:val="FF0000"/>
                      <w:sz w:val="20"/>
                      <w:szCs w:val="20"/>
                    </w:rPr>
                    <w:t>To access the header area and type in your title, double click at the top of the page.</w:t>
                  </w:r>
                </w:p>
                <w:p w:rsidR="004A4FC1" w:rsidRPr="00DF13D0" w:rsidRDefault="004A4FC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32" style="position:absolute;margin-left:343.5pt;margin-top:-48pt;width:27pt;height:45pt;flip:x y;z-index:251650048" o:connectortype="straight" stroked="f">
            <v:stroke endarrow="block"/>
            <v:shadow on="t" opacity=".5" offset="6pt,6pt"/>
          </v:shape>
        </w:pict>
      </w:r>
      <w:r w:rsidR="0074143F">
        <w:t>.</w:t>
      </w:r>
    </w:p>
    <w:p w:rsidR="0074143F" w:rsidRPr="001E02C1" w:rsidRDefault="0074143F">
      <w:pPr>
        <w:keepNext/>
        <w:keepLines/>
        <w:spacing w:line="480" w:lineRule="auto"/>
      </w:pPr>
    </w:p>
    <w:p w:rsidR="001606C6" w:rsidRPr="001E02C1" w:rsidRDefault="001606C6">
      <w:pPr>
        <w:keepNext/>
        <w:keepLines/>
        <w:spacing w:line="480" w:lineRule="auto"/>
      </w:pPr>
    </w:p>
    <w:p w:rsidR="001606C6" w:rsidRPr="001E02C1" w:rsidRDefault="001606C6">
      <w:pPr>
        <w:keepNext/>
        <w:keepLines/>
        <w:spacing w:line="480" w:lineRule="auto"/>
      </w:pPr>
    </w:p>
    <w:p w:rsidR="001606C6" w:rsidRPr="001E02C1" w:rsidRDefault="001606C6">
      <w:pPr>
        <w:keepNext/>
        <w:keepLines/>
        <w:spacing w:line="480" w:lineRule="auto"/>
      </w:pPr>
    </w:p>
    <w:p w:rsidR="001606C6" w:rsidRPr="001E02C1" w:rsidRDefault="00B16FDD">
      <w:pPr>
        <w:keepNext/>
        <w:keepLines/>
        <w:spacing w:line="480" w:lineRule="auto"/>
      </w:pPr>
      <w:r>
        <w:rPr>
          <w:noProof/>
        </w:rPr>
        <w:pict>
          <v:shape id="_x0000_s1075" type="#_x0000_t202" style="position:absolute;margin-left:374.25pt;margin-top:.75pt;width:124.5pt;height:193.5pt;z-index:251670528" fillcolor="#eeece1 [3214]" stroked="f">
            <v:shadow on="t" opacity=".5" offset="6pt,6pt"/>
            <v:textbox>
              <w:txbxContent>
                <w:p w:rsidR="000D52B2" w:rsidRDefault="00A250FC" w:rsidP="000D52B2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I</w:t>
                  </w:r>
                  <w:r w:rsidR="000F5001">
                    <w:rPr>
                      <w:color w:val="FF0000"/>
                      <w:sz w:val="20"/>
                      <w:szCs w:val="20"/>
                    </w:rPr>
                    <w:t xml:space="preserve">nclude one extra double-spaced </w:t>
                  </w:r>
                  <w:r>
                    <w:rPr>
                      <w:color w:val="FF0000"/>
                      <w:sz w:val="20"/>
                      <w:szCs w:val="20"/>
                    </w:rPr>
                    <w:t>line between the title and your name.</w:t>
                  </w:r>
                  <w:r w:rsidR="000D52B2" w:rsidRPr="000D52B2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0D52B2">
                    <w:rPr>
                      <w:color w:val="FF0000"/>
                      <w:sz w:val="20"/>
                      <w:szCs w:val="20"/>
                    </w:rPr>
                    <w:t>Your name should be in the first name, middle initial, last name format as follows:</w:t>
                  </w:r>
                </w:p>
                <w:p w:rsidR="000D52B2" w:rsidRDefault="000D52B2" w:rsidP="000D52B2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 xml:space="preserve">         John D. White</w:t>
                  </w:r>
                </w:p>
                <w:p w:rsidR="004A4FC1" w:rsidRPr="008F5ED3" w:rsidRDefault="004A4FC1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 xml:space="preserve">Do not capitalize conjunctions, prepositions or articles unless they’re the first word of your title. For example, do not capitalize such short words as </w:t>
                  </w:r>
                  <w:r w:rsidRPr="008F5ED3">
                    <w:rPr>
                      <w:color w:val="FF0000"/>
                      <w:sz w:val="20"/>
                      <w:szCs w:val="20"/>
                    </w:rPr>
                    <w:t>“of,” “</w:t>
                  </w:r>
                  <w:r>
                    <w:rPr>
                      <w:color w:val="FF0000"/>
                      <w:sz w:val="20"/>
                      <w:szCs w:val="20"/>
                    </w:rPr>
                    <w:t>for,” “and,” “or,” “to,” “but,” “a,” “the,” or “an.”</w:t>
                  </w:r>
                </w:p>
              </w:txbxContent>
            </v:textbox>
          </v:shape>
        </w:pict>
      </w:r>
    </w:p>
    <w:p w:rsidR="00D83619" w:rsidRDefault="00B16FDD">
      <w:pPr>
        <w:keepNext/>
        <w:keepLines/>
        <w:spacing w:line="480" w:lineRule="auto"/>
        <w:jc w:val="center"/>
      </w:pP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0" type="#_x0000_t38" style="position:absolute;left:0;text-align:left;margin-left:294.75pt;margin-top:24.3pt;width:83.25pt;height:51.4pt;rotation:180;flip:y;z-index:251704320" o:connectortype="curved" adj="10794,107160,-115784">
            <v:stroke endarrow="block"/>
          </v:shape>
        </w:pict>
      </w:r>
    </w:p>
    <w:p w:rsidR="001606C6" w:rsidRPr="00D67258" w:rsidRDefault="00B16FDD">
      <w:pPr>
        <w:keepNext/>
        <w:keepLines/>
        <w:spacing w:line="480" w:lineRule="auto"/>
        <w:jc w:val="center"/>
        <w:rPr>
          <w:b/>
        </w:rPr>
      </w:pPr>
      <w:r>
        <w:rPr>
          <w:b/>
          <w:noProof/>
        </w:rPr>
        <w:pict>
          <v:shape id="_x0000_s1078" type="#_x0000_t32" style="position:absolute;left:0;text-align:left;margin-left:343.5pt;margin-top:14.8pt;width:34.5pt;height:0;flip:x;z-index:251671552" o:connectortype="straight">
            <v:stroke endarrow="block"/>
          </v:shape>
        </w:pict>
      </w:r>
      <w:r>
        <w:rPr>
          <w:b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1" type="#_x0000_t88" style="position:absolute;left:0;text-align:left;margin-left:99pt;margin-top:7.65pt;width:7.15pt;height:2in;z-index:251656192"/>
        </w:pict>
      </w:r>
      <w:r>
        <w:rPr>
          <w:b/>
          <w:noProof/>
        </w:rPr>
        <w:pict>
          <v:shape id="_x0000_s1050" type="#_x0000_t202" style="position:absolute;left:0;text-align:left;margin-left:-28.5pt;margin-top:1.65pt;width:117pt;height:153.75pt;z-index:251655168" fillcolor="#eeece1" stroked="f">
            <v:shadow on="t" opacity=".5" offset="-6pt,6pt"/>
            <v:textbox>
              <w:txbxContent>
                <w:p w:rsidR="004A4FC1" w:rsidRPr="00DB0548" w:rsidRDefault="004A4FC1" w:rsidP="006E6087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DB0548">
                    <w:rPr>
                      <w:color w:val="FF0000"/>
                      <w:sz w:val="20"/>
                      <w:szCs w:val="20"/>
                    </w:rPr>
                    <w:t>These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identifying </w:t>
                  </w:r>
                  <w:r w:rsidRPr="00DB0548">
                    <w:rPr>
                      <w:color w:val="FF0000"/>
                      <w:sz w:val="20"/>
                      <w:szCs w:val="20"/>
                    </w:rPr>
                    <w:t>elements are required for class papers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at IAU. Our title page template for </w:t>
                  </w:r>
                  <w:r w:rsidRPr="00DB0548">
                    <w:rPr>
                      <w:color w:val="FF0000"/>
                      <w:sz w:val="20"/>
                      <w:szCs w:val="20"/>
                    </w:rPr>
                    <w:t>papers includes more information than the A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PA’s </w:t>
                  </w:r>
                  <w:r w:rsidRPr="006D7A22">
                    <w:rPr>
                      <w:i/>
                      <w:color w:val="FF0000"/>
                      <w:sz w:val="20"/>
                      <w:szCs w:val="20"/>
                    </w:rPr>
                    <w:t>Publication</w:t>
                  </w:r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 M</w:t>
                  </w:r>
                  <w:r w:rsidRPr="006D7A22">
                    <w:rPr>
                      <w:i/>
                      <w:color w:val="FF0000"/>
                      <w:sz w:val="20"/>
                      <w:szCs w:val="20"/>
                    </w:rPr>
                    <w:t>anual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requires because our professors need to know</w:t>
                  </w:r>
                  <w:r w:rsidRPr="00DB0548">
                    <w:rPr>
                      <w:color w:val="FF0000"/>
                      <w:sz w:val="20"/>
                      <w:szCs w:val="20"/>
                    </w:rPr>
                    <w:t xml:space="preserve"> which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paper belongs to which student in each class.</w:t>
                  </w:r>
                </w:p>
                <w:p w:rsidR="004A4FC1" w:rsidRDefault="004A4FC1"/>
              </w:txbxContent>
            </v:textbox>
          </v:shape>
        </w:pict>
      </w:r>
      <w:r w:rsidR="00030D37" w:rsidRPr="00D67258">
        <w:rPr>
          <w:b/>
          <w:noProof/>
        </w:rPr>
        <w:t xml:space="preserve">Full </w:t>
      </w:r>
      <w:r w:rsidR="00DE6F0C" w:rsidRPr="00D67258">
        <w:rPr>
          <w:b/>
          <w:noProof/>
        </w:rPr>
        <w:t xml:space="preserve">Title of </w:t>
      </w:r>
      <w:r w:rsidR="00F17572" w:rsidRPr="00D67258">
        <w:rPr>
          <w:b/>
          <w:noProof/>
        </w:rPr>
        <w:t xml:space="preserve">Your </w:t>
      </w:r>
      <w:r w:rsidR="00DE6F0C" w:rsidRPr="00D67258">
        <w:rPr>
          <w:b/>
          <w:noProof/>
        </w:rPr>
        <w:t>Class Paper</w:t>
      </w:r>
      <w:r w:rsidR="00AC62FC" w:rsidRPr="00D67258">
        <w:rPr>
          <w:b/>
          <w:noProof/>
        </w:rPr>
        <w:t xml:space="preserve"> Goes</w:t>
      </w:r>
      <w:r w:rsidR="00DE6F0C" w:rsidRPr="00D67258">
        <w:rPr>
          <w:b/>
          <w:noProof/>
        </w:rPr>
        <w:t xml:space="preserve"> Here</w:t>
      </w:r>
    </w:p>
    <w:p w:rsidR="00963D27" w:rsidRDefault="00963D27" w:rsidP="00AD32A2">
      <w:pPr>
        <w:keepNext/>
        <w:keepLines/>
        <w:spacing w:line="480" w:lineRule="auto"/>
        <w:jc w:val="center"/>
      </w:pPr>
    </w:p>
    <w:p w:rsidR="00AD32A2" w:rsidRPr="001E02C1" w:rsidRDefault="00936BE3" w:rsidP="00AD32A2">
      <w:pPr>
        <w:keepNext/>
        <w:keepLines/>
        <w:spacing w:line="480" w:lineRule="auto"/>
        <w:jc w:val="center"/>
      </w:pPr>
      <w:r>
        <w:t>Student’s Full Name Goes Here</w:t>
      </w:r>
    </w:p>
    <w:p w:rsidR="00AD32A2" w:rsidRPr="001E02C1" w:rsidRDefault="00AD32A2" w:rsidP="00AD32A2">
      <w:pPr>
        <w:keepNext/>
        <w:keepLines/>
        <w:spacing w:line="480" w:lineRule="auto"/>
        <w:jc w:val="center"/>
      </w:pPr>
      <w:r w:rsidRPr="001E02C1">
        <w:t>International American University</w:t>
      </w:r>
    </w:p>
    <w:p w:rsidR="00AD32A2" w:rsidRPr="001E02C1" w:rsidRDefault="00B16FDD" w:rsidP="00AD32A2">
      <w:pPr>
        <w:keepNext/>
        <w:keepLines/>
        <w:spacing w:line="480" w:lineRule="auto"/>
        <w:jc w:val="center"/>
      </w:pPr>
      <w:r>
        <w:rPr>
          <w:noProof/>
        </w:rPr>
        <w:pict>
          <v:shape id="_x0000_s1055" type="#_x0000_t38" style="position:absolute;left:0;text-align:left;margin-left:343.5pt;margin-top:14.1pt;width:79.5pt;height:36.75pt;rotation:180;z-index:251657216" o:connectortype="curved" adj="10800,-214678,-133472">
            <v:stroke endarrow="block"/>
          </v:shape>
        </w:pict>
      </w:r>
      <w:r w:rsidR="00AD32A2" w:rsidRPr="001E02C1">
        <w:t>BUS 520: Human Resources Management</w:t>
      </w:r>
    </w:p>
    <w:p w:rsidR="00AD32A2" w:rsidRPr="001E02C1" w:rsidRDefault="00B16FDD" w:rsidP="00AD32A2">
      <w:pPr>
        <w:keepNext/>
        <w:keepLines/>
        <w:spacing w:line="480" w:lineRule="auto"/>
        <w:jc w:val="center"/>
      </w:pPr>
      <w:r>
        <w:rPr>
          <w:noProof/>
        </w:rPr>
        <w:pict>
          <v:shape id="_x0000_s1049" type="#_x0000_t202" style="position:absolute;left:0;text-align:left;margin-left:354.75pt;margin-top:23.25pt;width:154.5pt;height:33.75pt;z-index:251654144" fillcolor="#eeece1" stroked="f">
            <v:shadow on="t" opacity=".5" offset="6pt,6pt"/>
            <v:textbox>
              <w:txbxContent>
                <w:p w:rsidR="004A4FC1" w:rsidRDefault="004A4FC1">
                  <w:r>
                    <w:rPr>
                      <w:color w:val="FF0000"/>
                      <w:sz w:val="20"/>
                      <w:szCs w:val="20"/>
                    </w:rPr>
                    <w:t>Substitute you</w:t>
                  </w:r>
                  <w:r w:rsidR="00B422D7">
                    <w:rPr>
                      <w:color w:val="FF0000"/>
                      <w:sz w:val="20"/>
                      <w:szCs w:val="20"/>
                    </w:rPr>
                    <w:t>r class’s number and title here in double-line spacing.</w:t>
                  </w:r>
                </w:p>
              </w:txbxContent>
            </v:textbox>
          </v:shape>
        </w:pict>
      </w:r>
      <w:r w:rsidR="00DE6F0C">
        <w:t>Instructor’s Full Name Goes Here</w:t>
      </w:r>
    </w:p>
    <w:p w:rsidR="001606C6" w:rsidRPr="001E02C1" w:rsidRDefault="00AD32A2" w:rsidP="00AD32A2">
      <w:pPr>
        <w:keepNext/>
        <w:keepLines/>
        <w:spacing w:line="480" w:lineRule="auto"/>
        <w:jc w:val="center"/>
      </w:pPr>
      <w:r w:rsidRPr="001E02C1">
        <w:t>Month Date, Year</w:t>
      </w:r>
    </w:p>
    <w:p w:rsidR="001606C6" w:rsidRPr="00D67258" w:rsidRDefault="001606C6" w:rsidP="00E14CF4">
      <w:pPr>
        <w:pStyle w:val="TitleStyle"/>
        <w:rPr>
          <w:rFonts w:cs="Times New Roman"/>
          <w:b/>
          <w:szCs w:val="24"/>
        </w:rPr>
      </w:pPr>
      <w:r w:rsidRPr="001E02C1">
        <w:rPr>
          <w:rFonts w:cs="Times New Roman"/>
          <w:szCs w:val="24"/>
        </w:rPr>
        <w:br w:type="page"/>
      </w:r>
      <w:r w:rsidR="00030D37" w:rsidRPr="00D67258">
        <w:rPr>
          <w:rFonts w:cs="Times New Roman"/>
          <w:b/>
          <w:szCs w:val="24"/>
        </w:rPr>
        <w:lastRenderedPageBreak/>
        <w:t xml:space="preserve">Full </w:t>
      </w:r>
      <w:r w:rsidR="00AD32A2" w:rsidRPr="00D67258">
        <w:rPr>
          <w:rFonts w:cs="Times New Roman"/>
          <w:b/>
          <w:szCs w:val="24"/>
        </w:rPr>
        <w:t xml:space="preserve">Title </w:t>
      </w:r>
      <w:r w:rsidR="00C15F99" w:rsidRPr="00D67258">
        <w:rPr>
          <w:rFonts w:cs="Times New Roman"/>
          <w:b/>
          <w:szCs w:val="24"/>
        </w:rPr>
        <w:t xml:space="preserve">of </w:t>
      </w:r>
      <w:r w:rsidR="00B51D81" w:rsidRPr="00D67258">
        <w:rPr>
          <w:rFonts w:cs="Times New Roman"/>
          <w:b/>
          <w:szCs w:val="24"/>
        </w:rPr>
        <w:t xml:space="preserve">Your </w:t>
      </w:r>
      <w:r w:rsidR="005E7C1B" w:rsidRPr="00D67258">
        <w:rPr>
          <w:rFonts w:cs="Times New Roman"/>
          <w:b/>
          <w:szCs w:val="24"/>
        </w:rPr>
        <w:t xml:space="preserve">Class </w:t>
      </w:r>
      <w:r w:rsidR="00B51D81" w:rsidRPr="00D67258">
        <w:rPr>
          <w:rFonts w:cs="Times New Roman"/>
          <w:b/>
          <w:szCs w:val="24"/>
        </w:rPr>
        <w:t>Paper</w:t>
      </w:r>
      <w:r w:rsidR="00C15F99" w:rsidRPr="00D67258">
        <w:rPr>
          <w:rFonts w:cs="Times New Roman"/>
          <w:b/>
          <w:szCs w:val="24"/>
        </w:rPr>
        <w:t xml:space="preserve"> </w:t>
      </w:r>
      <w:r w:rsidR="00AD32A2" w:rsidRPr="00D67258">
        <w:rPr>
          <w:rFonts w:cs="Times New Roman"/>
          <w:b/>
          <w:szCs w:val="24"/>
        </w:rPr>
        <w:t>Goes Here</w:t>
      </w:r>
    </w:p>
    <w:p w:rsidR="00A53A37" w:rsidRDefault="00B16FDD" w:rsidP="00A53A37">
      <w:pPr>
        <w:pStyle w:val="Default"/>
        <w:spacing w:line="480" w:lineRule="auto"/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_x0000_s1058" type="#_x0000_t202" style="position:absolute;left:0;text-align:left;margin-left:-63.75pt;margin-top:-47.85pt;width:61.5pt;height:90pt;z-index:251658240" fillcolor="#eeece1" stroked="f">
            <v:shadow on="t" opacity=".5" offset="-6pt,6pt"/>
            <v:textbox style="mso-next-textbox:#_x0000_s1058">
              <w:txbxContent>
                <w:p w:rsidR="004A4FC1" w:rsidRPr="009B6C3C" w:rsidRDefault="004A4FC1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D</w:t>
                  </w:r>
                  <w:r w:rsidRPr="00DF13D0">
                    <w:rPr>
                      <w:color w:val="FF0000"/>
                      <w:sz w:val="20"/>
                      <w:szCs w:val="20"/>
                    </w:rPr>
                    <w:t>ouble click at the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top</w:t>
                  </w:r>
                  <w:r w:rsidRPr="00DF13D0">
                    <w:rPr>
                      <w:color w:val="FF0000"/>
                      <w:sz w:val="20"/>
                      <w:szCs w:val="20"/>
                    </w:rPr>
                    <w:t xml:space="preserve"> of the page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9B6C3C">
                    <w:rPr>
                      <w:color w:val="FF0000"/>
                      <w:sz w:val="20"/>
                      <w:szCs w:val="20"/>
                    </w:rPr>
                    <w:t xml:space="preserve">to 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9B6C3C">
                    <w:rPr>
                      <w:color w:val="FF0000"/>
                      <w:sz w:val="20"/>
                      <w:szCs w:val="20"/>
                    </w:rPr>
                    <w:t>substitu</w:t>
                  </w:r>
                  <w:r>
                    <w:rPr>
                      <w:color w:val="FF0000"/>
                      <w:sz w:val="20"/>
                      <w:szCs w:val="20"/>
                    </w:rPr>
                    <w:t>t</w:t>
                  </w:r>
                  <w:r w:rsidRPr="009B6C3C">
                    <w:rPr>
                      <w:color w:val="FF0000"/>
                      <w:sz w:val="20"/>
                      <w:szCs w:val="20"/>
                    </w:rPr>
                    <w:t>e your title.</w:t>
                  </w:r>
                </w:p>
                <w:p w:rsidR="004A4FC1" w:rsidRPr="009B6C3C" w:rsidRDefault="004A4FC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_x0000_s1061" type="#_x0000_t202" style="position:absolute;left:0;text-align:left;margin-left:466.5pt;margin-top:-11.85pt;width:64pt;height:75.95pt;z-index:251661312" fillcolor="#eeece1" stroked="f">
            <v:shadow on="t" opacity=".5" offset="6pt,6pt"/>
            <v:textbox>
              <w:txbxContent>
                <w:p w:rsidR="004A4FC1" w:rsidRPr="00E24995" w:rsidRDefault="004A4FC1" w:rsidP="0096371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Repeat your title here</w:t>
                  </w:r>
                  <w:r w:rsidR="00BD384F">
                    <w:rPr>
                      <w:color w:val="FF0000"/>
                      <w:sz w:val="20"/>
                      <w:szCs w:val="20"/>
                    </w:rPr>
                    <w:t xml:space="preserve"> centered, in bold, and in </w:t>
                  </w:r>
                  <w:r w:rsidR="008031DD">
                    <w:rPr>
                      <w:color w:val="FF0000"/>
                      <w:sz w:val="20"/>
                      <w:szCs w:val="20"/>
                    </w:rPr>
                    <w:t>Title C</w:t>
                  </w:r>
                  <w:r w:rsidR="00BD384F">
                    <w:rPr>
                      <w:color w:val="FF0000"/>
                      <w:sz w:val="20"/>
                      <w:szCs w:val="20"/>
                    </w:rPr>
                    <w:t>ase</w:t>
                  </w:r>
                  <w:r>
                    <w:rPr>
                      <w:color w:val="FF0000"/>
                      <w:sz w:val="20"/>
                      <w:szCs w:val="20"/>
                    </w:rPr>
                    <w:t>.</w:t>
                  </w:r>
                </w:p>
                <w:p w:rsidR="004A4FC1" w:rsidRDefault="004A4FC1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_x0000_s1062" type="#_x0000_t32" style="position:absolute;left:0;text-align:left;margin-left:340.5pt;margin-top:-18.6pt;width:126pt;height:15pt;flip:x 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_x0000_s1063" type="#_x0000_t32" style="position:absolute;left:0;text-align:left;margin-left:230.25pt;margin-top:-79.35pt;width:72.75pt;height:10.5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_x0000_s1060" type="#_x0000_t202" style="position:absolute;left:0;text-align:left;margin-left:303pt;margin-top:-86.85pt;width:141pt;height:43.5pt;z-index:251660288" fillcolor="#eeece1" stroked="f">
            <v:shadow on="t" opacity=".5" offset="6pt,6pt"/>
            <v:textbox>
              <w:txbxContent>
                <w:p w:rsidR="004A4FC1" w:rsidRPr="00E24995" w:rsidRDefault="004A4FC1" w:rsidP="00E24995">
                  <w:pPr>
                    <w:rPr>
                      <w:color w:val="FF0000"/>
                    </w:rPr>
                  </w:pPr>
                  <w:r w:rsidRPr="00E24995">
                    <w:rPr>
                      <w:color w:val="FF0000"/>
                      <w:sz w:val="20"/>
                      <w:szCs w:val="20"/>
                    </w:rPr>
                    <w:t>Do not include the words “Running head” i</w:t>
                  </w:r>
                  <w:r>
                    <w:rPr>
                      <w:color w:val="FF0000"/>
                      <w:sz w:val="20"/>
                      <w:szCs w:val="20"/>
                    </w:rPr>
                    <w:t>n your</w:t>
                  </w:r>
                  <w:r w:rsidRPr="00E24995">
                    <w:rPr>
                      <w:color w:val="FF0000"/>
                      <w:sz w:val="20"/>
                      <w:szCs w:val="20"/>
                    </w:rPr>
                    <w:t xml:space="preserve"> header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starting on page two</w:t>
                  </w:r>
                  <w:r w:rsidRPr="00E24995">
                    <w:rPr>
                      <w:color w:val="FF0000"/>
                      <w:sz w:val="20"/>
                      <w:szCs w:val="20"/>
                    </w:rPr>
                    <w:t>.</w:t>
                  </w:r>
                  <w:r w:rsidRPr="00E24995">
                    <w:rPr>
                      <w:color w:val="FF0000"/>
                    </w:rPr>
                    <w:t xml:space="preserve"> </w:t>
                  </w:r>
                </w:p>
                <w:p w:rsidR="004A4FC1" w:rsidRPr="00E24995" w:rsidRDefault="004A4FC1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_x0000_s1059" type="#_x0000_t32" style="position:absolute;left:0;text-align:left;margin-left:-38.25pt;margin-top:-74.85pt;width:31.5pt;height:27pt;flip:y;z-index:251659264" o:connectortype="straight">
            <v:stroke endarrow="block"/>
          </v:shape>
        </w:pict>
      </w:r>
      <w:r w:rsidR="00C15F99">
        <w:rPr>
          <w:rFonts w:ascii="Times New Roman" w:hAnsi="Times New Roman" w:cs="Times New Roman"/>
          <w:color w:val="auto"/>
        </w:rPr>
        <w:t>Introduce</w:t>
      </w:r>
      <w:r w:rsidR="00D776A6">
        <w:rPr>
          <w:rFonts w:ascii="Times New Roman" w:hAnsi="Times New Roman" w:cs="Times New Roman"/>
          <w:color w:val="auto"/>
        </w:rPr>
        <w:t xml:space="preserve"> your material in the first paragraph.</w:t>
      </w:r>
      <w:r w:rsidR="00AD32A2" w:rsidRPr="001E02C1">
        <w:rPr>
          <w:rFonts w:ascii="Times New Roman" w:hAnsi="Times New Roman" w:cs="Times New Roman"/>
          <w:color w:val="auto"/>
        </w:rPr>
        <w:t xml:space="preserve"> This section, if written properly, can </w:t>
      </w:r>
      <w:r w:rsidR="009C0D23">
        <w:rPr>
          <w:rFonts w:ascii="Times New Roman" w:hAnsi="Times New Roman" w:cs="Times New Roman"/>
          <w:color w:val="auto"/>
        </w:rPr>
        <w:t>act as the abstract</w:t>
      </w:r>
      <w:r w:rsidR="00100484">
        <w:rPr>
          <w:rFonts w:ascii="Times New Roman" w:hAnsi="Times New Roman" w:cs="Times New Roman"/>
          <w:color w:val="auto"/>
        </w:rPr>
        <w:t>, or summary, of</w:t>
      </w:r>
      <w:r w:rsidR="009C0D23">
        <w:rPr>
          <w:rFonts w:ascii="Times New Roman" w:hAnsi="Times New Roman" w:cs="Times New Roman"/>
          <w:color w:val="auto"/>
        </w:rPr>
        <w:t xml:space="preserve"> your</w:t>
      </w:r>
      <w:r w:rsidR="00AD32A2" w:rsidRPr="001E02C1">
        <w:rPr>
          <w:rFonts w:ascii="Times New Roman" w:hAnsi="Times New Roman" w:cs="Times New Roman"/>
          <w:color w:val="auto"/>
        </w:rPr>
        <w:t xml:space="preserve"> paper. It will, in a sense, set up</w:t>
      </w:r>
      <w:r w:rsidR="00D776A6">
        <w:rPr>
          <w:rFonts w:ascii="Times New Roman" w:hAnsi="Times New Roman" w:cs="Times New Roman"/>
          <w:color w:val="auto"/>
        </w:rPr>
        <w:t xml:space="preserve"> the rest of </w:t>
      </w:r>
      <w:r w:rsidR="00100484">
        <w:rPr>
          <w:rFonts w:ascii="Times New Roman" w:hAnsi="Times New Roman" w:cs="Times New Roman"/>
          <w:color w:val="auto"/>
        </w:rPr>
        <w:t>the</w:t>
      </w:r>
      <w:r w:rsidR="009C0D23">
        <w:rPr>
          <w:rFonts w:ascii="Times New Roman" w:hAnsi="Times New Roman" w:cs="Times New Roman"/>
          <w:color w:val="auto"/>
        </w:rPr>
        <w:t xml:space="preserve"> paper</w:t>
      </w:r>
      <w:r w:rsidR="00100484">
        <w:rPr>
          <w:rFonts w:ascii="Times New Roman" w:hAnsi="Times New Roman" w:cs="Times New Roman"/>
          <w:color w:val="auto"/>
        </w:rPr>
        <w:t xml:space="preserve"> with a purpose statement, orienting the</w:t>
      </w:r>
      <w:r w:rsidR="0058505B">
        <w:rPr>
          <w:rFonts w:ascii="Times New Roman" w:hAnsi="Times New Roman" w:cs="Times New Roman"/>
          <w:color w:val="auto"/>
        </w:rPr>
        <w:t xml:space="preserve"> reader</w:t>
      </w:r>
      <w:r w:rsidR="009C0D23">
        <w:rPr>
          <w:rFonts w:ascii="Times New Roman" w:hAnsi="Times New Roman" w:cs="Times New Roman"/>
          <w:color w:val="auto"/>
        </w:rPr>
        <w:t>.</w:t>
      </w:r>
      <w:r w:rsidR="0077699D">
        <w:rPr>
          <w:rFonts w:ascii="Times New Roman" w:hAnsi="Times New Roman" w:cs="Times New Roman"/>
          <w:color w:val="auto"/>
        </w:rPr>
        <w:t xml:space="preserve"> </w:t>
      </w:r>
      <w:r w:rsidR="00100484">
        <w:rPr>
          <w:rFonts w:ascii="Times New Roman" w:hAnsi="Times New Roman" w:cs="Times New Roman"/>
          <w:color w:val="auto"/>
        </w:rPr>
        <w:t>Keep this section</w:t>
      </w:r>
      <w:r w:rsidR="002058BC">
        <w:rPr>
          <w:rFonts w:ascii="Times New Roman" w:hAnsi="Times New Roman" w:cs="Times New Roman"/>
          <w:color w:val="auto"/>
        </w:rPr>
        <w:t xml:space="preserve"> short</w:t>
      </w:r>
      <w:r w:rsidR="00EA2D0F">
        <w:rPr>
          <w:rFonts w:ascii="Times New Roman" w:hAnsi="Times New Roman" w:cs="Times New Roman"/>
          <w:color w:val="auto"/>
        </w:rPr>
        <w:t xml:space="preserve"> and to the point</w:t>
      </w:r>
      <w:r w:rsidR="00100484">
        <w:rPr>
          <w:rFonts w:ascii="Times New Roman" w:hAnsi="Times New Roman" w:cs="Times New Roman"/>
          <w:color w:val="auto"/>
        </w:rPr>
        <w:t xml:space="preserve"> by creating a purpose statement.</w:t>
      </w:r>
      <w:r w:rsidR="00F35E49">
        <w:rPr>
          <w:rFonts w:ascii="Times New Roman" w:hAnsi="Times New Roman" w:cs="Times New Roman"/>
          <w:color w:val="auto"/>
        </w:rPr>
        <w:t xml:space="preserve"> Then summarize</w:t>
      </w:r>
      <w:r w:rsidR="002058BC">
        <w:rPr>
          <w:rFonts w:ascii="Times New Roman" w:hAnsi="Times New Roman" w:cs="Times New Roman"/>
          <w:color w:val="auto"/>
        </w:rPr>
        <w:t xml:space="preserve"> </w:t>
      </w:r>
      <w:r w:rsidR="00C958CF">
        <w:rPr>
          <w:rFonts w:ascii="Times New Roman" w:hAnsi="Times New Roman" w:cs="Times New Roman"/>
          <w:color w:val="auto"/>
        </w:rPr>
        <w:t>related</w:t>
      </w:r>
      <w:r w:rsidR="00A03216">
        <w:rPr>
          <w:rFonts w:ascii="Times New Roman" w:hAnsi="Times New Roman" w:cs="Times New Roman"/>
          <w:color w:val="auto"/>
        </w:rPr>
        <w:t xml:space="preserve"> issues </w:t>
      </w:r>
      <w:r w:rsidR="00F35E49">
        <w:rPr>
          <w:rFonts w:ascii="Times New Roman" w:hAnsi="Times New Roman" w:cs="Times New Roman"/>
          <w:color w:val="auto"/>
        </w:rPr>
        <w:t xml:space="preserve">that </w:t>
      </w:r>
      <w:r w:rsidR="009C0D23">
        <w:rPr>
          <w:rFonts w:ascii="Times New Roman" w:hAnsi="Times New Roman" w:cs="Times New Roman"/>
          <w:color w:val="auto"/>
        </w:rPr>
        <w:t>will be discussed</w:t>
      </w:r>
      <w:r w:rsidR="00470202">
        <w:rPr>
          <w:rFonts w:ascii="Times New Roman" w:hAnsi="Times New Roman" w:cs="Times New Roman"/>
          <w:color w:val="auto"/>
        </w:rPr>
        <w:t xml:space="preserve"> in</w:t>
      </w:r>
      <w:r w:rsidR="00702009">
        <w:rPr>
          <w:rFonts w:ascii="Times New Roman" w:hAnsi="Times New Roman" w:cs="Times New Roman"/>
          <w:color w:val="auto"/>
        </w:rPr>
        <w:t xml:space="preserve"> the pages that follow. Finally, </w:t>
      </w:r>
      <w:r w:rsidR="007D3135">
        <w:rPr>
          <w:rFonts w:ascii="Times New Roman" w:hAnsi="Times New Roman" w:cs="Times New Roman"/>
          <w:color w:val="auto"/>
        </w:rPr>
        <w:t>summarize</w:t>
      </w:r>
      <w:r w:rsidR="009C0D23">
        <w:rPr>
          <w:rFonts w:ascii="Times New Roman" w:hAnsi="Times New Roman" w:cs="Times New Roman"/>
          <w:color w:val="auto"/>
        </w:rPr>
        <w:t xml:space="preserve"> any conclusions or recommendations you </w:t>
      </w:r>
      <w:r w:rsidR="00702009">
        <w:rPr>
          <w:rFonts w:ascii="Times New Roman" w:hAnsi="Times New Roman" w:cs="Times New Roman"/>
          <w:color w:val="auto"/>
        </w:rPr>
        <w:t>may have.</w:t>
      </w:r>
      <w:r w:rsidR="0077699D">
        <w:rPr>
          <w:rFonts w:ascii="Times New Roman" w:hAnsi="Times New Roman" w:cs="Times New Roman"/>
          <w:color w:val="auto"/>
        </w:rPr>
        <w:t xml:space="preserve"> </w:t>
      </w:r>
      <w:r w:rsidR="003869C6">
        <w:rPr>
          <w:rFonts w:ascii="Times New Roman" w:hAnsi="Times New Roman" w:cs="Times New Roman"/>
          <w:color w:val="auto"/>
        </w:rPr>
        <w:t>These could</w:t>
      </w:r>
      <w:r w:rsidR="00912037">
        <w:rPr>
          <w:rFonts w:ascii="Times New Roman" w:hAnsi="Times New Roman" w:cs="Times New Roman"/>
          <w:color w:val="auto"/>
        </w:rPr>
        <w:t xml:space="preserve"> also </w:t>
      </w:r>
      <w:r w:rsidR="00537A8D">
        <w:rPr>
          <w:rFonts w:ascii="Times New Roman" w:hAnsi="Times New Roman" w:cs="Times New Roman"/>
          <w:color w:val="auto"/>
        </w:rPr>
        <w:t xml:space="preserve">serve as your </w:t>
      </w:r>
      <w:r w:rsidR="0077699D">
        <w:rPr>
          <w:rFonts w:ascii="Times New Roman" w:hAnsi="Times New Roman" w:cs="Times New Roman"/>
          <w:color w:val="auto"/>
        </w:rPr>
        <w:t>thesis sta</w:t>
      </w:r>
      <w:r w:rsidR="00537A8D">
        <w:rPr>
          <w:rFonts w:ascii="Times New Roman" w:hAnsi="Times New Roman" w:cs="Times New Roman"/>
          <w:color w:val="auto"/>
        </w:rPr>
        <w:t>tement</w:t>
      </w:r>
      <w:r w:rsidR="00912037">
        <w:rPr>
          <w:rFonts w:ascii="Times New Roman" w:hAnsi="Times New Roman" w:cs="Times New Roman"/>
          <w:color w:val="auto"/>
        </w:rPr>
        <w:t>,</w:t>
      </w:r>
      <w:r w:rsidR="003869C6">
        <w:rPr>
          <w:rFonts w:ascii="Times New Roman" w:hAnsi="Times New Roman" w:cs="Times New Roman"/>
          <w:color w:val="auto"/>
        </w:rPr>
        <w:t xml:space="preserve"> </w:t>
      </w:r>
      <w:r w:rsidR="0077790C">
        <w:rPr>
          <w:rFonts w:ascii="Times New Roman" w:hAnsi="Times New Roman" w:cs="Times New Roman"/>
          <w:color w:val="auto"/>
        </w:rPr>
        <w:t>i.e.,</w:t>
      </w:r>
      <w:r w:rsidR="00912037">
        <w:rPr>
          <w:rFonts w:ascii="Times New Roman" w:hAnsi="Times New Roman" w:cs="Times New Roman"/>
          <w:color w:val="auto"/>
        </w:rPr>
        <w:t xml:space="preserve"> your main point or finding</w:t>
      </w:r>
      <w:r w:rsidR="00537A8D">
        <w:rPr>
          <w:rFonts w:ascii="Times New Roman" w:hAnsi="Times New Roman" w:cs="Times New Roman"/>
          <w:color w:val="auto"/>
        </w:rPr>
        <w:t>.</w:t>
      </w:r>
    </w:p>
    <w:p w:rsidR="00765CDC" w:rsidRPr="00D776A6" w:rsidRDefault="00B16FDD" w:rsidP="00A53A37">
      <w:pPr>
        <w:pStyle w:val="Default"/>
        <w:spacing w:line="480" w:lineRule="auto"/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_x0000_s1066" type="#_x0000_t202" style="position:absolute;left:0;text-align:left;margin-left:449.3pt;margin-top:125.45pt;width:84.65pt;height:117.3pt;z-index:251666432" fillcolor="#eeece1" stroked="f">
            <v:shadow on="t" opacity=".5" offset="6pt,6pt"/>
            <v:textbox>
              <w:txbxContent>
                <w:p w:rsidR="004A4FC1" w:rsidRPr="00E24995" w:rsidRDefault="0092499D" w:rsidP="00E95A5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Level</w:t>
                  </w:r>
                  <w:r w:rsidR="004A4FC1">
                    <w:rPr>
                      <w:color w:val="FF0000"/>
                      <w:sz w:val="20"/>
                      <w:szCs w:val="20"/>
                    </w:rPr>
                    <w:t xml:space="preserve">-one headings 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are </w:t>
                  </w:r>
                  <w:r w:rsidR="004A4FC1">
                    <w:rPr>
                      <w:color w:val="FF0000"/>
                      <w:sz w:val="20"/>
                      <w:szCs w:val="20"/>
                    </w:rPr>
                    <w:t>bold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 w:rsidR="004A4FC1">
                    <w:rPr>
                      <w:color w:val="FF0000"/>
                      <w:sz w:val="20"/>
                      <w:szCs w:val="20"/>
                    </w:rPr>
                    <w:t>centered</w:t>
                  </w:r>
                  <w:r>
                    <w:rPr>
                      <w:color w:val="FF0000"/>
                      <w:sz w:val="20"/>
                      <w:szCs w:val="20"/>
                    </w:rPr>
                    <w:t>,</w:t>
                  </w:r>
                  <w:r w:rsidR="004A4FC1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and in </w:t>
                  </w:r>
                  <w:r w:rsidR="00BA6FFE">
                    <w:rPr>
                      <w:color w:val="FF0000"/>
                      <w:sz w:val="20"/>
                      <w:szCs w:val="20"/>
                    </w:rPr>
                    <w:t>Title Case</w:t>
                  </w:r>
                  <w:r w:rsidR="004A4FC1">
                    <w:rPr>
                      <w:color w:val="FF0000"/>
                      <w:sz w:val="20"/>
                      <w:szCs w:val="20"/>
                    </w:rPr>
                    <w:t>.</w:t>
                  </w:r>
                  <w:r w:rsidR="00C611E2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C611E2" w:rsidRPr="00C611E2">
                    <w:rPr>
                      <w:color w:val="FF0000"/>
                      <w:sz w:val="20"/>
                      <w:szCs w:val="20"/>
                    </w:rPr>
                    <w:t xml:space="preserve">Subsequent text is </w:t>
                  </w:r>
                  <w:r w:rsidR="00C611E2" w:rsidRPr="00C611E2">
                    <w:rPr>
                      <w:bCs/>
                      <w:color w:val="FF0000"/>
                      <w:sz w:val="20"/>
                      <w:szCs w:val="20"/>
                    </w:rPr>
                    <w:t>indented by half an inch from the left</w:t>
                  </w:r>
                  <w:r w:rsidR="00C611E2" w:rsidRPr="00C611E2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="00C611E2" w:rsidRPr="00C611E2">
                    <w:rPr>
                      <w:bCs/>
                      <w:color w:val="FF0000"/>
                      <w:sz w:val="20"/>
                      <w:szCs w:val="20"/>
                    </w:rPr>
                    <w:t>margin</w:t>
                  </w:r>
                  <w:r w:rsidR="00C611E2" w:rsidRPr="00C611E2">
                    <w:rPr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</w:p>
                <w:p w:rsidR="004A4FC1" w:rsidRDefault="004A4FC1"/>
              </w:txbxContent>
            </v:textbox>
          </v:shape>
        </w:pict>
      </w:r>
      <w:r w:rsidR="00AD32A2" w:rsidRPr="001E02C1">
        <w:rPr>
          <w:rFonts w:ascii="Times New Roman" w:hAnsi="Times New Roman" w:cs="Times New Roman"/>
          <w:color w:val="auto"/>
        </w:rPr>
        <w:t>If there is a second</w:t>
      </w:r>
      <w:r w:rsidR="009920E7">
        <w:rPr>
          <w:rFonts w:ascii="Times New Roman" w:hAnsi="Times New Roman" w:cs="Times New Roman"/>
          <w:color w:val="auto"/>
        </w:rPr>
        <w:t xml:space="preserve"> </w:t>
      </w:r>
      <w:r w:rsidR="00AD32A2" w:rsidRPr="001E02C1">
        <w:rPr>
          <w:rFonts w:ascii="Times New Roman" w:hAnsi="Times New Roman" w:cs="Times New Roman"/>
          <w:color w:val="auto"/>
        </w:rPr>
        <w:t>paragraph</w:t>
      </w:r>
      <w:r w:rsidR="00702009">
        <w:rPr>
          <w:rFonts w:ascii="Times New Roman" w:hAnsi="Times New Roman" w:cs="Times New Roman"/>
          <w:color w:val="auto"/>
        </w:rPr>
        <w:t xml:space="preserve"> in your introduction</w:t>
      </w:r>
      <w:r w:rsidR="00AD32A2" w:rsidRPr="001E02C1">
        <w:rPr>
          <w:rFonts w:ascii="Times New Roman" w:hAnsi="Times New Roman" w:cs="Times New Roman"/>
          <w:color w:val="auto"/>
        </w:rPr>
        <w:t>, it will look like this</w:t>
      </w:r>
      <w:r w:rsidR="00A3319A">
        <w:rPr>
          <w:rFonts w:ascii="Times New Roman" w:hAnsi="Times New Roman" w:cs="Times New Roman"/>
          <w:color w:val="auto"/>
        </w:rPr>
        <w:t xml:space="preserve"> and will follow standard academic forma</w:t>
      </w:r>
      <w:r w:rsidR="00D447C1">
        <w:rPr>
          <w:rFonts w:ascii="Times New Roman" w:hAnsi="Times New Roman" w:cs="Times New Roman"/>
          <w:color w:val="auto"/>
        </w:rPr>
        <w:t>t</w:t>
      </w:r>
      <w:r w:rsidR="00A3319A">
        <w:rPr>
          <w:rFonts w:ascii="Times New Roman" w:hAnsi="Times New Roman" w:cs="Times New Roman"/>
          <w:color w:val="auto"/>
        </w:rPr>
        <w:t>ting as laid out in the</w:t>
      </w:r>
      <w:r w:rsidR="00873C56">
        <w:rPr>
          <w:rFonts w:ascii="Times New Roman" w:hAnsi="Times New Roman" w:cs="Times New Roman"/>
          <w:color w:val="auto"/>
        </w:rPr>
        <w:t xml:space="preserve"> APA’s</w:t>
      </w:r>
      <w:r w:rsidR="00A3319A">
        <w:rPr>
          <w:rFonts w:ascii="Times New Roman" w:hAnsi="Times New Roman" w:cs="Times New Roman"/>
          <w:color w:val="auto"/>
        </w:rPr>
        <w:t xml:space="preserve"> </w:t>
      </w:r>
      <w:r w:rsidR="007A6E5C" w:rsidRPr="00417D4B">
        <w:rPr>
          <w:rStyle w:val="Emphasis"/>
          <w:rFonts w:ascii="Times New Roman" w:hAnsi="Times New Roman" w:cs="Times New Roman"/>
          <w:bdr w:val="none" w:sz="0" w:space="0" w:color="auto" w:frame="1"/>
          <w:shd w:val="clear" w:color="auto" w:fill="FFFFFF"/>
        </w:rPr>
        <w:t>Publication Manual</w:t>
      </w:r>
      <w:r w:rsidR="00D368C1">
        <w:rPr>
          <w:rStyle w:val="Emphasis"/>
          <w:rFonts w:ascii="Times New Roman" w:hAnsi="Times New Roman" w:cs="Times New Roman"/>
          <w:bdr w:val="none" w:sz="0" w:space="0" w:color="auto" w:frame="1"/>
          <w:shd w:val="clear" w:color="auto" w:fill="FFFFFF"/>
        </w:rPr>
        <w:t>,7</w:t>
      </w:r>
      <w:r w:rsidR="007A6E5C" w:rsidRPr="00417D4B">
        <w:rPr>
          <w:rStyle w:val="Emphasis"/>
          <w:rFonts w:ascii="Times New Roman" w:hAnsi="Times New Roman" w:cs="Times New Roman"/>
          <w:bdr w:val="none" w:sz="0" w:space="0" w:color="auto" w:frame="1"/>
          <w:shd w:val="clear" w:color="auto" w:fill="FFFFFF"/>
          <w:vertAlign w:val="superscript"/>
        </w:rPr>
        <w:t>th</w:t>
      </w:r>
      <w:r w:rsidR="007A6E5C">
        <w:rPr>
          <w:rStyle w:val="Emphasis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Edition</w:t>
      </w:r>
      <w:r w:rsidR="00A3319A">
        <w:rPr>
          <w:rFonts w:ascii="Times New Roman" w:hAnsi="Times New Roman" w:cs="Times New Roman"/>
          <w:color w:val="auto"/>
        </w:rPr>
        <w:t xml:space="preserve">. </w:t>
      </w:r>
      <w:r w:rsidR="00787D35">
        <w:rPr>
          <w:rFonts w:ascii="Times New Roman" w:hAnsi="Times New Roman" w:cs="Times New Roman"/>
          <w:color w:val="auto"/>
        </w:rPr>
        <w:t xml:space="preserve">For example, </w:t>
      </w:r>
      <w:r w:rsidR="006E2ED3">
        <w:rPr>
          <w:rFonts w:ascii="Times New Roman" w:hAnsi="Times New Roman" w:cs="Times New Roman"/>
          <w:color w:val="auto"/>
        </w:rPr>
        <w:t xml:space="preserve">APA usage requires </w:t>
      </w:r>
      <w:r w:rsidR="009920E7">
        <w:rPr>
          <w:rFonts w:ascii="Times New Roman" w:hAnsi="Times New Roman" w:cs="Times New Roman"/>
          <w:color w:val="auto"/>
        </w:rPr>
        <w:t>only one space after a</w:t>
      </w:r>
      <w:r w:rsidR="00AD32A2" w:rsidRPr="001E02C1">
        <w:rPr>
          <w:rFonts w:ascii="Times New Roman" w:hAnsi="Times New Roman" w:cs="Times New Roman"/>
          <w:color w:val="auto"/>
        </w:rPr>
        <w:t xml:space="preserve"> perio</w:t>
      </w:r>
      <w:r w:rsidR="00787D35">
        <w:rPr>
          <w:rFonts w:ascii="Times New Roman" w:hAnsi="Times New Roman" w:cs="Times New Roman"/>
          <w:color w:val="auto"/>
        </w:rPr>
        <w:t>d</w:t>
      </w:r>
      <w:r w:rsidR="00AD32A2" w:rsidRPr="001E02C1">
        <w:rPr>
          <w:rFonts w:ascii="Times New Roman" w:hAnsi="Times New Roman" w:cs="Times New Roman"/>
          <w:color w:val="auto"/>
        </w:rPr>
        <w:t>. This is difficult for many</w:t>
      </w:r>
      <w:r w:rsidR="00D70152">
        <w:rPr>
          <w:rFonts w:ascii="Times New Roman" w:hAnsi="Times New Roman" w:cs="Times New Roman"/>
          <w:color w:val="auto"/>
        </w:rPr>
        <w:t xml:space="preserve"> writers</w:t>
      </w:r>
      <w:r w:rsidR="00AD32A2" w:rsidRPr="001E02C1">
        <w:rPr>
          <w:rFonts w:ascii="Times New Roman" w:hAnsi="Times New Roman" w:cs="Times New Roman"/>
          <w:color w:val="auto"/>
        </w:rPr>
        <w:t xml:space="preserve"> to get used to and takes practice. </w:t>
      </w:r>
      <w:r w:rsidR="00D70152">
        <w:rPr>
          <w:rFonts w:ascii="Times New Roman" w:hAnsi="Times New Roman" w:cs="Times New Roman"/>
          <w:color w:val="auto"/>
        </w:rPr>
        <w:t>APA</w:t>
      </w:r>
      <w:r w:rsidR="006455B8">
        <w:rPr>
          <w:rFonts w:ascii="Times New Roman" w:hAnsi="Times New Roman" w:cs="Times New Roman"/>
          <w:color w:val="auto"/>
        </w:rPr>
        <w:t xml:space="preserve"> usage</w:t>
      </w:r>
      <w:r w:rsidR="009130C7">
        <w:rPr>
          <w:rFonts w:ascii="Times New Roman" w:hAnsi="Times New Roman" w:cs="Times New Roman"/>
          <w:color w:val="auto"/>
        </w:rPr>
        <w:t xml:space="preserve"> also dictate</w:t>
      </w:r>
      <w:r w:rsidR="006455B8">
        <w:rPr>
          <w:rFonts w:ascii="Times New Roman" w:hAnsi="Times New Roman" w:cs="Times New Roman"/>
          <w:color w:val="auto"/>
        </w:rPr>
        <w:t>s</w:t>
      </w:r>
      <w:r w:rsidR="00D70152">
        <w:rPr>
          <w:rFonts w:ascii="Times New Roman" w:hAnsi="Times New Roman" w:cs="Times New Roman"/>
          <w:color w:val="auto"/>
        </w:rPr>
        <w:t xml:space="preserve"> that papers be</w:t>
      </w:r>
      <w:r w:rsidR="00A3114C" w:rsidRPr="001E02C1">
        <w:rPr>
          <w:rFonts w:ascii="Times New Roman" w:hAnsi="Times New Roman" w:cs="Times New Roman"/>
          <w:color w:val="auto"/>
        </w:rPr>
        <w:t xml:space="preserve"> w</w:t>
      </w:r>
      <w:r w:rsidR="000A7B8D">
        <w:rPr>
          <w:rFonts w:ascii="Times New Roman" w:hAnsi="Times New Roman" w:cs="Times New Roman"/>
          <w:color w:val="auto"/>
        </w:rPr>
        <w:t>ritten in third person narrative, often in past tense</w:t>
      </w:r>
      <w:r w:rsidR="00787D35">
        <w:rPr>
          <w:rFonts w:ascii="Times New Roman" w:hAnsi="Times New Roman" w:cs="Times New Roman"/>
          <w:color w:val="auto"/>
        </w:rPr>
        <w:t xml:space="preserve">. The use </w:t>
      </w:r>
      <w:r w:rsidR="00D70152">
        <w:rPr>
          <w:rFonts w:ascii="Times New Roman" w:hAnsi="Times New Roman" w:cs="Times New Roman"/>
          <w:color w:val="auto"/>
        </w:rPr>
        <w:t>of first person</w:t>
      </w:r>
      <w:r w:rsidR="00787D35">
        <w:rPr>
          <w:rFonts w:ascii="Times New Roman" w:hAnsi="Times New Roman" w:cs="Times New Roman"/>
          <w:color w:val="auto"/>
        </w:rPr>
        <w:t xml:space="preserve"> narrative</w:t>
      </w:r>
      <w:r w:rsidR="00D70152">
        <w:rPr>
          <w:rFonts w:ascii="Times New Roman" w:hAnsi="Times New Roman" w:cs="Times New Roman"/>
          <w:color w:val="auto"/>
        </w:rPr>
        <w:t>,</w:t>
      </w:r>
      <w:r w:rsidR="006E2ED3">
        <w:rPr>
          <w:rFonts w:ascii="Times New Roman" w:hAnsi="Times New Roman" w:cs="Times New Roman"/>
          <w:color w:val="auto"/>
        </w:rPr>
        <w:t xml:space="preserve"> or “I,” </w:t>
      </w:r>
      <w:r w:rsidR="00D70152">
        <w:rPr>
          <w:rFonts w:ascii="Times New Roman" w:hAnsi="Times New Roman" w:cs="Times New Roman"/>
          <w:color w:val="auto"/>
        </w:rPr>
        <w:t>i</w:t>
      </w:r>
      <w:r w:rsidR="00CA75CB">
        <w:rPr>
          <w:rFonts w:ascii="Times New Roman" w:hAnsi="Times New Roman" w:cs="Times New Roman"/>
          <w:color w:val="auto"/>
        </w:rPr>
        <w:t xml:space="preserve">s </w:t>
      </w:r>
      <w:r w:rsidR="00D70152">
        <w:rPr>
          <w:rFonts w:ascii="Times New Roman" w:hAnsi="Times New Roman" w:cs="Times New Roman"/>
          <w:color w:val="auto"/>
        </w:rPr>
        <w:t>dis</w:t>
      </w:r>
      <w:r w:rsidR="008E4126">
        <w:rPr>
          <w:rFonts w:ascii="Times New Roman" w:hAnsi="Times New Roman" w:cs="Times New Roman"/>
          <w:color w:val="auto"/>
        </w:rPr>
        <w:t>couraged in</w:t>
      </w:r>
      <w:r w:rsidR="00D70152">
        <w:rPr>
          <w:rFonts w:ascii="Times New Roman" w:hAnsi="Times New Roman" w:cs="Times New Roman"/>
          <w:color w:val="auto"/>
        </w:rPr>
        <w:t xml:space="preserve"> academic writing.</w:t>
      </w:r>
    </w:p>
    <w:p w:rsidR="00765CDC" w:rsidRPr="001E02C1" w:rsidRDefault="00B16FDD" w:rsidP="001365AE">
      <w:pPr>
        <w:spacing w:line="480" w:lineRule="auto"/>
        <w:jc w:val="center"/>
        <w:rPr>
          <w:color w:val="FF0000"/>
        </w:rPr>
      </w:pPr>
      <w:r w:rsidRPr="00B16FDD">
        <w:rPr>
          <w:b/>
          <w:bCs/>
          <w:noProof/>
        </w:rPr>
        <w:pict>
          <v:shape id="_x0000_s1067" type="#_x0000_t32" style="position:absolute;left:0;text-align:left;margin-left:315pt;margin-top:7.1pt;width:112.5pt;height:1.5pt;flip:x y;z-index:251667456" o:connectortype="straight">
            <v:stroke endarrow="block"/>
          </v:shape>
        </w:pict>
      </w:r>
      <w:r w:rsidR="00A3114C" w:rsidRPr="001E02C1">
        <w:rPr>
          <w:b/>
          <w:bCs/>
        </w:rPr>
        <w:t>Review/Analysis of the Case</w:t>
      </w:r>
    </w:p>
    <w:p w:rsidR="00765CDC" w:rsidRPr="001365AE" w:rsidRDefault="00B16FDD" w:rsidP="001365AE">
      <w:pPr>
        <w:pStyle w:val="Default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73" type="#_x0000_t32" style="position:absolute;margin-left:-38.25pt;margin-top:11pt;width:31.5pt;height:26.25pt;flip:y;z-index:251669504" o:connectortype="straight">
            <v:stroke endarrow="block"/>
          </v:shape>
        </w:pict>
      </w:r>
      <w:r w:rsidR="00A3114C" w:rsidRPr="001E02C1">
        <w:rPr>
          <w:rFonts w:ascii="Times New Roman" w:hAnsi="Times New Roman" w:cs="Times New Roman"/>
          <w:b/>
        </w:rPr>
        <w:t>Analysis of Findings</w:t>
      </w:r>
    </w:p>
    <w:p w:rsidR="00771237" w:rsidRDefault="00B16FDD" w:rsidP="001365AE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2" type="#_x0000_t202" style="position:absolute;left:0;text-align:left;margin-left:-63.75pt;margin-top:9.65pt;width:61.5pt;height:181.75pt;z-index:251668480" fillcolor="#eeece1 [3214]" stroked="f">
            <v:shadow on="t" opacity=".5" offset="-6pt,6pt"/>
            <v:textbox style="mso-next-textbox:#_x0000_s1072">
              <w:txbxContent>
                <w:p w:rsidR="004A4FC1" w:rsidRDefault="0092499D" w:rsidP="00FE245C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Level</w:t>
                  </w:r>
                  <w:r w:rsidR="007F0942">
                    <w:rPr>
                      <w:color w:val="FF0000"/>
                      <w:sz w:val="20"/>
                      <w:szCs w:val="20"/>
                    </w:rPr>
                    <w:t>-</w:t>
                  </w:r>
                  <w:r>
                    <w:rPr>
                      <w:color w:val="FF0000"/>
                      <w:sz w:val="20"/>
                      <w:szCs w:val="20"/>
                    </w:rPr>
                    <w:t>two</w:t>
                  </w:r>
                  <w:r w:rsidR="004A4FC1">
                    <w:rPr>
                      <w:color w:val="FF0000"/>
                      <w:sz w:val="20"/>
                      <w:szCs w:val="20"/>
                    </w:rPr>
                    <w:t xml:space="preserve"> h</w:t>
                  </w:r>
                  <w:r>
                    <w:rPr>
                      <w:color w:val="FF0000"/>
                      <w:sz w:val="20"/>
                      <w:szCs w:val="20"/>
                    </w:rPr>
                    <w:t>eadings are flush left, in bold</w:t>
                  </w:r>
                  <w:r w:rsidR="004A4FC1"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FF0000"/>
                      <w:sz w:val="20"/>
                      <w:szCs w:val="20"/>
                    </w:rPr>
                    <w:t>and Title Case.</w:t>
                  </w:r>
                  <w:r w:rsidR="004A4FC1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C21032" w:rsidRPr="00515603" w:rsidRDefault="00C21032" w:rsidP="00FE245C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21032">
                    <w:rPr>
                      <w:color w:val="FF0000"/>
                      <w:sz w:val="20"/>
                      <w:szCs w:val="20"/>
                    </w:rPr>
                    <w:t xml:space="preserve">The subsequent paragraph text </w:t>
                  </w:r>
                  <w:r>
                    <w:rPr>
                      <w:color w:val="FF0000"/>
                      <w:sz w:val="20"/>
                      <w:szCs w:val="20"/>
                    </w:rPr>
                    <w:t>is</w:t>
                  </w:r>
                  <w:r w:rsidRPr="00C21032">
                    <w:rPr>
                      <w:color w:val="FF0000"/>
                      <w:sz w:val="20"/>
                      <w:szCs w:val="20"/>
                    </w:rPr>
                    <w:t xml:space="preserve"> indented by half an inch from the left margin.</w:t>
                  </w:r>
                </w:p>
                <w:p w:rsidR="004A4FC1" w:rsidRDefault="004A4FC1"/>
              </w:txbxContent>
            </v:textbox>
          </v:shape>
        </w:pict>
      </w:r>
      <w:r w:rsidR="008029F8">
        <w:rPr>
          <w:rFonts w:ascii="Times New Roman" w:hAnsi="Times New Roman" w:cs="Times New Roman"/>
        </w:rPr>
        <w:t>The analysis</w:t>
      </w:r>
      <w:r w:rsidR="00A3114C" w:rsidRPr="001E02C1">
        <w:rPr>
          <w:rFonts w:ascii="Times New Roman" w:hAnsi="Times New Roman" w:cs="Times New Roman"/>
        </w:rPr>
        <w:t xml:space="preserve"> section holds several purposes. More than an evaluation of the existing research, this section is where </w:t>
      </w:r>
      <w:r w:rsidR="00100484">
        <w:rPr>
          <w:rFonts w:ascii="Times New Roman" w:hAnsi="Times New Roman" w:cs="Times New Roman"/>
        </w:rPr>
        <w:t>the writer</w:t>
      </w:r>
      <w:r w:rsidR="00A3114C" w:rsidRPr="001E02C1">
        <w:rPr>
          <w:rFonts w:ascii="Times New Roman" w:hAnsi="Times New Roman" w:cs="Times New Roman"/>
        </w:rPr>
        <w:t xml:space="preserve"> will draw conclusions from the research and create links to the “real world” through application of the findings. </w:t>
      </w:r>
      <w:r w:rsidR="00100484">
        <w:rPr>
          <w:rFonts w:ascii="Times New Roman" w:hAnsi="Times New Roman" w:cs="Times New Roman"/>
        </w:rPr>
        <w:t xml:space="preserve">In the case of papers at IAU, </w:t>
      </w:r>
      <w:r w:rsidR="002638F6">
        <w:rPr>
          <w:rFonts w:ascii="Times New Roman" w:hAnsi="Times New Roman" w:cs="Times New Roman"/>
        </w:rPr>
        <w:t xml:space="preserve">students </w:t>
      </w:r>
      <w:r w:rsidR="0011348D">
        <w:rPr>
          <w:rFonts w:ascii="Times New Roman" w:hAnsi="Times New Roman" w:cs="Times New Roman"/>
        </w:rPr>
        <w:t>might</w:t>
      </w:r>
      <w:r w:rsidR="00BE2051">
        <w:rPr>
          <w:rFonts w:ascii="Times New Roman" w:hAnsi="Times New Roman" w:cs="Times New Roman"/>
        </w:rPr>
        <w:t xml:space="preserve"> explain how business</w:t>
      </w:r>
      <w:r w:rsidR="00A3114C" w:rsidRPr="001E02C1">
        <w:rPr>
          <w:rFonts w:ascii="Times New Roman" w:hAnsi="Times New Roman" w:cs="Times New Roman"/>
        </w:rPr>
        <w:t xml:space="preserve"> practices are </w:t>
      </w:r>
      <w:r w:rsidR="0011348D">
        <w:rPr>
          <w:rFonts w:ascii="Times New Roman" w:hAnsi="Times New Roman" w:cs="Times New Roman"/>
        </w:rPr>
        <w:t>applied in</w:t>
      </w:r>
      <w:r w:rsidR="00A3114C" w:rsidRPr="001E02C1">
        <w:rPr>
          <w:rFonts w:ascii="Times New Roman" w:hAnsi="Times New Roman" w:cs="Times New Roman"/>
        </w:rPr>
        <w:t xml:space="preserve"> </w:t>
      </w:r>
      <w:r w:rsidR="00146BE1">
        <w:rPr>
          <w:rFonts w:ascii="Times New Roman" w:hAnsi="Times New Roman" w:cs="Times New Roman"/>
        </w:rPr>
        <w:t>a real place of business</w:t>
      </w:r>
      <w:r w:rsidR="002A22D6">
        <w:rPr>
          <w:rFonts w:ascii="Times New Roman" w:hAnsi="Times New Roman" w:cs="Times New Roman"/>
        </w:rPr>
        <w:t xml:space="preserve">. </w:t>
      </w:r>
      <w:r w:rsidR="0011348D">
        <w:rPr>
          <w:rFonts w:ascii="Times New Roman" w:hAnsi="Times New Roman" w:cs="Times New Roman"/>
        </w:rPr>
        <w:t>Students may also</w:t>
      </w:r>
      <w:r w:rsidR="002A22D6">
        <w:rPr>
          <w:rFonts w:ascii="Times New Roman" w:hAnsi="Times New Roman" w:cs="Times New Roman"/>
        </w:rPr>
        <w:t xml:space="preserve"> need to include citations</w:t>
      </w:r>
      <w:r w:rsidR="000D1638">
        <w:rPr>
          <w:rFonts w:ascii="Times New Roman" w:hAnsi="Times New Roman" w:cs="Times New Roman"/>
        </w:rPr>
        <w:t xml:space="preserve"> here</w:t>
      </w:r>
      <w:r w:rsidR="0011348D">
        <w:rPr>
          <w:rFonts w:ascii="Times New Roman" w:hAnsi="Times New Roman" w:cs="Times New Roman"/>
        </w:rPr>
        <w:t xml:space="preserve"> when</w:t>
      </w:r>
      <w:r w:rsidR="00A3114C" w:rsidRPr="001E02C1">
        <w:rPr>
          <w:rFonts w:ascii="Times New Roman" w:hAnsi="Times New Roman" w:cs="Times New Roman"/>
        </w:rPr>
        <w:t xml:space="preserve"> referencing someone else’s theory to s</w:t>
      </w:r>
      <w:r w:rsidR="00216ABA">
        <w:rPr>
          <w:rFonts w:ascii="Times New Roman" w:hAnsi="Times New Roman" w:cs="Times New Roman"/>
        </w:rPr>
        <w:t>upport findings.</w:t>
      </w:r>
    </w:p>
    <w:p w:rsidR="00765CDC" w:rsidRPr="001E02C1" w:rsidRDefault="007B5458" w:rsidP="00A3114C">
      <w:pPr>
        <w:spacing w:line="480" w:lineRule="auto"/>
        <w:rPr>
          <w:color w:val="FF0000"/>
        </w:rPr>
      </w:pPr>
      <w:r>
        <w:rPr>
          <w:b/>
        </w:rPr>
        <w:t>Topic Sentences</w:t>
      </w:r>
    </w:p>
    <w:p w:rsidR="007B5458" w:rsidRDefault="00570A76" w:rsidP="007B5458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body paragraph </w:t>
      </w:r>
      <w:r w:rsidR="00F43AE0">
        <w:rPr>
          <w:rFonts w:ascii="Times New Roman" w:hAnsi="Times New Roman" w:cs="Times New Roman"/>
        </w:rPr>
        <w:t>w</w:t>
      </w:r>
      <w:r w:rsidR="000243B6">
        <w:rPr>
          <w:rFonts w:ascii="Times New Roman" w:hAnsi="Times New Roman" w:cs="Times New Roman"/>
        </w:rPr>
        <w:t>ithin your</w:t>
      </w:r>
      <w:r w:rsidR="00F43AE0">
        <w:rPr>
          <w:rFonts w:ascii="Times New Roman" w:hAnsi="Times New Roman" w:cs="Times New Roman"/>
        </w:rPr>
        <w:t xml:space="preserve"> analysis section should contain</w:t>
      </w:r>
      <w:r w:rsidR="003E68E8">
        <w:rPr>
          <w:rFonts w:ascii="Times New Roman" w:hAnsi="Times New Roman" w:cs="Times New Roman"/>
        </w:rPr>
        <w:t xml:space="preserve"> a topic sentence.  A topic sentence</w:t>
      </w:r>
      <w:r w:rsidR="000243B6">
        <w:rPr>
          <w:rFonts w:ascii="Times New Roman" w:hAnsi="Times New Roman" w:cs="Times New Roman"/>
        </w:rPr>
        <w:t xml:space="preserve"> is a general point that</w:t>
      </w:r>
      <w:r w:rsidR="003E68E8">
        <w:rPr>
          <w:rFonts w:ascii="Times New Roman" w:hAnsi="Times New Roman" w:cs="Times New Roman"/>
        </w:rPr>
        <w:t xml:space="preserve"> announces w</w:t>
      </w:r>
      <w:r w:rsidR="00E54B99">
        <w:rPr>
          <w:rFonts w:ascii="Times New Roman" w:hAnsi="Times New Roman" w:cs="Times New Roman"/>
        </w:rPr>
        <w:t xml:space="preserve">hat the paragraph will be about. </w:t>
      </w:r>
      <w:r w:rsidR="00131D73">
        <w:rPr>
          <w:rFonts w:ascii="Times New Roman" w:hAnsi="Times New Roman" w:cs="Times New Roman"/>
        </w:rPr>
        <w:t>An example of a topic sentence</w:t>
      </w:r>
      <w:r w:rsidR="00F43AE0">
        <w:rPr>
          <w:rFonts w:ascii="Times New Roman" w:hAnsi="Times New Roman" w:cs="Times New Roman"/>
        </w:rPr>
        <w:t xml:space="preserve"> would be</w:t>
      </w:r>
      <w:r w:rsidR="00131D73">
        <w:rPr>
          <w:rFonts w:ascii="Times New Roman" w:hAnsi="Times New Roman" w:cs="Times New Roman"/>
        </w:rPr>
        <w:t xml:space="preserve"> “Amazon’s drone deliveries </w:t>
      </w:r>
      <w:r w:rsidR="00E265ED">
        <w:rPr>
          <w:rFonts w:ascii="Times New Roman" w:hAnsi="Times New Roman" w:cs="Times New Roman"/>
        </w:rPr>
        <w:t>may alienate</w:t>
      </w:r>
      <w:r w:rsidR="00131D73">
        <w:rPr>
          <w:rFonts w:ascii="Times New Roman" w:hAnsi="Times New Roman" w:cs="Times New Roman"/>
        </w:rPr>
        <w:t xml:space="preserve"> customers who value safety </w:t>
      </w:r>
      <w:r w:rsidR="00131D73">
        <w:rPr>
          <w:rFonts w:ascii="Times New Roman" w:hAnsi="Times New Roman" w:cs="Times New Roman"/>
        </w:rPr>
        <w:lastRenderedPageBreak/>
        <w:t>over convenience</w:t>
      </w:r>
      <w:r w:rsidR="00E54B99">
        <w:rPr>
          <w:rFonts w:ascii="Times New Roman" w:hAnsi="Times New Roman" w:cs="Times New Roman"/>
        </w:rPr>
        <w:t>.” After providing a topic sentence such as this, be sure to follow it with an example, statistic</w:t>
      </w:r>
      <w:r w:rsidR="00F5487C">
        <w:rPr>
          <w:rFonts w:ascii="Times New Roman" w:hAnsi="Times New Roman" w:cs="Times New Roman"/>
        </w:rPr>
        <w:t>,</w:t>
      </w:r>
      <w:r w:rsidR="00E54B99">
        <w:rPr>
          <w:rFonts w:ascii="Times New Roman" w:hAnsi="Times New Roman" w:cs="Times New Roman"/>
        </w:rPr>
        <w:t xml:space="preserve"> or fact that illustrates in more detail what is meant.</w:t>
      </w:r>
    </w:p>
    <w:p w:rsidR="007B5458" w:rsidRPr="007B5458" w:rsidRDefault="007B5458" w:rsidP="007B5458">
      <w:pPr>
        <w:spacing w:line="480" w:lineRule="auto"/>
        <w:rPr>
          <w:color w:val="FF0000"/>
        </w:rPr>
      </w:pPr>
      <w:r>
        <w:rPr>
          <w:b/>
        </w:rPr>
        <w:t xml:space="preserve">One Topic </w:t>
      </w:r>
      <w:r w:rsidR="00F5487C">
        <w:rPr>
          <w:b/>
        </w:rPr>
        <w:t>p</w:t>
      </w:r>
      <w:r>
        <w:rPr>
          <w:b/>
        </w:rPr>
        <w:t>er Paragraph</w:t>
      </w:r>
    </w:p>
    <w:p w:rsidR="002602FB" w:rsidRDefault="003E68E8" w:rsidP="00771237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important for academic writers </w:t>
      </w:r>
      <w:r w:rsidR="00547C10">
        <w:rPr>
          <w:rFonts w:ascii="Times New Roman" w:hAnsi="Times New Roman" w:cs="Times New Roman"/>
        </w:rPr>
        <w:t>to develop a single</w:t>
      </w:r>
      <w:r w:rsidR="004466FB">
        <w:rPr>
          <w:rFonts w:ascii="Times New Roman" w:hAnsi="Times New Roman" w:cs="Times New Roman"/>
        </w:rPr>
        <w:t xml:space="preserve"> topic </w:t>
      </w:r>
      <w:r w:rsidR="0016206C">
        <w:rPr>
          <w:rFonts w:ascii="Times New Roman" w:hAnsi="Times New Roman" w:cs="Times New Roman"/>
        </w:rPr>
        <w:t>within each</w:t>
      </w:r>
      <w:r w:rsidR="00D776A6">
        <w:rPr>
          <w:rFonts w:ascii="Times New Roman" w:hAnsi="Times New Roman" w:cs="Times New Roman"/>
        </w:rPr>
        <w:t xml:space="preserve"> paragraph</w:t>
      </w:r>
      <w:r w:rsidR="006D1091">
        <w:rPr>
          <w:rFonts w:ascii="Times New Roman" w:hAnsi="Times New Roman" w:cs="Times New Roman"/>
        </w:rPr>
        <w:t xml:space="preserve">. </w:t>
      </w:r>
      <w:r w:rsidR="003A36C2">
        <w:rPr>
          <w:rFonts w:ascii="Times New Roman" w:hAnsi="Times New Roman" w:cs="Times New Roman"/>
        </w:rPr>
        <w:t>If a writer were to change the topic to</w:t>
      </w:r>
      <w:r w:rsidR="00693691">
        <w:rPr>
          <w:rFonts w:ascii="Times New Roman" w:hAnsi="Times New Roman" w:cs="Times New Roman"/>
        </w:rPr>
        <w:t xml:space="preserve"> a new and</w:t>
      </w:r>
      <w:r w:rsidR="00B45230">
        <w:rPr>
          <w:rFonts w:ascii="Times New Roman" w:hAnsi="Times New Roman" w:cs="Times New Roman"/>
        </w:rPr>
        <w:t xml:space="preserve"> unrelated point</w:t>
      </w:r>
      <w:r w:rsidR="0016206C">
        <w:rPr>
          <w:rFonts w:ascii="Times New Roman" w:hAnsi="Times New Roman" w:cs="Times New Roman"/>
        </w:rPr>
        <w:t xml:space="preserve"> </w:t>
      </w:r>
      <w:r w:rsidR="00B45230">
        <w:rPr>
          <w:rFonts w:ascii="Times New Roman" w:hAnsi="Times New Roman" w:cs="Times New Roman"/>
        </w:rPr>
        <w:t>about</w:t>
      </w:r>
      <w:r w:rsidR="0016206C">
        <w:rPr>
          <w:rFonts w:ascii="Times New Roman" w:hAnsi="Times New Roman" w:cs="Times New Roman"/>
        </w:rPr>
        <w:t>, for example,</w:t>
      </w:r>
      <w:r w:rsidR="00B452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i</w:t>
      </w:r>
      <w:r w:rsidR="00DD7D5F">
        <w:rPr>
          <w:rFonts w:ascii="Times New Roman" w:hAnsi="Times New Roman" w:cs="Times New Roman"/>
        </w:rPr>
        <w:t>mpo</w:t>
      </w:r>
      <w:r w:rsidR="003A36C2">
        <w:rPr>
          <w:rFonts w:ascii="Times New Roman" w:hAnsi="Times New Roman" w:cs="Times New Roman"/>
        </w:rPr>
        <w:t>rtance of us</w:t>
      </w:r>
      <w:r w:rsidR="00693691">
        <w:rPr>
          <w:rFonts w:ascii="Times New Roman" w:hAnsi="Times New Roman" w:cs="Times New Roman"/>
        </w:rPr>
        <w:t>ing good grammar</w:t>
      </w:r>
      <w:r w:rsidR="003373DE">
        <w:rPr>
          <w:rFonts w:ascii="Times New Roman" w:hAnsi="Times New Roman" w:cs="Times New Roman"/>
        </w:rPr>
        <w:t xml:space="preserve"> or writing several drafts of a paper</w:t>
      </w:r>
      <w:r w:rsidR="003A36C2">
        <w:rPr>
          <w:rFonts w:ascii="Times New Roman" w:hAnsi="Times New Roman" w:cs="Times New Roman"/>
        </w:rPr>
        <w:t>,</w:t>
      </w:r>
      <w:r w:rsidR="00DD7D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</w:t>
      </w:r>
      <w:r w:rsidR="00547C10">
        <w:rPr>
          <w:rFonts w:ascii="Times New Roman" w:hAnsi="Times New Roman" w:cs="Times New Roman"/>
        </w:rPr>
        <w:t>e</w:t>
      </w:r>
      <w:r w:rsidR="00B45230">
        <w:rPr>
          <w:rFonts w:ascii="Times New Roman" w:hAnsi="Times New Roman" w:cs="Times New Roman"/>
        </w:rPr>
        <w:t xml:space="preserve"> paragraph would stray from its</w:t>
      </w:r>
      <w:r>
        <w:rPr>
          <w:rFonts w:ascii="Times New Roman" w:hAnsi="Times New Roman" w:cs="Times New Roman"/>
        </w:rPr>
        <w:t xml:space="preserve"> topic and become incoherent.</w:t>
      </w:r>
      <w:r w:rsidR="00B45230">
        <w:rPr>
          <w:rFonts w:ascii="Times New Roman" w:hAnsi="Times New Roman" w:cs="Times New Roman"/>
        </w:rPr>
        <w:t xml:space="preserve"> As a result, the reader would become confused and unsure of the paragraph’</w:t>
      </w:r>
      <w:r w:rsidR="006D1091">
        <w:rPr>
          <w:rFonts w:ascii="Times New Roman" w:hAnsi="Times New Roman" w:cs="Times New Roman"/>
        </w:rPr>
        <w:t>s main</w:t>
      </w:r>
      <w:r w:rsidR="00B45230">
        <w:rPr>
          <w:rFonts w:ascii="Times New Roman" w:hAnsi="Times New Roman" w:cs="Times New Roman"/>
        </w:rPr>
        <w:t xml:space="preserve"> point. This is</w:t>
      </w:r>
      <w:r w:rsidR="00F547C6">
        <w:rPr>
          <w:rFonts w:ascii="Times New Roman" w:hAnsi="Times New Roman" w:cs="Times New Roman"/>
        </w:rPr>
        <w:t xml:space="preserve"> why it</w:t>
      </w:r>
      <w:r w:rsidR="0016206C">
        <w:rPr>
          <w:rFonts w:ascii="Times New Roman" w:hAnsi="Times New Roman" w:cs="Times New Roman"/>
        </w:rPr>
        <w:t xml:space="preserve"> is important </w:t>
      </w:r>
      <w:r w:rsidR="006D1091">
        <w:rPr>
          <w:rFonts w:ascii="Times New Roman" w:hAnsi="Times New Roman" w:cs="Times New Roman"/>
        </w:rPr>
        <w:t>to stay</w:t>
      </w:r>
      <w:r w:rsidR="00547C10">
        <w:rPr>
          <w:rFonts w:ascii="Times New Roman" w:hAnsi="Times New Roman" w:cs="Times New Roman"/>
        </w:rPr>
        <w:t xml:space="preserve"> focused on one paragraph</w:t>
      </w:r>
      <w:r w:rsidR="006D1091">
        <w:rPr>
          <w:rFonts w:ascii="Times New Roman" w:hAnsi="Times New Roman" w:cs="Times New Roman"/>
        </w:rPr>
        <w:t xml:space="preserve"> topic</w:t>
      </w:r>
      <w:r w:rsidR="00547C10">
        <w:rPr>
          <w:rFonts w:ascii="Times New Roman" w:hAnsi="Times New Roman" w:cs="Times New Roman"/>
        </w:rPr>
        <w:t xml:space="preserve"> at a time</w:t>
      </w:r>
      <w:r w:rsidR="00D776A6">
        <w:rPr>
          <w:rFonts w:ascii="Times New Roman" w:hAnsi="Times New Roman" w:cs="Times New Roman"/>
        </w:rPr>
        <w:t>.</w:t>
      </w:r>
    </w:p>
    <w:p w:rsidR="00F51135" w:rsidRDefault="00FC1E91" w:rsidP="00771237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new topic </w:t>
      </w:r>
      <w:r w:rsidR="00DB6679">
        <w:rPr>
          <w:rFonts w:ascii="Times New Roman" w:hAnsi="Times New Roman" w:cs="Times New Roman"/>
        </w:rPr>
        <w:t>may be</w:t>
      </w:r>
      <w:r>
        <w:rPr>
          <w:rFonts w:ascii="Times New Roman" w:hAnsi="Times New Roman" w:cs="Times New Roman"/>
        </w:rPr>
        <w:t xml:space="preserve"> </w:t>
      </w:r>
      <w:r w:rsidR="005408D9">
        <w:rPr>
          <w:rFonts w:ascii="Times New Roman" w:hAnsi="Times New Roman" w:cs="Times New Roman"/>
        </w:rPr>
        <w:t>announced</w:t>
      </w:r>
      <w:r w:rsidR="003737AE">
        <w:rPr>
          <w:rFonts w:ascii="Times New Roman" w:hAnsi="Times New Roman" w:cs="Times New Roman"/>
        </w:rPr>
        <w:t xml:space="preserve"> with general language</w:t>
      </w:r>
      <w:r w:rsidR="002602FB">
        <w:rPr>
          <w:rFonts w:ascii="Times New Roman" w:hAnsi="Times New Roman" w:cs="Times New Roman"/>
        </w:rPr>
        <w:t xml:space="preserve">. For example, the sentence that came before this one is more general than the </w:t>
      </w:r>
      <w:r w:rsidR="004863F2">
        <w:rPr>
          <w:rFonts w:ascii="Times New Roman" w:hAnsi="Times New Roman" w:cs="Times New Roman"/>
        </w:rPr>
        <w:t>current sentence</w:t>
      </w:r>
      <w:r w:rsidR="00B6548C">
        <w:rPr>
          <w:rFonts w:ascii="Times New Roman" w:hAnsi="Times New Roman" w:cs="Times New Roman"/>
        </w:rPr>
        <w:t xml:space="preserve">. </w:t>
      </w:r>
      <w:r w:rsidR="002602FB">
        <w:rPr>
          <w:rFonts w:ascii="Times New Roman" w:hAnsi="Times New Roman" w:cs="Times New Roman"/>
        </w:rPr>
        <w:t>Moving from general</w:t>
      </w:r>
      <w:r>
        <w:rPr>
          <w:rFonts w:ascii="Times New Roman" w:hAnsi="Times New Roman" w:cs="Times New Roman"/>
        </w:rPr>
        <w:t xml:space="preserve"> statements to specific illustrations like this</w:t>
      </w:r>
      <w:r w:rsidR="002602FB">
        <w:rPr>
          <w:rFonts w:ascii="Times New Roman" w:hAnsi="Times New Roman" w:cs="Times New Roman"/>
        </w:rPr>
        <w:t xml:space="preserve"> helps </w:t>
      </w:r>
      <w:r w:rsidR="00B6548C">
        <w:rPr>
          <w:rFonts w:ascii="Times New Roman" w:hAnsi="Times New Roman" w:cs="Times New Roman"/>
        </w:rPr>
        <w:t xml:space="preserve">readers </w:t>
      </w:r>
      <w:r>
        <w:rPr>
          <w:rFonts w:ascii="Times New Roman" w:hAnsi="Times New Roman" w:cs="Times New Roman"/>
        </w:rPr>
        <w:t xml:space="preserve">to </w:t>
      </w:r>
      <w:r w:rsidR="00B6548C">
        <w:rPr>
          <w:rFonts w:ascii="Times New Roman" w:hAnsi="Times New Roman" w:cs="Times New Roman"/>
        </w:rPr>
        <w:t>follow the writer’s</w:t>
      </w:r>
      <w:r w:rsidR="003737AE">
        <w:rPr>
          <w:rFonts w:ascii="Times New Roman" w:hAnsi="Times New Roman" w:cs="Times New Roman"/>
        </w:rPr>
        <w:t xml:space="preserve"> </w:t>
      </w:r>
      <w:r w:rsidR="00DB6679">
        <w:rPr>
          <w:rFonts w:ascii="Times New Roman" w:hAnsi="Times New Roman" w:cs="Times New Roman"/>
        </w:rPr>
        <w:t>point</w:t>
      </w:r>
      <w:r w:rsidR="00B654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fter illustrati</w:t>
      </w:r>
      <w:r w:rsidR="00DB6679">
        <w:rPr>
          <w:rFonts w:ascii="Times New Roman" w:hAnsi="Times New Roman" w:cs="Times New Roman"/>
        </w:rPr>
        <w:t>ng the topic</w:t>
      </w:r>
      <w:r w:rsidR="00DB4B43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>examples</w:t>
      </w:r>
      <w:r w:rsidR="0054131C">
        <w:rPr>
          <w:rFonts w:ascii="Times New Roman" w:hAnsi="Times New Roman" w:cs="Times New Roman"/>
        </w:rPr>
        <w:t>, statistics</w:t>
      </w:r>
      <w:r w:rsidR="00DB4B43">
        <w:rPr>
          <w:rFonts w:ascii="Times New Roman" w:hAnsi="Times New Roman" w:cs="Times New Roman"/>
        </w:rPr>
        <w:t>,</w:t>
      </w:r>
      <w:r w:rsidR="0054131C">
        <w:rPr>
          <w:rFonts w:ascii="Times New Roman" w:hAnsi="Times New Roman" w:cs="Times New Roman"/>
        </w:rPr>
        <w:t xml:space="preserve"> or facts</w:t>
      </w:r>
      <w:r w:rsidR="00F647B4">
        <w:rPr>
          <w:rFonts w:ascii="Times New Roman" w:hAnsi="Times New Roman" w:cs="Times New Roman"/>
        </w:rPr>
        <w:t>,</w:t>
      </w:r>
      <w:r w:rsidR="00202143">
        <w:rPr>
          <w:rFonts w:ascii="Times New Roman" w:hAnsi="Times New Roman" w:cs="Times New Roman"/>
        </w:rPr>
        <w:t xml:space="preserve"> writers may</w:t>
      </w:r>
      <w:r>
        <w:rPr>
          <w:rFonts w:ascii="Times New Roman" w:hAnsi="Times New Roman" w:cs="Times New Roman"/>
        </w:rPr>
        <w:t xml:space="preserve"> then</w:t>
      </w:r>
      <w:r w:rsidR="003737AE">
        <w:rPr>
          <w:rFonts w:ascii="Times New Roman" w:hAnsi="Times New Roman" w:cs="Times New Roman"/>
        </w:rPr>
        <w:t xml:space="preserve"> close their</w:t>
      </w:r>
      <w:r w:rsidR="00B6548C">
        <w:rPr>
          <w:rFonts w:ascii="Times New Roman" w:hAnsi="Times New Roman" w:cs="Times New Roman"/>
        </w:rPr>
        <w:t xml:space="preserve"> </w:t>
      </w:r>
      <w:r w:rsidR="00863C8D">
        <w:rPr>
          <w:rFonts w:ascii="Times New Roman" w:hAnsi="Times New Roman" w:cs="Times New Roman"/>
        </w:rPr>
        <w:t>paragraph with a reminder of</w:t>
      </w:r>
      <w:r w:rsidR="00DB4B43">
        <w:rPr>
          <w:rFonts w:ascii="Times New Roman" w:hAnsi="Times New Roman" w:cs="Times New Roman"/>
        </w:rPr>
        <w:t xml:space="preserve"> the paragraph’s main point and a </w:t>
      </w:r>
      <w:r w:rsidR="00863C8D">
        <w:rPr>
          <w:rFonts w:ascii="Times New Roman" w:hAnsi="Times New Roman" w:cs="Times New Roman"/>
        </w:rPr>
        <w:t>transition that leads to the next paragraph</w:t>
      </w:r>
      <w:r w:rsidR="002602FB">
        <w:rPr>
          <w:rFonts w:ascii="Times New Roman" w:hAnsi="Times New Roman" w:cs="Times New Roman"/>
        </w:rPr>
        <w:t>.</w:t>
      </w:r>
    </w:p>
    <w:p w:rsidR="00771237" w:rsidRPr="00DB0548" w:rsidRDefault="00B16FDD" w:rsidP="00A3114C">
      <w:pPr>
        <w:pStyle w:val="Default"/>
        <w:spacing w:line="480" w:lineRule="auto"/>
        <w:rPr>
          <w:rFonts w:ascii="Times New Roman" w:hAnsi="Times New Roman" w:cs="Times New Roman"/>
        </w:rPr>
      </w:pPr>
      <w:r w:rsidRPr="00B16FDD">
        <w:rPr>
          <w:rFonts w:ascii="Times New Roman" w:hAnsi="Times New Roman" w:cs="Times New Roman"/>
          <w:b/>
          <w:noProof/>
        </w:rPr>
        <w:pict>
          <v:shape id="_x0000_s1080" type="#_x0000_t202" style="position:absolute;margin-left:-66pt;margin-top:9.45pt;width:59.25pt;height:84.2pt;z-index:251672576" fillcolor="#eeece1 [3214]" stroked="f">
            <v:shadow on="t" opacity=".5" offset="-6pt,6pt"/>
            <v:textbox style="mso-next-textbox:#_x0000_s1080">
              <w:txbxContent>
                <w:p w:rsidR="004A4FC1" w:rsidRPr="007758C4" w:rsidRDefault="004A4FC1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U</w:t>
                  </w:r>
                  <w:r w:rsidRPr="007758C4">
                    <w:rPr>
                      <w:color w:val="FF0000"/>
                      <w:sz w:val="20"/>
                      <w:szCs w:val="20"/>
                    </w:rPr>
                    <w:t>se additional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second-level </w:t>
                  </w:r>
                  <w:r w:rsidRPr="007758C4">
                    <w:rPr>
                      <w:color w:val="FF0000"/>
                      <w:sz w:val="20"/>
                      <w:szCs w:val="20"/>
                    </w:rPr>
                    <w:t xml:space="preserve">headings as 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needed. </w:t>
                  </w:r>
                </w:p>
              </w:txbxContent>
            </v:textbox>
          </v:shape>
        </w:pict>
      </w:r>
      <w:r w:rsidRPr="00B16FDD">
        <w:rPr>
          <w:rFonts w:ascii="Times New Roman" w:hAnsi="Times New Roman" w:cs="Times New Roman"/>
          <w:b/>
          <w:noProof/>
        </w:rPr>
        <w:pict>
          <v:shape id="_x0000_s1082" type="#_x0000_t32" style="position:absolute;margin-left:-6.75pt;margin-top:17.7pt;width:32.25pt;height:27pt;flip:y;z-index:251673600" o:connectortype="straight">
            <v:stroke endarrow="block"/>
          </v:shape>
        </w:pict>
      </w:r>
      <w:r w:rsidR="006E6FF3">
        <w:rPr>
          <w:rFonts w:ascii="Times New Roman" w:hAnsi="Times New Roman" w:cs="Times New Roman"/>
          <w:b/>
          <w:noProof/>
        </w:rPr>
        <w:t>Headings in APA Style</w:t>
      </w:r>
    </w:p>
    <w:p w:rsidR="009472A5" w:rsidRDefault="00D33401" w:rsidP="00DD0BC7">
      <w:pPr>
        <w:spacing w:line="480" w:lineRule="auto"/>
        <w:ind w:firstLine="720"/>
      </w:pPr>
      <w:r>
        <w:t>W</w:t>
      </w:r>
      <w:r w:rsidR="009472A5">
        <w:t>ithi</w:t>
      </w:r>
      <w:r w:rsidR="00734BAF">
        <w:t xml:space="preserve">n the body of your paper, </w:t>
      </w:r>
      <w:r w:rsidR="00CA27B3">
        <w:t xml:space="preserve">it is advisable to </w:t>
      </w:r>
      <w:r w:rsidR="009472A5">
        <w:t>create a separate heading for eac</w:t>
      </w:r>
      <w:r w:rsidR="003B44AB">
        <w:t>h major topic. For example, t</w:t>
      </w:r>
      <w:r w:rsidR="005545C4">
        <w:t>he heading shown just above</w:t>
      </w:r>
      <w:r>
        <w:t xml:space="preserve"> this paragraph</w:t>
      </w:r>
      <w:r w:rsidR="009472A5">
        <w:t xml:space="preserve"> is considered a </w:t>
      </w:r>
      <w:r w:rsidR="004F2BCB">
        <w:t>second-level</w:t>
      </w:r>
      <w:r w:rsidR="005F6C97">
        <w:t xml:space="preserve"> heading. </w:t>
      </w:r>
      <w:r w:rsidR="004F2BCB">
        <w:t>Second-level</w:t>
      </w:r>
      <w:r w:rsidR="007D2EF1">
        <w:t xml:space="preserve"> headings are bold, flush left, and upper-</w:t>
      </w:r>
      <w:r w:rsidR="009472A5">
        <w:t xml:space="preserve"> and lowercase</w:t>
      </w:r>
      <w:r w:rsidR="007D2EF1">
        <w:t>. They are</w:t>
      </w:r>
      <w:r w:rsidR="005F6C97">
        <w:t xml:space="preserve"> </w:t>
      </w:r>
      <w:r w:rsidR="007D2EF1">
        <w:t>not</w:t>
      </w:r>
      <w:r w:rsidR="005F6C97">
        <w:t xml:space="preserve"> followed by a period.</w:t>
      </w:r>
    </w:p>
    <w:p w:rsidR="00905038" w:rsidRPr="00DD0BC7" w:rsidRDefault="003B44AB" w:rsidP="00DD0BC7">
      <w:pPr>
        <w:spacing w:line="480" w:lineRule="auto"/>
        <w:ind w:firstLine="720"/>
      </w:pPr>
      <w:r>
        <w:t>One i</w:t>
      </w:r>
      <w:r w:rsidR="009472A5">
        <w:t xml:space="preserve">mportant trait of </w:t>
      </w:r>
      <w:r w:rsidR="005F6C97">
        <w:t xml:space="preserve">all </w:t>
      </w:r>
      <w:r w:rsidR="009472A5">
        <w:t>APA-style headings is that they are not</w:t>
      </w:r>
      <w:r>
        <w:t xml:space="preserve"> presented as</w:t>
      </w:r>
      <w:r w:rsidR="009472A5">
        <w:t xml:space="preserve"> questions but rather</w:t>
      </w:r>
      <w:r>
        <w:t xml:space="preserve"> as</w:t>
      </w:r>
      <w:r w:rsidR="009472A5">
        <w:t xml:space="preserve"> noun phrases. For example, instead of</w:t>
      </w:r>
      <w:r>
        <w:t xml:space="preserve"> the question</w:t>
      </w:r>
      <w:r w:rsidR="009472A5">
        <w:t xml:space="preserve"> “How Does One Create Headings in APA </w:t>
      </w:r>
      <w:r w:rsidR="002C6677">
        <w:t>Style</w:t>
      </w:r>
      <w:r w:rsidR="009472A5">
        <w:t xml:space="preserve">?” the heading above was </w:t>
      </w:r>
      <w:r w:rsidR="00F63FE4">
        <w:t>w</w:t>
      </w:r>
      <w:r w:rsidR="00C9392B">
        <w:t>ritt</w:t>
      </w:r>
      <w:r w:rsidR="007E7621">
        <w:t>en as the</w:t>
      </w:r>
      <w:r w:rsidR="009472A5">
        <w:t xml:space="preserve"> noun phrase “Headings in APA Style.”</w:t>
      </w:r>
    </w:p>
    <w:p w:rsidR="00DD0BC7" w:rsidRPr="00DD0BC7" w:rsidRDefault="00E64E5C" w:rsidP="005F6C97">
      <w:pPr>
        <w:spacing w:line="480" w:lineRule="auto"/>
        <w:ind w:firstLine="720"/>
      </w:pPr>
      <w:r>
        <w:lastRenderedPageBreak/>
        <w:t xml:space="preserve">If your </w:t>
      </w:r>
      <w:r w:rsidR="00E87A83">
        <w:t xml:space="preserve">academic </w:t>
      </w:r>
      <w:r>
        <w:t xml:space="preserve">paper is long </w:t>
      </w:r>
      <w:r w:rsidR="00E87A83">
        <w:t>or</w:t>
      </w:r>
      <w:r>
        <w:t xml:space="preserve"> complex, you may need s</w:t>
      </w:r>
      <w:r w:rsidR="004F7C4D">
        <w:t>everal levels of headings</w:t>
      </w:r>
      <w:r w:rsidR="00106ACD">
        <w:t xml:space="preserve">. </w:t>
      </w:r>
      <w:r w:rsidR="00A458E7">
        <w:t xml:space="preserve">APA style provides for </w:t>
      </w:r>
      <w:r w:rsidR="00106ACD">
        <w:t xml:space="preserve">up to five heading levels, as demonstrated </w:t>
      </w:r>
      <w:r w:rsidR="004E3298">
        <w:t>at the start of each of the body</w:t>
      </w:r>
      <w:r w:rsidR="00B42A11">
        <w:t xml:space="preserve"> paragraphs that follow</w:t>
      </w:r>
      <w:r w:rsidR="00E71087">
        <w:t>.</w:t>
      </w:r>
    </w:p>
    <w:p w:rsidR="00905038" w:rsidRPr="00DD0BC7" w:rsidRDefault="00B16FDD" w:rsidP="007D5655">
      <w:pPr>
        <w:spacing w:line="480" w:lineRule="auto"/>
      </w:pPr>
      <w:r w:rsidRPr="00B16FDD">
        <w:rPr>
          <w:b/>
          <w:i/>
          <w:noProof/>
        </w:rPr>
        <w:pict>
          <v:shape id="_x0000_s1125" type="#_x0000_t202" style="position:absolute;margin-left:466.35pt;margin-top:22.95pt;width:66pt;height:166.9pt;z-index:251702272" fillcolor="#eeece1 [3214]" stroked="f">
            <v:shadow on="t" opacity=".5" offset="6pt,6pt"/>
            <v:textbox style="mso-next-textbox:#_x0000_s1125">
              <w:txbxContent>
                <w:p w:rsidR="007F4485" w:rsidRDefault="004A4FC1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Headings at level 4 are exactly the same as level one heading</w:t>
                  </w:r>
                  <w:r w:rsidR="007F4485">
                    <w:rPr>
                      <w:color w:val="FF0000"/>
                      <w:sz w:val="18"/>
                      <w:szCs w:val="18"/>
                    </w:rPr>
                    <w:t xml:space="preserve"> (bold, title case)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, </w:t>
                  </w:r>
                  <w:r w:rsidR="00EB588D">
                    <w:rPr>
                      <w:color w:val="FF0000"/>
                      <w:sz w:val="18"/>
                      <w:szCs w:val="18"/>
                    </w:rPr>
                    <w:t xml:space="preserve">but begins after </w:t>
                  </w:r>
                  <w:r w:rsidR="007F4485" w:rsidRPr="007F4485">
                    <w:rPr>
                      <w:color w:val="FF0000"/>
                      <w:sz w:val="18"/>
                      <w:szCs w:val="18"/>
                    </w:rPr>
                    <w:t>half an inch indent from the left margin, and the text is followed by a period.</w:t>
                  </w:r>
                </w:p>
                <w:p w:rsidR="007F4485" w:rsidRDefault="007F4485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  <w:p w:rsidR="007F4485" w:rsidRDefault="007F4485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  <w:p w:rsidR="007F4485" w:rsidRDefault="007F4485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  <w:p w:rsidR="007F4485" w:rsidRDefault="007F4485"/>
              </w:txbxContent>
            </v:textbox>
          </v:shape>
        </w:pict>
      </w:r>
      <w:r w:rsidRPr="00B16FDD">
        <w:rPr>
          <w:b/>
          <w:i/>
          <w:noProof/>
        </w:rPr>
        <w:pict>
          <v:shape id="_x0000_s1091" type="#_x0000_t32" style="position:absolute;margin-left:-60.75pt;margin-top:1.2pt;width:48.75pt;height:0;z-index:251677696" o:connectortype="straight">
            <v:stroke endarrow="block"/>
          </v:shape>
        </w:pict>
      </w:r>
      <w:r w:rsidRPr="00B16FDD">
        <w:rPr>
          <w:b/>
          <w:i/>
          <w:noProof/>
        </w:rPr>
        <w:pict>
          <v:shape id="_x0000_s1090" type="#_x0000_t202" style="position:absolute;margin-left:-65.25pt;margin-top:6pt;width:60pt;height:117.85pt;z-index:251676672" fillcolor="#eeece1 [3214]" stroked="f">
            <v:shadow on="t" opacity=".5" offset="-6pt,6pt"/>
            <v:textbox style="mso-next-textbox:#_x0000_s1090">
              <w:txbxContent>
                <w:p w:rsidR="004A4FC1" w:rsidRPr="00622B3A" w:rsidRDefault="007F0942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Level-Three headings 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are </w:t>
                  </w:r>
                  <w:r w:rsidR="00097920">
                    <w:rPr>
                      <w:color w:val="FF0000"/>
                      <w:sz w:val="20"/>
                      <w:szCs w:val="20"/>
                    </w:rPr>
                    <w:t>flush left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 w:rsidR="0092499D">
                    <w:rPr>
                      <w:color w:val="FF0000"/>
                      <w:sz w:val="18"/>
                      <w:szCs w:val="18"/>
                    </w:rPr>
                    <w:t xml:space="preserve">in </w:t>
                  </w:r>
                  <w:r w:rsidR="0092499D" w:rsidRPr="00BC551C">
                    <w:rPr>
                      <w:i/>
                      <w:color w:val="FF0000"/>
                      <w:sz w:val="18"/>
                      <w:szCs w:val="18"/>
                    </w:rPr>
                    <w:t>italics</w:t>
                  </w:r>
                  <w:r w:rsidR="0092499D">
                    <w:rPr>
                      <w:color w:val="FF0000"/>
                      <w:sz w:val="18"/>
                      <w:szCs w:val="18"/>
                    </w:rPr>
                    <w:t xml:space="preserve">, bold, and </w:t>
                  </w:r>
                  <w:r w:rsidR="00BC551C">
                    <w:rPr>
                      <w:color w:val="FF0000"/>
                      <w:sz w:val="18"/>
                      <w:szCs w:val="18"/>
                    </w:rPr>
                    <w:t xml:space="preserve">in </w:t>
                  </w:r>
                  <w:r w:rsidR="0092499D">
                    <w:rPr>
                      <w:i/>
                      <w:color w:val="FF0000"/>
                      <w:sz w:val="18"/>
                      <w:szCs w:val="18"/>
                    </w:rPr>
                    <w:t>Title Case</w:t>
                  </w:r>
                  <w:r w:rsidR="00087252">
                    <w:rPr>
                      <w:i/>
                      <w:color w:val="FF0000"/>
                      <w:sz w:val="18"/>
                      <w:szCs w:val="18"/>
                    </w:rPr>
                    <w:t xml:space="preserve"> </w:t>
                  </w:r>
                  <w:r w:rsidR="00087252">
                    <w:rPr>
                      <w:color w:val="FF0000"/>
                      <w:sz w:val="18"/>
                      <w:szCs w:val="18"/>
                    </w:rPr>
                    <w:t>and</w:t>
                  </w:r>
                  <w:r w:rsidR="004A4FC1">
                    <w:rPr>
                      <w:color w:val="FF0000"/>
                      <w:sz w:val="18"/>
                      <w:szCs w:val="18"/>
                    </w:rPr>
                    <w:t xml:space="preserve"> followed by  a period.</w:t>
                  </w:r>
                </w:p>
              </w:txbxContent>
            </v:textbox>
          </v:shape>
        </w:pict>
      </w:r>
      <w:r w:rsidRPr="00B16FDD">
        <w:rPr>
          <w:b/>
          <w:i/>
          <w:noProof/>
        </w:rPr>
        <w:pict>
          <v:shape id="_x0000_s1126" type="#_x0000_t32" style="position:absolute;margin-left:141.75pt;margin-top:73.2pt;width:311.25pt;height:33pt;flip:x;z-index:251703296" o:connectortype="straight">
            <v:stroke endarrow="block"/>
          </v:shape>
        </w:pict>
      </w:r>
      <w:r w:rsidR="001328D2">
        <w:rPr>
          <w:b/>
          <w:i/>
        </w:rPr>
        <w:t>Level Three H</w:t>
      </w:r>
      <w:r w:rsidR="00BA7292" w:rsidRPr="001328D2">
        <w:rPr>
          <w:b/>
          <w:i/>
        </w:rPr>
        <w:t>eading</w:t>
      </w:r>
      <w:r w:rsidR="00106ACD">
        <w:rPr>
          <w:b/>
        </w:rPr>
        <w:t>.</w:t>
      </w:r>
      <w:r w:rsidR="00D22C4A">
        <w:t xml:space="preserve"> A heading at level three is indented five spaces, boldface, and f</w:t>
      </w:r>
      <w:r w:rsidR="0081080A">
        <w:t xml:space="preserve">ollowed by a period, as </w:t>
      </w:r>
      <w:r w:rsidR="00D22C4A">
        <w:t xml:space="preserve">shown in the short noun phrase that precedes this sentence. </w:t>
      </w:r>
      <w:r w:rsidR="00905038" w:rsidRPr="00DD0BC7">
        <w:t xml:space="preserve">Note that you can </w:t>
      </w:r>
      <w:r w:rsidR="005640F4">
        <w:t>write</w:t>
      </w:r>
      <w:r w:rsidR="00905038" w:rsidRPr="00DD0BC7">
        <w:t xml:space="preserve"> consecutive paragraphs</w:t>
      </w:r>
      <w:r w:rsidR="005640F4">
        <w:t>, each</w:t>
      </w:r>
      <w:r w:rsidR="00905038" w:rsidRPr="00DD0BC7">
        <w:t xml:space="preserve"> with their own</w:t>
      </w:r>
      <w:r w:rsidR="005640F4">
        <w:t xml:space="preserve"> level-</w:t>
      </w:r>
      <w:r w:rsidR="00890F2F">
        <w:t>three</w:t>
      </w:r>
      <w:r w:rsidR="00905038" w:rsidRPr="00DD0BC7">
        <w:t xml:space="preserve"> h</w:t>
      </w:r>
      <w:r w:rsidR="005640F4">
        <w:t>eading</w:t>
      </w:r>
      <w:r w:rsidR="0013177B">
        <w:t>,</w:t>
      </w:r>
      <w:r w:rsidR="00AE17A2">
        <w:t xml:space="preserve"> for equally important topics</w:t>
      </w:r>
      <w:r w:rsidR="007840C4">
        <w:t>, where appropriate.</w:t>
      </w:r>
    </w:p>
    <w:p w:rsidR="00C26F3D" w:rsidRDefault="00B16FDD" w:rsidP="00DD0BC7">
      <w:pPr>
        <w:spacing w:line="480" w:lineRule="auto"/>
        <w:ind w:firstLine="720"/>
      </w:pPr>
      <w:r w:rsidRPr="00B16FDD">
        <w:rPr>
          <w:b/>
          <w:i/>
          <w:noProof/>
        </w:rPr>
        <w:pict>
          <v:shape id="_x0000_s1138" type="#_x0000_t32" style="position:absolute;left:0;text-align:left;margin-left:149.1pt;margin-top:131.8pt;width:311.25pt;height:33pt;flip:x;z-index:251710464" o:connectortype="straight">
            <v:stroke endarrow="block"/>
          </v:shape>
        </w:pict>
      </w:r>
      <w:r w:rsidRPr="00B16FDD">
        <w:rPr>
          <w:rFonts w:eastAsiaTheme="minorEastAsia"/>
          <w:b/>
          <w:i/>
          <w:noProof/>
        </w:rPr>
        <w:pict>
          <v:shape id="_x0000_s1137" type="#_x0000_t202" style="position:absolute;left:0;text-align:left;margin-left:466.35pt;margin-top:135.45pt;width:66pt;height:147.45pt;z-index:251709440" fillcolor="#eeece1 [3214]" stroked="f">
            <v:shadow on="t" opacity=".5" offset="6pt,6pt"/>
            <v:textbox style="mso-next-textbox:#_x0000_s1137">
              <w:txbxContent>
                <w:p w:rsidR="00EA1C66" w:rsidRDefault="00EA1C66" w:rsidP="00EA1C66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Headings at level 5 </w:t>
                  </w:r>
                  <w:r w:rsidR="0026761F">
                    <w:rPr>
                      <w:color w:val="FF0000"/>
                      <w:sz w:val="18"/>
                      <w:szCs w:val="18"/>
                    </w:rPr>
                    <w:t xml:space="preserve">are </w:t>
                  </w:r>
                  <w:r w:rsidR="0026761F" w:rsidRPr="0026761F">
                    <w:rPr>
                      <w:color w:val="FF0000"/>
                      <w:sz w:val="18"/>
                      <w:szCs w:val="18"/>
                    </w:rPr>
                    <w:t xml:space="preserve">the same as level four (bold, </w:t>
                  </w:r>
                  <w:r w:rsidR="007503E9">
                    <w:rPr>
                      <w:color w:val="FF0000"/>
                      <w:sz w:val="18"/>
                      <w:szCs w:val="18"/>
                    </w:rPr>
                    <w:t>title case</w:t>
                  </w:r>
                  <w:r w:rsidR="0026761F" w:rsidRPr="0026761F">
                    <w:rPr>
                      <w:color w:val="FF0000"/>
                      <w:sz w:val="18"/>
                      <w:szCs w:val="18"/>
                    </w:rPr>
                    <w:t xml:space="preserve">, half an inch indent from the left margin, and the text is followed by a period) but is in </w:t>
                  </w:r>
                  <w:r w:rsidR="0026761F" w:rsidRPr="001E2446">
                    <w:rPr>
                      <w:i/>
                      <w:color w:val="FF0000"/>
                      <w:sz w:val="18"/>
                      <w:szCs w:val="18"/>
                    </w:rPr>
                    <w:t>italics.</w:t>
                  </w:r>
                </w:p>
                <w:p w:rsidR="0026761F" w:rsidRDefault="0026761F" w:rsidP="00EA1C66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  <w:p w:rsidR="0026761F" w:rsidRDefault="0026761F" w:rsidP="00EA1C66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  <w:p w:rsidR="0026761F" w:rsidRDefault="0026761F" w:rsidP="00EA1C66">
                  <w:r w:rsidRPr="0026761F">
                    <w:t>This heading is the same as level four (bold, sentence case, half an inch indent from the left margin, and the text is followed by a period) but is in italics.</w:t>
                  </w:r>
                </w:p>
              </w:txbxContent>
            </v:textbox>
          </v:shape>
        </w:pict>
      </w:r>
      <w:r w:rsidR="001328D2">
        <w:rPr>
          <w:rFonts w:eastAsiaTheme="minorEastAsia"/>
          <w:b/>
        </w:rPr>
        <w:t>Level F</w:t>
      </w:r>
      <w:r w:rsidR="00BA7292" w:rsidRPr="001328D2">
        <w:rPr>
          <w:rFonts w:eastAsiaTheme="minorEastAsia"/>
          <w:b/>
        </w:rPr>
        <w:t xml:space="preserve">our </w:t>
      </w:r>
      <w:r w:rsidR="001328D2">
        <w:rPr>
          <w:rFonts w:eastAsiaTheme="minorEastAsia"/>
          <w:b/>
        </w:rPr>
        <w:t>H</w:t>
      </w:r>
      <w:r w:rsidR="00BA7292" w:rsidRPr="001328D2">
        <w:rPr>
          <w:rFonts w:eastAsiaTheme="minorEastAsia"/>
          <w:b/>
        </w:rPr>
        <w:t>eading</w:t>
      </w:r>
      <w:r w:rsidR="00905038" w:rsidRPr="007840C4">
        <w:rPr>
          <w:rFonts w:eastAsiaTheme="minorEastAsia"/>
          <w:b/>
          <w:i/>
        </w:rPr>
        <w:t>.</w:t>
      </w:r>
      <w:r w:rsidR="00905038" w:rsidRPr="007840C4">
        <w:rPr>
          <w:b/>
          <w:i/>
        </w:rPr>
        <w:t xml:space="preserve"> </w:t>
      </w:r>
      <w:r w:rsidR="00573CC8">
        <w:t>Like le</w:t>
      </w:r>
      <w:r w:rsidR="00D124EB">
        <w:t>vel-three headings,</w:t>
      </w:r>
      <w:r w:rsidR="00573CC8">
        <w:t xml:space="preserve"> level-four headings can be used in successi</w:t>
      </w:r>
      <w:r w:rsidR="00D124EB">
        <w:t>on for equally weighted topics.</w:t>
      </w:r>
      <w:r w:rsidR="00573CC8">
        <w:t xml:space="preserve"> W</w:t>
      </w:r>
      <w:r w:rsidR="00FB7F44">
        <w:t>hen using heading hierarchies</w:t>
      </w:r>
      <w:r w:rsidR="00573CC8">
        <w:t xml:space="preserve"> such as these</w:t>
      </w:r>
      <w:r w:rsidR="00905038" w:rsidRPr="00DD0BC7">
        <w:t>, don’t skip levels</w:t>
      </w:r>
      <w:r w:rsidR="00C26F3D">
        <w:t xml:space="preserve"> or change to a completely new topic within a level. For example, if this level four section were in an academic paper, it would discuss a sub-topic or smaller aspect of a level three, </w:t>
      </w:r>
      <w:r w:rsidR="0076586A">
        <w:t xml:space="preserve">which is a </w:t>
      </w:r>
      <w:r w:rsidR="00C26F3D">
        <w:t>more general topic. If you need to address a new major topic</w:t>
      </w:r>
      <w:r w:rsidR="0076586A">
        <w:t xml:space="preserve"> after this, return to a higher level of heading, such as level two or level one.</w:t>
      </w:r>
    </w:p>
    <w:p w:rsidR="002E026D" w:rsidRDefault="001328D2" w:rsidP="002E026D">
      <w:pPr>
        <w:spacing w:line="480" w:lineRule="auto"/>
        <w:ind w:firstLine="720"/>
      </w:pPr>
      <w:r>
        <w:rPr>
          <w:rFonts w:eastAsiaTheme="minorEastAsia"/>
          <w:b/>
          <w:i/>
        </w:rPr>
        <w:t>Level Five H</w:t>
      </w:r>
      <w:r w:rsidR="00BA7292" w:rsidRPr="001328D2">
        <w:rPr>
          <w:rFonts w:eastAsiaTheme="minorEastAsia"/>
          <w:b/>
          <w:i/>
        </w:rPr>
        <w:t>eading</w:t>
      </w:r>
      <w:r w:rsidR="00905038" w:rsidRPr="007840C4">
        <w:rPr>
          <w:rFonts w:eastAsiaTheme="minorEastAsia"/>
          <w:i/>
        </w:rPr>
        <w:t>.</w:t>
      </w:r>
      <w:r w:rsidR="007840C4">
        <w:t xml:space="preserve"> </w:t>
      </w:r>
      <w:r w:rsidR="00DA6958" w:rsidRPr="00DD0BC7">
        <w:t>L</w:t>
      </w:r>
      <w:r w:rsidR="002E026D">
        <w:t xml:space="preserve">ike all sections of your paper, this one starts with a heading. Note that at this level, the </w:t>
      </w:r>
      <w:r w:rsidR="007B0DFF">
        <w:t xml:space="preserve">subtopic </w:t>
      </w:r>
      <w:r w:rsidR="002E026D">
        <w:t xml:space="preserve">heading is italicized and not boldface. Unless </w:t>
      </w:r>
      <w:r w:rsidR="00B553E1">
        <w:t>a</w:t>
      </w:r>
      <w:r w:rsidR="007E36B7">
        <w:t xml:space="preserve"> paper’s</w:t>
      </w:r>
      <w:r w:rsidR="002E026D">
        <w:t xml:space="preserve"> topic is long or complex, it is rare </w:t>
      </w:r>
      <w:r w:rsidR="001F439B">
        <w:t>for students to employ</w:t>
      </w:r>
      <w:r w:rsidR="00FC6616">
        <w:t xml:space="preserve"> a heading at this leve</w:t>
      </w:r>
      <w:r w:rsidR="00D32746">
        <w:t>l</w:t>
      </w:r>
      <w:r w:rsidR="002E026D">
        <w:t>.</w:t>
      </w:r>
    </w:p>
    <w:p w:rsidR="002E026D" w:rsidRDefault="00B16FDD" w:rsidP="002E026D">
      <w:pPr>
        <w:spacing w:line="480" w:lineRule="auto"/>
        <w:rPr>
          <w:b/>
        </w:rPr>
      </w:pPr>
      <w:r>
        <w:rPr>
          <w:b/>
          <w:noProof/>
        </w:rPr>
        <w:pict>
          <v:shape id="_x0000_s1104" type="#_x0000_t32" style="position:absolute;margin-left:-29.25pt;margin-top:19.25pt;width:29.25pt;height:191.7pt;flip:y;z-index:251683840" o:connectortype="straight">
            <v:stroke endarrow="block"/>
          </v:shape>
        </w:pict>
      </w:r>
      <w:r w:rsidR="002E026D" w:rsidRPr="002E026D">
        <w:rPr>
          <w:b/>
        </w:rPr>
        <w:t>Citations</w:t>
      </w:r>
    </w:p>
    <w:p w:rsidR="002F4F2A" w:rsidRPr="00A30F80" w:rsidRDefault="00EA1B99" w:rsidP="002F4F2A">
      <w:pPr>
        <w:spacing w:line="480" w:lineRule="auto"/>
        <w:ind w:firstLine="720"/>
      </w:pPr>
      <w:r>
        <w:t>Even for</w:t>
      </w:r>
      <w:r w:rsidR="009577D1">
        <w:t xml:space="preserve"> short papers at IAU, </w:t>
      </w:r>
      <w:r w:rsidR="008E16FC">
        <w:t xml:space="preserve">students </w:t>
      </w:r>
      <w:r w:rsidR="0077335C" w:rsidRPr="001E02C1">
        <w:t xml:space="preserve">must </w:t>
      </w:r>
      <w:r w:rsidR="002F4F2A">
        <w:t>list</w:t>
      </w:r>
      <w:r w:rsidR="00A63B03">
        <w:t xml:space="preserve"> at least two references</w:t>
      </w:r>
      <w:r w:rsidR="002F4F2A">
        <w:t xml:space="preserve"> </w:t>
      </w:r>
      <w:r w:rsidR="00FA5FB3" w:rsidRPr="00A30F80">
        <w:t>(i.e., the textbook and one additional source)</w:t>
      </w:r>
      <w:r w:rsidR="00847587">
        <w:t xml:space="preserve"> at the end of their</w:t>
      </w:r>
      <w:r w:rsidR="00A63B03">
        <w:t xml:space="preserve"> paper. W</w:t>
      </w:r>
      <w:r w:rsidR="00F03F90">
        <w:t xml:space="preserve">hen </w:t>
      </w:r>
      <w:r w:rsidR="008E16FC">
        <w:t>referring</w:t>
      </w:r>
      <w:r w:rsidR="00F03F90">
        <w:t xml:space="preserve"> to these refe</w:t>
      </w:r>
      <w:r w:rsidR="00757BAD">
        <w:t>rences within</w:t>
      </w:r>
      <w:r w:rsidR="008E16FC">
        <w:t xml:space="preserve"> </w:t>
      </w:r>
      <w:r w:rsidR="00F843EC">
        <w:t>a</w:t>
      </w:r>
      <w:r w:rsidR="008E16FC">
        <w:t xml:space="preserve"> paper,</w:t>
      </w:r>
      <w:r w:rsidR="009E3C8E">
        <w:t xml:space="preserve"> </w:t>
      </w:r>
      <w:r w:rsidR="000A2823">
        <w:t>use</w:t>
      </w:r>
      <w:r w:rsidR="0077335C" w:rsidRPr="00A30F80">
        <w:t xml:space="preserve"> in-t</w:t>
      </w:r>
      <w:r w:rsidR="00097EFD">
        <w:t>ext citations</w:t>
      </w:r>
      <w:r w:rsidR="00D01CED">
        <w:t xml:space="preserve">, which will be defined </w:t>
      </w:r>
      <w:r w:rsidR="00C34726">
        <w:t>below</w:t>
      </w:r>
      <w:r w:rsidR="00D01CED">
        <w:t>.</w:t>
      </w:r>
    </w:p>
    <w:p w:rsidR="00307C5C" w:rsidRDefault="00B16FDD" w:rsidP="00BF46CE">
      <w:pPr>
        <w:spacing w:line="480" w:lineRule="auto"/>
        <w:ind w:firstLine="720"/>
      </w:pPr>
      <w:r w:rsidRPr="00B16FDD">
        <w:rPr>
          <w:b/>
          <w:noProof/>
        </w:rPr>
        <w:pict>
          <v:shape id="_x0000_s1102" type="#_x0000_t202" style="position:absolute;left:0;text-align:left;margin-left:-60.75pt;margin-top:100.55pt;width:158.25pt;height:44.25pt;z-index:251682816" fillcolor="#eeece1 [3214]" strokecolor="#eeece1 [3214]">
            <v:shadow on="t" opacity=".5" offset="-6pt,6pt"/>
            <v:textbox>
              <w:txbxContent>
                <w:p w:rsidR="004A4FC1" w:rsidRPr="00FA2A6A" w:rsidRDefault="004A4FC1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FA2A6A">
                    <w:rPr>
                      <w:color w:val="FF0000"/>
                      <w:sz w:val="20"/>
                      <w:szCs w:val="20"/>
                    </w:rPr>
                    <w:t xml:space="preserve">For new topics in the body of your paper, you may return to a 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second-level </w:t>
                  </w:r>
                  <w:r w:rsidRPr="00FA2A6A">
                    <w:rPr>
                      <w:color w:val="FF0000"/>
                      <w:sz w:val="20"/>
                      <w:szCs w:val="20"/>
                    </w:rPr>
                    <w:t>heading like this.</w:t>
                  </w:r>
                </w:p>
              </w:txbxContent>
            </v:textbox>
          </v:shape>
        </w:pict>
      </w:r>
      <w:r w:rsidR="00BE2500">
        <w:rPr>
          <w:b/>
        </w:rPr>
        <w:t>In-text c</w:t>
      </w:r>
      <w:r w:rsidR="002E026D" w:rsidRPr="002E026D">
        <w:rPr>
          <w:b/>
        </w:rPr>
        <w:t>itations</w:t>
      </w:r>
      <w:r w:rsidR="002E026D">
        <w:rPr>
          <w:b/>
        </w:rPr>
        <w:t>.</w:t>
      </w:r>
      <w:r w:rsidR="00BE2500">
        <w:rPr>
          <w:b/>
        </w:rPr>
        <w:t xml:space="preserve"> </w:t>
      </w:r>
      <w:r w:rsidR="00C478F9">
        <w:t xml:space="preserve">To avoid plagiarism, </w:t>
      </w:r>
      <w:r w:rsidR="00D6022A">
        <w:t>e</w:t>
      </w:r>
      <w:r w:rsidR="00F03F90" w:rsidRPr="00A30F80">
        <w:t>ach</w:t>
      </w:r>
      <w:r w:rsidR="00F03F90">
        <w:t xml:space="preserve"> time you refer to the</w:t>
      </w:r>
      <w:r w:rsidR="00A63B03">
        <w:t xml:space="preserve"> original</w:t>
      </w:r>
      <w:r w:rsidR="00F03F90">
        <w:t xml:space="preserve"> ideas,</w:t>
      </w:r>
      <w:r w:rsidR="008F3844">
        <w:t xml:space="preserve"> words, theories,</w:t>
      </w:r>
      <w:r w:rsidR="00F03F90">
        <w:t xml:space="preserve"> facts, </w:t>
      </w:r>
      <w:r w:rsidR="00F47F83">
        <w:t xml:space="preserve">or </w:t>
      </w:r>
      <w:r w:rsidR="00F03F90">
        <w:t xml:space="preserve">historical accounts that you have </w:t>
      </w:r>
      <w:r w:rsidR="008F3844">
        <w:t>read, you must include an in-text citation</w:t>
      </w:r>
      <w:r w:rsidR="00291F86">
        <w:t xml:space="preserve"> an</w:t>
      </w:r>
      <w:r w:rsidR="00093CB7">
        <w:t>d you must paraphrase or document any short quote you may make from the original source</w:t>
      </w:r>
      <w:r w:rsidR="008F3844">
        <w:t>.</w:t>
      </w:r>
      <w:r w:rsidR="00D6022A">
        <w:t xml:space="preserve"> </w:t>
      </w:r>
      <w:r w:rsidR="00A63B03">
        <w:t>Not doing so is</w:t>
      </w:r>
      <w:r w:rsidR="000A06C2">
        <w:t xml:space="preserve"> called</w:t>
      </w:r>
      <w:r w:rsidR="00093CB7">
        <w:t xml:space="preserve"> </w:t>
      </w:r>
      <w:r w:rsidR="002C6677">
        <w:t>plagiarism</w:t>
      </w:r>
      <w:r w:rsidR="00093CB7">
        <w:t xml:space="preserve">, </w:t>
      </w:r>
      <w:r w:rsidR="00A63B03">
        <w:t>a serious academic offense that could result in a failing grad</w:t>
      </w:r>
      <w:r w:rsidR="00307C5C">
        <w:t>e.</w:t>
      </w:r>
    </w:p>
    <w:p w:rsidR="00F03F90" w:rsidRDefault="00D6022A" w:rsidP="00BF46CE">
      <w:pPr>
        <w:spacing w:line="480" w:lineRule="auto"/>
        <w:ind w:firstLine="720"/>
      </w:pPr>
      <w:r w:rsidRPr="00E028D0">
        <w:lastRenderedPageBreak/>
        <w:t>There ar</w:t>
      </w:r>
      <w:r w:rsidR="00967E5E" w:rsidRPr="00E028D0">
        <w:t>e four</w:t>
      </w:r>
      <w:r w:rsidR="00344DA5" w:rsidRPr="00E028D0">
        <w:t xml:space="preserve"> </w:t>
      </w:r>
      <w:r w:rsidRPr="00E028D0">
        <w:t>types of in-text citati</w:t>
      </w:r>
      <w:r w:rsidR="0045403D" w:rsidRPr="00E028D0">
        <w:t xml:space="preserve">on </w:t>
      </w:r>
      <w:r w:rsidR="00967E5E" w:rsidRPr="00E028D0">
        <w:t>that are commonly used</w:t>
      </w:r>
      <w:r w:rsidR="0045403D" w:rsidRPr="00E028D0">
        <w:t xml:space="preserve"> at IAU: 1) </w:t>
      </w:r>
      <w:r w:rsidR="00967E5E" w:rsidRPr="00E028D0">
        <w:t>paraphrasing a point made in a book</w:t>
      </w:r>
      <w:r w:rsidRPr="00E028D0">
        <w:t xml:space="preserve">, 2) </w:t>
      </w:r>
      <w:r w:rsidR="00967E5E" w:rsidRPr="00E028D0">
        <w:t>quoting directly from a book</w:t>
      </w:r>
      <w:r w:rsidR="0045403D" w:rsidRPr="00E028D0">
        <w:t xml:space="preserve">, 3) </w:t>
      </w:r>
      <w:r w:rsidR="00967E5E" w:rsidRPr="00E028D0">
        <w:t>paraphrasing a point made in an academic journal article</w:t>
      </w:r>
      <w:r w:rsidR="0045403D" w:rsidRPr="00E028D0">
        <w:t>, and</w:t>
      </w:r>
      <w:r w:rsidRPr="00E028D0">
        <w:t xml:space="preserve"> 4) </w:t>
      </w:r>
      <w:r w:rsidR="00967E5E" w:rsidRPr="00E028D0">
        <w:t xml:space="preserve">quoting directly from an </w:t>
      </w:r>
      <w:r w:rsidR="0045403D" w:rsidRPr="00E028D0">
        <w:t>academic journal article</w:t>
      </w:r>
      <w:r w:rsidR="00967E5E" w:rsidRPr="00E028D0">
        <w:t>.</w:t>
      </w:r>
      <w:r w:rsidRPr="00E028D0">
        <w:t xml:space="preserve"> </w:t>
      </w:r>
      <w:r w:rsidR="00286707">
        <w:t>Three</w:t>
      </w:r>
      <w:r w:rsidR="00C65B4E" w:rsidRPr="00E028D0">
        <w:t xml:space="preserve"> examples</w:t>
      </w:r>
      <w:r w:rsidR="0045403D" w:rsidRPr="00E028D0">
        <w:t xml:space="preserve"> </w:t>
      </w:r>
      <w:r w:rsidR="0045403D">
        <w:t>of</w:t>
      </w:r>
      <w:r w:rsidR="00E028D0">
        <w:t xml:space="preserve"> such </w:t>
      </w:r>
      <w:r w:rsidR="0045403D">
        <w:t>citations are shown in the section that follows</w:t>
      </w:r>
      <w:r w:rsidR="00B32898">
        <w:t>.</w:t>
      </w:r>
      <w:r>
        <w:t xml:space="preserve"> </w:t>
      </w:r>
      <w:r w:rsidR="00B32898">
        <w:t xml:space="preserve"> </w:t>
      </w:r>
      <w:r>
        <w:t xml:space="preserve">For </w:t>
      </w:r>
      <w:r w:rsidR="00344DA5">
        <w:t>a more comprehensive list of</w:t>
      </w:r>
      <w:r w:rsidR="00E028D0">
        <w:t xml:space="preserve"> sample</w:t>
      </w:r>
      <w:r w:rsidR="00344DA5">
        <w:t xml:space="preserve"> </w:t>
      </w:r>
      <w:r w:rsidR="00E028D0">
        <w:t>in-text citations</w:t>
      </w:r>
      <w:r>
        <w:t>,</w:t>
      </w:r>
      <w:r w:rsidR="00967E5E">
        <w:t xml:space="preserve"> please</w:t>
      </w:r>
      <w:r>
        <w:t xml:space="preserve"> download the handout entitled “</w:t>
      </w:r>
      <w:r w:rsidR="00344DA5">
        <w:t>Common APA Citations</w:t>
      </w:r>
      <w:r>
        <w:t>” from the IAU website.</w:t>
      </w:r>
    </w:p>
    <w:p w:rsidR="00A36E66" w:rsidRPr="00DF2F4E" w:rsidRDefault="00030FE5" w:rsidP="00DF2F4E">
      <w:pPr>
        <w:spacing w:line="480" w:lineRule="auto"/>
        <w:ind w:firstLine="720"/>
        <w:rPr>
          <w:color w:val="000000"/>
          <w:shd w:val="clear" w:color="auto" w:fill="FFFFFF"/>
        </w:rPr>
      </w:pPr>
      <w:r>
        <w:rPr>
          <w:rFonts w:eastAsiaTheme="minorEastAsia"/>
          <w:b/>
          <w:i/>
        </w:rPr>
        <w:t>Citing a paraphrased point</w:t>
      </w:r>
      <w:r w:rsidR="00344DA5" w:rsidRPr="007840C4">
        <w:rPr>
          <w:rFonts w:eastAsiaTheme="minorEastAsia"/>
          <w:b/>
          <w:i/>
        </w:rPr>
        <w:t>.</w:t>
      </w:r>
      <w:r w:rsidR="00344DA5" w:rsidRPr="00DF2F4E">
        <w:rPr>
          <w:rFonts w:eastAsiaTheme="minorEastAsia"/>
          <w:b/>
          <w:i/>
        </w:rPr>
        <w:t xml:space="preserve"> </w:t>
      </w:r>
      <w:r w:rsidR="00E57648">
        <w:rPr>
          <w:color w:val="000000"/>
          <w:shd w:val="clear" w:color="auto" w:fill="FFFFFF"/>
        </w:rPr>
        <w:t xml:space="preserve">When referring to another author’s ideas, include the author’s name </w:t>
      </w:r>
      <w:r w:rsidR="00C42C6A">
        <w:rPr>
          <w:color w:val="000000"/>
          <w:shd w:val="clear" w:color="auto" w:fill="FFFFFF"/>
        </w:rPr>
        <w:t xml:space="preserve">and the year the </w:t>
      </w:r>
      <w:r w:rsidR="00164222">
        <w:rPr>
          <w:color w:val="000000"/>
          <w:shd w:val="clear" w:color="auto" w:fill="FFFFFF"/>
        </w:rPr>
        <w:t xml:space="preserve">book was published. </w:t>
      </w:r>
      <w:r w:rsidR="00FD4494">
        <w:rPr>
          <w:color w:val="000000"/>
          <w:shd w:val="clear" w:color="auto" w:fill="FFFFFF"/>
        </w:rPr>
        <w:t>For example, here are two ways to</w:t>
      </w:r>
      <w:r w:rsidR="0016534A">
        <w:rPr>
          <w:color w:val="000000"/>
          <w:shd w:val="clear" w:color="auto" w:fill="FFFFFF"/>
        </w:rPr>
        <w:t xml:space="preserve"> </w:t>
      </w:r>
      <w:r w:rsidR="00FD4494">
        <w:rPr>
          <w:color w:val="000000"/>
          <w:shd w:val="clear" w:color="auto" w:fill="FFFFFF"/>
        </w:rPr>
        <w:t xml:space="preserve">cite </w:t>
      </w:r>
      <w:r w:rsidR="0016534A">
        <w:rPr>
          <w:color w:val="000000"/>
          <w:shd w:val="clear" w:color="auto" w:fill="FFFFFF"/>
        </w:rPr>
        <w:t>a point from</w:t>
      </w:r>
      <w:r w:rsidR="00382F7B">
        <w:rPr>
          <w:color w:val="000000"/>
          <w:shd w:val="clear" w:color="auto" w:fill="FFFFFF"/>
        </w:rPr>
        <w:t xml:space="preserve"> a</w:t>
      </w:r>
      <w:r w:rsidR="0016534A">
        <w:rPr>
          <w:color w:val="000000"/>
          <w:shd w:val="clear" w:color="auto" w:fill="FFFFFF"/>
        </w:rPr>
        <w:t xml:space="preserve"> </w:t>
      </w:r>
      <w:r w:rsidR="00DF2F4E">
        <w:rPr>
          <w:color w:val="000000"/>
          <w:shd w:val="clear" w:color="auto" w:fill="FFFFFF"/>
        </w:rPr>
        <w:t>book</w:t>
      </w:r>
      <w:r w:rsidR="0016534A">
        <w:rPr>
          <w:color w:val="000000"/>
          <w:shd w:val="clear" w:color="auto" w:fill="FFFFFF"/>
        </w:rPr>
        <w:t xml:space="preserve"> by a single author</w:t>
      </w:r>
      <w:r w:rsidR="0005115A">
        <w:rPr>
          <w:color w:val="000000"/>
          <w:shd w:val="clear" w:color="auto" w:fill="FFFFFF"/>
        </w:rPr>
        <w:t>:</w:t>
      </w:r>
      <w:r w:rsidR="00DF2F4E">
        <w:rPr>
          <w:color w:val="000000"/>
          <w:shd w:val="clear" w:color="auto" w:fill="FFFFFF"/>
        </w:rPr>
        <w:t xml:space="preserve"> 1) According to Smith (2010</w:t>
      </w:r>
      <w:r w:rsidR="00CF6699" w:rsidRPr="00CF6699">
        <w:rPr>
          <w:color w:val="000000"/>
          <w:shd w:val="clear" w:color="auto" w:fill="FFFFFF"/>
        </w:rPr>
        <w:t xml:space="preserve">), </w:t>
      </w:r>
      <w:r w:rsidR="00FD4494">
        <w:rPr>
          <w:color w:val="000000"/>
          <w:shd w:val="clear" w:color="auto" w:fill="FFFFFF"/>
        </w:rPr>
        <w:t xml:space="preserve">the </w:t>
      </w:r>
      <w:r w:rsidR="00DF2F4E">
        <w:rPr>
          <w:color w:val="000000"/>
          <w:shd w:val="clear" w:color="auto" w:fill="FFFFFF"/>
        </w:rPr>
        <w:t>economic downturn resulted directly from abuses in the banking secto</w:t>
      </w:r>
      <w:r w:rsidR="0005115A">
        <w:rPr>
          <w:color w:val="000000"/>
          <w:shd w:val="clear" w:color="auto" w:fill="FFFFFF"/>
        </w:rPr>
        <w:t>r, or</w:t>
      </w:r>
      <w:r w:rsidR="00061E66">
        <w:rPr>
          <w:color w:val="000000"/>
          <w:shd w:val="clear" w:color="auto" w:fill="FFFFFF"/>
        </w:rPr>
        <w:t xml:space="preserve"> </w:t>
      </w:r>
      <w:r w:rsidR="00DF2F4E">
        <w:rPr>
          <w:color w:val="000000"/>
          <w:shd w:val="clear" w:color="auto" w:fill="FFFFFF"/>
        </w:rPr>
        <w:t xml:space="preserve">2) </w:t>
      </w:r>
      <w:r w:rsidR="00A36E66">
        <w:rPr>
          <w:color w:val="000000"/>
          <w:shd w:val="clear" w:color="auto" w:fill="FFFFFF"/>
        </w:rPr>
        <w:t>T</w:t>
      </w:r>
      <w:r w:rsidR="00A36E66" w:rsidRPr="00A36E66">
        <w:rPr>
          <w:color w:val="000000"/>
          <w:shd w:val="clear" w:color="auto" w:fill="FFFFFF"/>
        </w:rPr>
        <w:t>he economic downturn resulted directly from abuses in the banking sector (Smith, 2010).</w:t>
      </w:r>
    </w:p>
    <w:p w:rsidR="00A54F76" w:rsidRDefault="00030FE5" w:rsidP="00A54F76">
      <w:pPr>
        <w:spacing w:line="480" w:lineRule="auto"/>
        <w:ind w:firstLine="720"/>
        <w:rPr>
          <w:color w:val="000000"/>
          <w:shd w:val="clear" w:color="auto" w:fill="FFFFFF"/>
        </w:rPr>
      </w:pPr>
      <w:r>
        <w:rPr>
          <w:rFonts w:eastAsiaTheme="minorEastAsia"/>
          <w:b/>
          <w:i/>
        </w:rPr>
        <w:t>Citing a direct quote</w:t>
      </w:r>
      <w:r w:rsidR="00344DA5" w:rsidRPr="007840C4">
        <w:rPr>
          <w:rFonts w:eastAsiaTheme="minorEastAsia"/>
          <w:b/>
          <w:i/>
        </w:rPr>
        <w:t>.</w:t>
      </w:r>
      <w:r w:rsidR="00344DA5" w:rsidRPr="00B26D7E">
        <w:rPr>
          <w:rFonts w:eastAsiaTheme="minorEastAsia"/>
          <w:b/>
          <w:i/>
        </w:rPr>
        <w:t xml:space="preserve"> </w:t>
      </w:r>
      <w:r w:rsidR="00FD4494">
        <w:rPr>
          <w:color w:val="000000"/>
          <w:shd w:val="clear" w:color="auto" w:fill="FFFFFF"/>
        </w:rPr>
        <w:t>In addition, h</w:t>
      </w:r>
      <w:r w:rsidR="00EA1CE2">
        <w:rPr>
          <w:color w:val="000000"/>
          <w:shd w:val="clear" w:color="auto" w:fill="FFFFFF"/>
        </w:rPr>
        <w:t xml:space="preserve">ere is an example of how to </w:t>
      </w:r>
      <w:r w:rsidR="00FD4494">
        <w:rPr>
          <w:color w:val="000000"/>
          <w:shd w:val="clear" w:color="auto" w:fill="FFFFFF"/>
        </w:rPr>
        <w:t>quote words from</w:t>
      </w:r>
      <w:r w:rsidR="00382F7B">
        <w:rPr>
          <w:color w:val="000000"/>
          <w:shd w:val="clear" w:color="auto" w:fill="FFFFFF"/>
        </w:rPr>
        <w:t xml:space="preserve"> a</w:t>
      </w:r>
      <w:r w:rsidR="00FD4494">
        <w:rPr>
          <w:color w:val="000000"/>
          <w:shd w:val="clear" w:color="auto" w:fill="FFFFFF"/>
        </w:rPr>
        <w:t xml:space="preserve"> book by a single author</w:t>
      </w:r>
      <w:r w:rsidR="00EA1CE2">
        <w:rPr>
          <w:color w:val="000000"/>
          <w:shd w:val="clear" w:color="auto" w:fill="FFFFFF"/>
        </w:rPr>
        <w:t>:</w:t>
      </w:r>
      <w:r w:rsidR="0098609E">
        <w:rPr>
          <w:color w:val="000000"/>
          <w:shd w:val="clear" w:color="auto" w:fill="FFFFFF"/>
        </w:rPr>
        <w:t xml:space="preserve"> A</w:t>
      </w:r>
      <w:r w:rsidR="00A54F76" w:rsidRPr="00B26D7E">
        <w:rPr>
          <w:color w:val="000000"/>
          <w:shd w:val="clear" w:color="auto" w:fill="FFFFFF"/>
        </w:rPr>
        <w:t>ccording t</w:t>
      </w:r>
      <w:r w:rsidR="00B26D7E">
        <w:rPr>
          <w:color w:val="000000"/>
          <w:shd w:val="clear" w:color="auto" w:fill="FFFFFF"/>
        </w:rPr>
        <w:t>o Smith (2010), “</w:t>
      </w:r>
      <w:r w:rsidR="0098609E">
        <w:rPr>
          <w:color w:val="000000"/>
          <w:shd w:val="clear" w:color="auto" w:fill="FFFFFF"/>
        </w:rPr>
        <w:t>The banking sector’s abuses were largely t</w:t>
      </w:r>
      <w:r w:rsidR="003F15EF">
        <w:rPr>
          <w:color w:val="000000"/>
          <w:shd w:val="clear" w:color="auto" w:fill="FFFFFF"/>
        </w:rPr>
        <w:t>o blame for the failing economy</w:t>
      </w:r>
      <w:r w:rsidR="00B26D7E">
        <w:rPr>
          <w:color w:val="000000"/>
          <w:shd w:val="clear" w:color="auto" w:fill="FFFFFF"/>
        </w:rPr>
        <w:t>”</w:t>
      </w:r>
      <w:r w:rsidR="00467F7A">
        <w:rPr>
          <w:color w:val="000000"/>
          <w:shd w:val="clear" w:color="auto" w:fill="FFFFFF"/>
        </w:rPr>
        <w:t xml:space="preserve"> (p. 163</w:t>
      </w:r>
      <w:r w:rsidR="002A464D">
        <w:rPr>
          <w:color w:val="000000"/>
          <w:shd w:val="clear" w:color="auto" w:fill="FFFFFF"/>
        </w:rPr>
        <w:t>)</w:t>
      </w:r>
      <w:r w:rsidR="00EA1CE2">
        <w:rPr>
          <w:color w:val="000000"/>
          <w:shd w:val="clear" w:color="auto" w:fill="FFFFFF"/>
        </w:rPr>
        <w:t xml:space="preserve">. </w:t>
      </w:r>
      <w:r w:rsidR="002D5D5D">
        <w:rPr>
          <w:color w:val="000000"/>
          <w:shd w:val="clear" w:color="auto" w:fill="FFFFFF"/>
        </w:rPr>
        <w:t xml:space="preserve">Be sure to include quotation marks and keep </w:t>
      </w:r>
      <w:r w:rsidR="00EA1CE2">
        <w:rPr>
          <w:color w:val="000000"/>
          <w:shd w:val="clear" w:color="auto" w:fill="FFFFFF"/>
        </w:rPr>
        <w:t>your direct quote</w:t>
      </w:r>
      <w:r w:rsidR="002D5D5D">
        <w:rPr>
          <w:color w:val="000000"/>
          <w:shd w:val="clear" w:color="auto" w:fill="FFFFFF"/>
        </w:rPr>
        <w:t xml:space="preserve"> brief, preferring paraphrase over quotation.</w:t>
      </w:r>
    </w:p>
    <w:p w:rsidR="000513CC" w:rsidRPr="00B26D7E" w:rsidRDefault="000513CC" w:rsidP="00A54F76">
      <w:pPr>
        <w:spacing w:line="48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n addition, be sure to include these same cited authors and works at the end of your paper in the references section.</w:t>
      </w:r>
    </w:p>
    <w:p w:rsidR="00765CDC" w:rsidRPr="00A30F80" w:rsidRDefault="00765CDC" w:rsidP="00A54F76">
      <w:pPr>
        <w:spacing w:line="480" w:lineRule="auto"/>
        <w:jc w:val="center"/>
        <w:rPr>
          <w:b/>
        </w:rPr>
      </w:pPr>
      <w:r w:rsidRPr="00A30F80">
        <w:rPr>
          <w:b/>
        </w:rPr>
        <w:t>Summary and Conclusions</w:t>
      </w:r>
    </w:p>
    <w:p w:rsidR="003A4746" w:rsidRDefault="003A4746" w:rsidP="001F390C">
      <w:pPr>
        <w:spacing w:line="480" w:lineRule="auto"/>
        <w:ind w:firstLine="720"/>
      </w:pPr>
      <w:r>
        <w:t xml:space="preserve">In one or two paragraphs, this </w:t>
      </w:r>
      <w:r w:rsidR="00AA0181" w:rsidRPr="00A30F80">
        <w:t xml:space="preserve">section will tie together </w:t>
      </w:r>
      <w:r w:rsidR="001E02C1" w:rsidRPr="00A30F80">
        <w:t xml:space="preserve">all sources </w:t>
      </w:r>
      <w:r w:rsidR="006D6711">
        <w:t>used in the paper</w:t>
      </w:r>
      <w:r w:rsidR="001E02C1" w:rsidRPr="00A30F80">
        <w:t>,</w:t>
      </w:r>
      <w:r w:rsidR="00765CDC" w:rsidRPr="00A30F80">
        <w:t xml:space="preserve"> conclusions drawn from the re</w:t>
      </w:r>
      <w:r w:rsidR="00AA0181" w:rsidRPr="00A30F80">
        <w:t>ading</w:t>
      </w:r>
      <w:r w:rsidR="006D6711">
        <w:t>,</w:t>
      </w:r>
      <w:r w:rsidR="00765CDC" w:rsidRPr="00A30F80">
        <w:t xml:space="preserve"> and any inconsistencies.</w:t>
      </w:r>
      <w:r w:rsidR="00672A03">
        <w:t xml:space="preserve"> By using summary and paraphrase, the writer indicates that the</w:t>
      </w:r>
      <w:r w:rsidR="00D617C5">
        <w:t xml:space="preserve"> paper will soon come to an end, </w:t>
      </w:r>
      <w:r w:rsidR="00672A03">
        <w:t>exiting the more specific writing mode that came before this section.</w:t>
      </w:r>
    </w:p>
    <w:p w:rsidR="001F390C" w:rsidRPr="001E02C1" w:rsidRDefault="00765CDC" w:rsidP="001F390C">
      <w:pPr>
        <w:spacing w:line="480" w:lineRule="auto"/>
        <w:ind w:firstLine="720"/>
      </w:pPr>
      <w:r w:rsidRPr="00A30F80">
        <w:t>Notice</w:t>
      </w:r>
      <w:r w:rsidR="00216ABA">
        <w:t xml:space="preserve"> that the paper as a whole</w:t>
      </w:r>
      <w:r w:rsidRPr="00A30F80">
        <w:t xml:space="preserve"> has a continuous flow; there are no page breaks between sections. T</w:t>
      </w:r>
      <w:r w:rsidRPr="001E02C1">
        <w:t>he only page breaks occur between the title page and the introduction and</w:t>
      </w:r>
      <w:r w:rsidR="007F04B2">
        <w:t xml:space="preserve"> between</w:t>
      </w:r>
      <w:r w:rsidRPr="001E02C1">
        <w:t xml:space="preserve"> the </w:t>
      </w:r>
      <w:r w:rsidRPr="001E02C1">
        <w:lastRenderedPageBreak/>
        <w:t xml:space="preserve">summary/conclusions and the reference page. </w:t>
      </w:r>
      <w:r w:rsidR="00216ABA">
        <w:t xml:space="preserve">A list of </w:t>
      </w:r>
      <w:r w:rsidR="001E02C1" w:rsidRPr="001E02C1">
        <w:t>r</w:t>
      </w:r>
      <w:r w:rsidR="00216ABA">
        <w:t>eferences</w:t>
      </w:r>
      <w:r w:rsidRPr="001E02C1">
        <w:t xml:space="preserve"> </w:t>
      </w:r>
      <w:r w:rsidR="001E02C1" w:rsidRPr="001E02C1">
        <w:t xml:space="preserve">for </w:t>
      </w:r>
      <w:r w:rsidR="00216ABA">
        <w:t>your</w:t>
      </w:r>
      <w:r w:rsidR="006D6711">
        <w:t xml:space="preserve"> paper</w:t>
      </w:r>
      <w:r w:rsidR="001E02C1" w:rsidRPr="001E02C1">
        <w:t xml:space="preserve"> </w:t>
      </w:r>
      <w:r w:rsidRPr="001E02C1">
        <w:t xml:space="preserve">must appear </w:t>
      </w:r>
      <w:r w:rsidR="00DB0548">
        <w:t xml:space="preserve">on a </w:t>
      </w:r>
      <w:r w:rsidRPr="001E02C1">
        <w:t>separate page</w:t>
      </w:r>
      <w:r w:rsidR="006D6711">
        <w:t>. S</w:t>
      </w:r>
      <w:r w:rsidR="00DB0548">
        <w:t>ee th</w:t>
      </w:r>
      <w:r w:rsidR="003151BD">
        <w:t>e following page for an example</w:t>
      </w:r>
      <w:r w:rsidR="00216ABA">
        <w:t xml:space="preserve"> of a reference section.</w:t>
      </w:r>
    </w:p>
    <w:p w:rsidR="00765CDC" w:rsidRPr="00D91458" w:rsidRDefault="001F390C" w:rsidP="00783F3A">
      <w:pPr>
        <w:pStyle w:val="TitleStyle"/>
        <w:rPr>
          <w:b/>
        </w:rPr>
      </w:pPr>
      <w:r>
        <w:br w:type="page"/>
      </w:r>
      <w:r w:rsidR="00B16FDD" w:rsidRPr="00B16FDD">
        <w:rPr>
          <w:noProof/>
        </w:rPr>
        <w:lastRenderedPageBreak/>
        <w:pict>
          <v:shape id="_x0000_s1107" type="#_x0000_t202" style="position:absolute;left:0;text-align:left;margin-left:-65.25pt;margin-top:-14.65pt;width:57pt;height:111.65pt;z-index:251686912" fillcolor="#eeece1 [3214]" stroked="f">
            <v:shadow on="t" opacity=".5" offset="-6pt,6pt"/>
            <v:textbox style="mso-next-textbox:#_x0000_s1107">
              <w:txbxContent>
                <w:p w:rsidR="004A4FC1" w:rsidRPr="0096614B" w:rsidRDefault="0096614B" w:rsidP="0096614B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6614B">
                    <w:rPr>
                      <w:color w:val="FF0000"/>
                      <w:sz w:val="18"/>
                      <w:szCs w:val="18"/>
                    </w:rPr>
                    <w:t xml:space="preserve">The </w:t>
                  </w:r>
                  <w:r w:rsidRPr="0096614B">
                    <w:rPr>
                      <w:bCs/>
                      <w:color w:val="FF0000"/>
                      <w:sz w:val="18"/>
                      <w:szCs w:val="18"/>
                    </w:rPr>
                    <w:t>publisher location is no longer needed</w:t>
                  </w:r>
                  <w:r w:rsidRPr="0096614B">
                    <w:rPr>
                      <w:color w:val="FF0000"/>
                      <w:sz w:val="18"/>
                      <w:szCs w:val="18"/>
                    </w:rPr>
                    <w:t>. All that is required is the publisher’s name</w:t>
                  </w:r>
                  <w:r>
                    <w:rPr>
                      <w:color w:val="FF0000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765CDC" w:rsidRPr="00D91458">
        <w:rPr>
          <w:b/>
        </w:rPr>
        <w:t>References</w:t>
      </w:r>
    </w:p>
    <w:p w:rsidR="00A87D0D" w:rsidRDefault="00B16FDD" w:rsidP="0081423B">
      <w:pPr>
        <w:spacing w:line="480" w:lineRule="auto"/>
        <w:ind w:left="720" w:hanging="720"/>
      </w:pPr>
      <w:r>
        <w:rPr>
          <w:noProof/>
          <w:lang w:eastAsia="zh-TW"/>
        </w:rPr>
        <w:pict>
          <v:rect id="_x0000_s1135" style="position:absolute;left:0;text-align:left;margin-left:423.6pt;margin-top:92.1pt;width:112.4pt;height:98.25pt;rotation:-360;z-index:251708416;mso-position-horizontal-relative:margin;mso-position-vertical-relative:page" o:allowincell="f" fillcolor="#a7bfde [1620]" stroked="f">
            <v:fill opacity="13107f"/>
            <v:imagedata embosscolor="shadow add(51)"/>
            <v:shadow on="t" color="#d4cfb3 [2734]" opacity=".5" offset="19pt,-21pt" offset2="26pt,-30pt"/>
            <v:textbox style="mso-next-textbox:#_x0000_s1135" inset="28.8pt,7.2pt,14.4pt,28.8pt">
              <w:txbxContent>
                <w:p w:rsidR="00FE3D97" w:rsidRPr="002C426C" w:rsidRDefault="00FE3D97" w:rsidP="00FE3D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Names of 20 authors can be provided in your reference list for sources with multiple authors.</w:t>
                  </w:r>
                </w:p>
                <w:p w:rsidR="00FE3D97" w:rsidRDefault="00FE3D97">
                  <w:pPr>
                    <w:rPr>
                      <w:i/>
                      <w:iCs/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page"/>
          </v:rect>
        </w:pict>
      </w:r>
      <w:r w:rsidRPr="00B16FDD">
        <w:rPr>
          <w:iCs/>
          <w:noProof/>
        </w:rPr>
        <w:pict>
          <v:shape id="_x0000_s1094" type="#_x0000_t202" style="position:absolute;left:0;text-align:left;margin-left:306.75pt;margin-top:-95.1pt;width:217.35pt;height:80.45pt;z-index:251678720" fillcolor="#eeece1 [3214]" stroked="f">
            <v:shadow on="t" opacity=".5" offset="6pt,6pt"/>
            <v:textbox style="mso-next-textbox:#_x0000_s1094">
              <w:txbxContent>
                <w:p w:rsidR="004A4FC1" w:rsidRPr="009363E4" w:rsidRDefault="004A4FC1" w:rsidP="009363E4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R</w:t>
                  </w:r>
                  <w:r w:rsidRPr="009363E4">
                    <w:rPr>
                      <w:color w:val="FF0000"/>
                      <w:sz w:val="18"/>
                      <w:szCs w:val="18"/>
                    </w:rPr>
                    <w:t xml:space="preserve">eferences start on their own page. This section will reference all original work cited throughout the paper. The heading should </w:t>
                  </w:r>
                  <w:r w:rsidR="00562B07">
                    <w:rPr>
                      <w:color w:val="FF0000"/>
                      <w:sz w:val="18"/>
                      <w:szCs w:val="18"/>
                    </w:rPr>
                    <w:t>be bold and</w:t>
                  </w:r>
                  <w:r w:rsidR="005740BA">
                    <w:rPr>
                      <w:color w:val="FF0000"/>
                      <w:sz w:val="18"/>
                      <w:szCs w:val="18"/>
                    </w:rPr>
                    <w:t xml:space="preserve"> centered</w:t>
                  </w:r>
                  <w:r w:rsidR="00562B07">
                    <w:rPr>
                      <w:color w:val="FF0000"/>
                      <w:sz w:val="18"/>
                      <w:szCs w:val="18"/>
                    </w:rPr>
                    <w:t xml:space="preserve"> a</w:t>
                  </w:r>
                  <w:r w:rsidRPr="009363E4">
                    <w:rPr>
                      <w:color w:val="FF0000"/>
                      <w:sz w:val="18"/>
                      <w:szCs w:val="18"/>
                    </w:rPr>
                    <w:t>t the top of the page</w:t>
                  </w:r>
                  <w:r w:rsidR="00562B07">
                    <w:rPr>
                      <w:color w:val="FF0000"/>
                      <w:sz w:val="18"/>
                      <w:szCs w:val="18"/>
                    </w:rPr>
                    <w:t>. A</w:t>
                  </w:r>
                  <w:r w:rsidRPr="009363E4">
                    <w:rPr>
                      <w:color w:val="FF0000"/>
                      <w:sz w:val="18"/>
                      <w:szCs w:val="18"/>
                    </w:rPr>
                    <w:t xml:space="preserve">ll reference material should be listed below in alphabetical order by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the authors’ last names. Please </w:t>
                  </w:r>
                  <w:r w:rsidRPr="008F735C">
                    <w:rPr>
                      <w:color w:val="FF0000"/>
                      <w:sz w:val="18"/>
                      <w:szCs w:val="18"/>
                      <w:u w:val="single"/>
                    </w:rPr>
                    <w:t xml:space="preserve">double space </w:t>
                  </w:r>
                  <w:r w:rsidR="00BB2F10">
                    <w:rPr>
                      <w:color w:val="FF0000"/>
                      <w:sz w:val="18"/>
                      <w:szCs w:val="18"/>
                      <w:u w:val="single"/>
                    </w:rPr>
                    <w:t>, 0pt before and 0pt after</w:t>
                  </w:r>
                  <w:r w:rsidR="005740BA">
                    <w:rPr>
                      <w:color w:val="FF0000"/>
                      <w:sz w:val="18"/>
                      <w:szCs w:val="18"/>
                      <w:u w:val="single"/>
                    </w:rPr>
                    <w:t>,</w:t>
                  </w:r>
                  <w:r w:rsidR="00BB2F10">
                    <w:rPr>
                      <w:color w:val="FF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8F735C">
                    <w:rPr>
                      <w:color w:val="FF0000"/>
                      <w:sz w:val="18"/>
                      <w:szCs w:val="18"/>
                      <w:u w:val="single"/>
                    </w:rPr>
                    <w:t>and indent</w:t>
                  </w:r>
                  <w:r w:rsidR="001A00A9">
                    <w:rPr>
                      <w:color w:val="FF0000"/>
                      <w:sz w:val="18"/>
                      <w:szCs w:val="18"/>
                    </w:rPr>
                    <w:t xml:space="preserve"> each reference by half an inch from the left margin.</w:t>
                  </w:r>
                </w:p>
                <w:p w:rsidR="004A4FC1" w:rsidRPr="009363E4" w:rsidRDefault="004A4FC1" w:rsidP="009363E4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8" type="#_x0000_t32" style="position:absolute;left:0;text-align:left;margin-left:-7.5pt;margin-top:17.5pt;width:120.55pt;height:10.9pt;z-index:251687936" o:connectortype="straight">
            <v:stroke endarrow="block"/>
          </v:shape>
        </w:pict>
      </w:r>
      <w:r>
        <w:rPr>
          <w:noProof/>
        </w:rPr>
        <w:pict>
          <v:shape id="_x0000_s1133" type="#_x0000_t32" style="position:absolute;left:0;text-align:left;margin-left:188.25pt;margin-top:40.65pt;width:228.75pt;height:12.75pt;flip:x;z-index:251706368" o:connectortype="straight">
            <v:stroke endarrow="block"/>
          </v:shape>
        </w:pict>
      </w:r>
      <w:r w:rsidRPr="00B16FDD">
        <w:rPr>
          <w:iCs/>
          <w:noProof/>
        </w:rPr>
        <w:pict>
          <v:shape id="_x0000_s1095" type="#_x0000_t32" style="position:absolute;left:0;text-align:left;margin-left:267.75pt;margin-top:-56.85pt;width:39pt;height:27pt;flip:x;z-index:251679744" o:connectortype="straight">
            <v:stroke endarrow="block"/>
          </v:shape>
        </w:pict>
      </w:r>
      <w:r w:rsidR="0081423B" w:rsidRPr="0081423B">
        <w:t xml:space="preserve"> </w:t>
      </w:r>
      <w:r w:rsidR="0081423B" w:rsidRPr="0061685E">
        <w:t>Auth</w:t>
      </w:r>
      <w:r w:rsidR="0081423B">
        <w:t>or’s Last Name, First Initial. (Year published).</w:t>
      </w:r>
      <w:r w:rsidR="0081423B" w:rsidRPr="0061685E">
        <w:t xml:space="preserve"> </w:t>
      </w:r>
      <w:r w:rsidR="0081423B" w:rsidRPr="0061685E">
        <w:rPr>
          <w:i/>
        </w:rPr>
        <w:t xml:space="preserve">Title of book </w:t>
      </w:r>
      <w:r w:rsidR="0081423B" w:rsidRPr="0061685E">
        <w:rPr>
          <w:rFonts w:eastAsia="Arial Unicode MS"/>
          <w:i/>
        </w:rPr>
        <w:t>in sentence capitalization</w:t>
      </w:r>
      <w:r w:rsidR="0081423B" w:rsidRPr="0061685E">
        <w:rPr>
          <w:i/>
        </w:rPr>
        <w:t>.</w:t>
      </w:r>
      <w:r w:rsidR="005B3D82">
        <w:t xml:space="preserve">  </w:t>
      </w:r>
      <w:r w:rsidR="0081423B" w:rsidRPr="005903E5">
        <w:t>Publisher.</w:t>
      </w:r>
    </w:p>
    <w:p w:rsidR="008A12FC" w:rsidRPr="00A82E26" w:rsidRDefault="00B16FDD" w:rsidP="0081423B">
      <w:pPr>
        <w:spacing w:line="480" w:lineRule="auto"/>
        <w:ind w:left="720" w:hanging="720"/>
        <w:rPr>
          <w:rStyle w:val="Emphasis"/>
          <w:i w:val="0"/>
          <w:iCs w:val="0"/>
          <w:color w:val="7030A0"/>
        </w:rPr>
      </w:pPr>
      <w:r w:rsidRPr="00B16FDD">
        <w:rPr>
          <w:noProof/>
        </w:rPr>
        <w:pict>
          <v:shape id="_x0000_s1140" type="#_x0000_t202" style="position:absolute;left:0;text-align:left;margin-left:427.65pt;margin-top:24.7pt;width:108.35pt;height:70.85pt;z-index:251711488" fillcolor="#eeece1 [3214]" stroked="f">
            <v:shadow on="t" opacity=".5" offset="6pt,6pt"/>
            <v:textbox style="mso-next-textbox:#_x0000_s1140">
              <w:txbxContent>
                <w:p w:rsidR="00704E6C" w:rsidRPr="00704E6C" w:rsidRDefault="00704E6C" w:rsidP="00704E6C">
                  <w:pPr>
                    <w:rPr>
                      <w:sz w:val="18"/>
                      <w:szCs w:val="18"/>
                    </w:rPr>
                  </w:pPr>
                  <w:r w:rsidRPr="00704E6C">
                    <w:rPr>
                      <w:color w:val="FF0000"/>
                      <w:sz w:val="18"/>
                      <w:szCs w:val="18"/>
                    </w:rPr>
                    <w:t xml:space="preserve">When including online sources in your References, </w:t>
                  </w:r>
                  <w:r w:rsidRPr="00704E6C">
                    <w:rPr>
                      <w:b/>
                      <w:bCs/>
                      <w:color w:val="FF0000"/>
                      <w:sz w:val="18"/>
                      <w:szCs w:val="18"/>
                    </w:rPr>
                    <w:t xml:space="preserve">“Retrieved from” </w:t>
                  </w:r>
                  <w:r w:rsidRPr="00704E6C">
                    <w:rPr>
                      <w:color w:val="FF0000"/>
                      <w:sz w:val="18"/>
                      <w:szCs w:val="18"/>
                    </w:rPr>
                    <w:t>is no longer required before the URL of the website.</w:t>
                  </w:r>
                </w:p>
              </w:txbxContent>
            </v:textbox>
          </v:shape>
        </w:pict>
      </w:r>
      <w:r w:rsidRPr="00B16FDD">
        <w:rPr>
          <w:noProof/>
        </w:rPr>
        <w:pict>
          <v:shape id="_x0000_s1118" type="#_x0000_t32" style="position:absolute;left:0;text-align:left;margin-left:-7.5pt;margin-top:42.45pt;width:20.25pt;height:13.5pt;z-index:251695104" o:connectortype="straight">
            <v:stroke endarrow="block"/>
          </v:shape>
        </w:pict>
      </w:r>
      <w:r w:rsidRPr="00B16FDD">
        <w:rPr>
          <w:noProof/>
        </w:rPr>
        <w:pict>
          <v:shape id="_x0000_s1117" type="#_x0000_t202" style="position:absolute;left:0;text-align:left;margin-left:-65.25pt;margin-top:42.45pt;width:52.5pt;height:39pt;z-index:251694080" fillcolor="#eeece1 [3214]" stroked="f">
            <v:shadow on="t" opacity=".5" offset="-6pt,6pt"/>
            <v:textbox style="mso-next-textbox:#_x0000_s1117">
              <w:txbxContent>
                <w:p w:rsidR="004A4FC1" w:rsidRPr="002C426C" w:rsidRDefault="004A4FC1" w:rsidP="00265155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Example of a book reference.</w:t>
                  </w:r>
                </w:p>
                <w:p w:rsidR="004A4FC1" w:rsidRDefault="004A4FC1"/>
              </w:txbxContent>
            </v:textbox>
          </v:shape>
        </w:pict>
      </w:r>
      <w:r w:rsidR="008A12FC">
        <w:t xml:space="preserve">Fullerton, T., Swain, C., &amp; Hoffman, S. (2004). </w:t>
      </w:r>
      <w:r w:rsidR="008A12FC">
        <w:rPr>
          <w:i/>
        </w:rPr>
        <w:t xml:space="preserve">Game Design Workshop: Designing, prototyping, and playtesting games. </w:t>
      </w:r>
      <w:r w:rsidR="008A12FC">
        <w:t>CMP Books.</w:t>
      </w:r>
    </w:p>
    <w:p w:rsidR="00381FCB" w:rsidRDefault="00C15F99" w:rsidP="00B8091F">
      <w:pPr>
        <w:spacing w:after="100" w:afterAutospacing="1"/>
        <w:rPr>
          <w:rStyle w:val="Emphasis"/>
        </w:rPr>
      </w:pPr>
      <w:r>
        <w:rPr>
          <w:rStyle w:val="Emphasis"/>
          <w:i w:val="0"/>
        </w:rPr>
        <w:t>Lepak, D. &amp; Gowan, M. (</w:t>
      </w:r>
      <w:r w:rsidR="007F02A7" w:rsidRPr="001E02C1">
        <w:rPr>
          <w:rStyle w:val="Emphasis"/>
          <w:i w:val="0"/>
        </w:rPr>
        <w:t xml:space="preserve">2010).  </w:t>
      </w:r>
      <w:r w:rsidR="007F02A7" w:rsidRPr="001E02C1">
        <w:rPr>
          <w:rStyle w:val="Emphasis"/>
        </w:rPr>
        <w:t>H</w:t>
      </w:r>
      <w:r>
        <w:rPr>
          <w:rStyle w:val="Emphasis"/>
        </w:rPr>
        <w:t xml:space="preserve">uman resource management: Managing employees </w:t>
      </w:r>
    </w:p>
    <w:p w:rsidR="007F02A7" w:rsidRPr="00A82E26" w:rsidRDefault="00B16FDD" w:rsidP="00381FCB">
      <w:pPr>
        <w:spacing w:after="100" w:afterAutospacing="1"/>
        <w:ind w:firstLine="720"/>
        <w:rPr>
          <w:rStyle w:val="Emphasis"/>
          <w:i w:val="0"/>
          <w:color w:val="7030A0"/>
        </w:rPr>
      </w:pPr>
      <w:r w:rsidRPr="00B16FDD">
        <w:rPr>
          <w:iCs/>
          <w:noProof/>
        </w:rPr>
        <w:pict>
          <v:shape id="_x0000_s1121" type="#_x0000_t202" style="position:absolute;left:0;text-align:left;margin-left:476.25pt;margin-top:22.85pt;width:56.25pt;height:62.25pt;z-index:251698176" fillcolor="#eeece1 [3214]" stroked="f">
            <v:shadow on="t" opacity=".5" offset="6pt,6pt"/>
            <v:textbox style="mso-next-textbox:#_x0000_s1121">
              <w:txbxContent>
                <w:p w:rsidR="004A4FC1" w:rsidRPr="002C426C" w:rsidRDefault="004A4FC1" w:rsidP="004E15E0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Template for an academic journal article.</w:t>
                  </w:r>
                </w:p>
                <w:p w:rsidR="004A4FC1" w:rsidRDefault="004A4FC1"/>
              </w:txbxContent>
            </v:textbox>
          </v:shape>
        </w:pict>
      </w:r>
      <w:r w:rsidRPr="00B16FDD">
        <w:rPr>
          <w:noProof/>
        </w:rPr>
        <w:pict>
          <v:shape id="_x0000_s1141" type="#_x0000_t32" style="position:absolute;left:0;text-align:left;margin-left:442.65pt;margin-top:18.4pt;width:15.35pt;height:37.15pt;flip:x;z-index:251712512" o:connectortype="straight">
            <v:stroke endarrow="block"/>
          </v:shape>
        </w:pict>
      </w:r>
      <w:r w:rsidRPr="00B16FDD">
        <w:rPr>
          <w:iCs/>
          <w:noProof/>
        </w:rPr>
        <w:pict>
          <v:shape id="_x0000_s1105" type="#_x0000_t202" style="position:absolute;left:0;text-align:left;margin-left:-65.25pt;margin-top:12.55pt;width:60.75pt;height:115.35pt;z-index:251684864" fillcolor="#eeece1 [3214]" stroked="f">
            <v:shadow on="t" opacity=".5" offset="-6pt,6pt"/>
            <v:textbox style="mso-next-textbox:#_x0000_s1105">
              <w:txbxContent>
                <w:p w:rsidR="004A4FC1" w:rsidRPr="00D92961" w:rsidRDefault="004A4FC1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T</w:t>
                  </w:r>
                  <w:r w:rsidRPr="00D92961">
                    <w:rPr>
                      <w:color w:val="FF0000"/>
                      <w:sz w:val="18"/>
                      <w:szCs w:val="18"/>
                    </w:rPr>
                    <w:t>he title for books is always in italic format and in sentence form</w:t>
                  </w:r>
                  <w:r>
                    <w:rPr>
                      <w:color w:val="FF0000"/>
                      <w:sz w:val="18"/>
                      <w:szCs w:val="18"/>
                    </w:rPr>
                    <w:t>. Note that not all nouns are capitalized.</w:t>
                  </w:r>
                </w:p>
              </w:txbxContent>
            </v:textbox>
          </v:shape>
        </w:pict>
      </w:r>
      <w:r w:rsidRPr="00B16FDD">
        <w:rPr>
          <w:iCs/>
          <w:noProof/>
        </w:rPr>
        <w:pict>
          <v:shape id="_x0000_s1110" type="#_x0000_t32" style="position:absolute;left:0;text-align:left;margin-left:-7.5pt;margin-top:26.2pt;width:33pt;height:0;z-index:251689984" o:connectortype="straight">
            <v:stroke endarrow="block"/>
          </v:shape>
        </w:pict>
      </w:r>
      <w:r w:rsidR="00C15F99">
        <w:rPr>
          <w:rStyle w:val="Emphasis"/>
        </w:rPr>
        <w:t xml:space="preserve">for </w:t>
      </w:r>
      <w:r w:rsidR="005B3D82">
        <w:rPr>
          <w:rStyle w:val="Emphasis"/>
        </w:rPr>
        <w:t xml:space="preserve">competitive advantage. </w:t>
      </w:r>
      <w:r w:rsidR="00C15F99" w:rsidRPr="005903E5">
        <w:rPr>
          <w:rStyle w:val="Emphasis"/>
          <w:i w:val="0"/>
        </w:rPr>
        <w:t>Pearson Prentice Hall.</w:t>
      </w:r>
      <w:r w:rsidR="0096614B">
        <w:rPr>
          <w:rStyle w:val="Emphasis"/>
          <w:i w:val="0"/>
        </w:rPr>
        <w:t xml:space="preserve">               </w:t>
      </w:r>
    </w:p>
    <w:p w:rsidR="0040098E" w:rsidRPr="00EB64C9" w:rsidRDefault="00B16FDD" w:rsidP="006815F8">
      <w:pPr>
        <w:spacing w:line="480" w:lineRule="auto"/>
        <w:ind w:left="720" w:hanging="720"/>
        <w:rPr>
          <w:color w:val="7030A0"/>
        </w:rPr>
      </w:pPr>
      <w:r w:rsidRPr="00B16FDD">
        <w:rPr>
          <w:noProof/>
        </w:rPr>
        <w:pict>
          <v:shape id="_x0000_s1122" type="#_x0000_t32" style="position:absolute;left:0;text-align:left;margin-left:453.75pt;margin-top:8.6pt;width:22.5pt;height:0;flip:x;z-index:251699200" o:connectortype="straight">
            <v:stroke endarrow="block"/>
          </v:shape>
        </w:pict>
      </w:r>
      <w:r w:rsidRPr="00B16FDD">
        <w:rPr>
          <w:noProof/>
        </w:rPr>
        <w:pict>
          <v:shape id="_x0000_s1124" type="#_x0000_t32" style="position:absolute;left:0;text-align:left;margin-left:450pt;margin-top:80.05pt;width:30pt;height:4.3pt;flip:x;z-index:251701248" o:connectortype="straight">
            <v:stroke endarrow="block"/>
          </v:shape>
        </w:pict>
      </w:r>
      <w:r w:rsidRPr="00B16FDD">
        <w:rPr>
          <w:noProof/>
        </w:rPr>
        <w:pict>
          <v:shape id="_x0000_s1123" type="#_x0000_t202" style="position:absolute;left:0;text-align:left;margin-left:480pt;margin-top:70.1pt;width:52.5pt;height:63pt;z-index:251700224" fillcolor="#eeece1 [3214]" stroked="f">
            <v:shadow on="t" opacity=".5" offset="6pt,6pt"/>
            <v:textbox>
              <w:txbxContent>
                <w:p w:rsidR="004A4FC1" w:rsidRPr="002C426C" w:rsidRDefault="004A4FC1" w:rsidP="00A4448D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Example of an academic journal article.</w:t>
                  </w:r>
                </w:p>
                <w:p w:rsidR="004A4FC1" w:rsidRDefault="004A4FC1"/>
              </w:txbxContent>
            </v:textbox>
          </v:shape>
        </w:pict>
      </w:r>
      <w:r w:rsidR="0040098E" w:rsidRPr="0061685E">
        <w:t>Auth</w:t>
      </w:r>
      <w:r w:rsidR="0040098E">
        <w:t xml:space="preserve">or’s Last Name, First Initial. </w:t>
      </w:r>
      <w:r w:rsidR="00B1113C">
        <w:t>(Year</w:t>
      </w:r>
      <w:r w:rsidR="0040098E" w:rsidRPr="0061685E">
        <w:t xml:space="preserve"> </w:t>
      </w:r>
      <w:r w:rsidR="0040098E">
        <w:t xml:space="preserve">published). </w:t>
      </w:r>
      <w:r w:rsidR="0040098E" w:rsidRPr="0061685E">
        <w:t>Title of article</w:t>
      </w:r>
      <w:r w:rsidR="0040098E" w:rsidRPr="0061685E">
        <w:rPr>
          <w:rFonts w:eastAsia="Arial Unicode MS"/>
        </w:rPr>
        <w:t xml:space="preserve"> in sentence capitalization</w:t>
      </w:r>
      <w:r w:rsidR="0040098E" w:rsidRPr="0061685E">
        <w:t xml:space="preserve">.  </w:t>
      </w:r>
      <w:r w:rsidR="0040098E" w:rsidRPr="005E75B6">
        <w:rPr>
          <w:rFonts w:eastAsia="Arial Unicode MS"/>
          <w:i/>
        </w:rPr>
        <w:t>Title of Journal or Magazine</w:t>
      </w:r>
      <w:r w:rsidR="00A72346">
        <w:rPr>
          <w:i/>
        </w:rPr>
        <w:t>,</w:t>
      </w:r>
      <w:r w:rsidR="0040098E" w:rsidRPr="005E75B6">
        <w:rPr>
          <w:i/>
        </w:rPr>
        <w:t xml:space="preserve"> </w:t>
      </w:r>
      <w:r w:rsidR="00103EF2">
        <w:rPr>
          <w:i/>
        </w:rPr>
        <w:t>Volume n</w:t>
      </w:r>
      <w:r w:rsidR="0040098E" w:rsidRPr="005E75B6">
        <w:rPr>
          <w:i/>
        </w:rPr>
        <w:t>umber</w:t>
      </w:r>
      <w:r w:rsidR="002C426C" w:rsidRPr="005E75B6">
        <w:t xml:space="preserve"> (Issue</w:t>
      </w:r>
      <w:r w:rsidR="000D5225">
        <w:t xml:space="preserve"> </w:t>
      </w:r>
      <w:r w:rsidR="00103EF2">
        <w:t>n</w:t>
      </w:r>
      <w:r w:rsidR="000D5225">
        <w:t>umber</w:t>
      </w:r>
      <w:r w:rsidR="00D00AEC">
        <w:t>),</w:t>
      </w:r>
      <w:r w:rsidR="002C426C" w:rsidRPr="005E75B6">
        <w:t xml:space="preserve"> Page numbers</w:t>
      </w:r>
      <w:r w:rsidR="0040098E" w:rsidRPr="005E75B6">
        <w:t>.</w:t>
      </w:r>
      <w:r w:rsidR="0040098E" w:rsidRPr="005903E5">
        <w:t xml:space="preserve"> </w:t>
      </w:r>
      <w:r w:rsidR="001E2D03" w:rsidRPr="005903E5">
        <w:t>URL of database</w:t>
      </w:r>
      <w:r w:rsidR="00704E6C">
        <w:t xml:space="preserve">   </w:t>
      </w:r>
    </w:p>
    <w:p w:rsidR="008A12FC" w:rsidRDefault="00B16FDD" w:rsidP="006815F8">
      <w:pPr>
        <w:tabs>
          <w:tab w:val="left" w:pos="720"/>
        </w:tabs>
        <w:spacing w:line="480" w:lineRule="auto"/>
        <w:ind w:left="720" w:hanging="720"/>
        <w:rPr>
          <w:shd w:val="clear" w:color="auto" w:fill="FFFFFF"/>
        </w:rPr>
      </w:pPr>
      <w:r>
        <w:rPr>
          <w:noProof/>
        </w:rPr>
        <w:pict>
          <v:shape id="_x0000_s1111" type="#_x0000_t32" style="position:absolute;left:0;text-align:left;margin-left:432.75pt;margin-top:17.3pt;width:17.25pt;height:64.2pt;flip:x y;z-index:251691008" o:connectortype="straight">
            <v:stroke endarrow="block"/>
          </v:shape>
        </w:pict>
      </w:r>
      <w:r>
        <w:rPr>
          <w:noProof/>
        </w:rPr>
        <w:pict>
          <v:shape id="_x0000_s1106" type="#_x0000_t202" style="position:absolute;left:0;text-align:left;margin-left:432.75pt;margin-top:81.5pt;width:65.25pt;height:98.25pt;z-index:251685888" fillcolor="#eeece1 [3214]" stroked="f">
            <v:shadow on="t" opacity=".5" offset="6pt,6pt"/>
            <v:textbox style="mso-next-textbox:#_x0000_s1106">
              <w:txbxContent>
                <w:p w:rsidR="004A4FC1" w:rsidRPr="000C533B" w:rsidRDefault="004A4FC1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T</w:t>
                  </w:r>
                  <w:r w:rsidRPr="000C533B">
                    <w:rPr>
                      <w:color w:val="FF0000"/>
                      <w:sz w:val="18"/>
                      <w:szCs w:val="18"/>
                    </w:rPr>
                    <w:t xml:space="preserve">he title for articles is in sentence </w:t>
                  </w:r>
                  <w:r w:rsidR="0096614B">
                    <w:rPr>
                      <w:color w:val="FF0000"/>
                      <w:sz w:val="18"/>
                      <w:szCs w:val="18"/>
                    </w:rPr>
                    <w:t>case,</w:t>
                  </w:r>
                  <w:r w:rsidRPr="000C533B">
                    <w:rPr>
                      <w:color w:val="FF0000"/>
                      <w:sz w:val="18"/>
                      <w:szCs w:val="18"/>
                    </w:rPr>
                    <w:t xml:space="preserve"> not in italic, but the name of the publisher is in</w:t>
                  </w:r>
                  <w:r w:rsidRPr="00735BFB">
                    <w:rPr>
                      <w:i/>
                      <w:color w:val="FF0000"/>
                      <w:sz w:val="18"/>
                      <w:szCs w:val="18"/>
                    </w:rPr>
                    <w:t xml:space="preserve"> italic</w:t>
                  </w:r>
                  <w:r w:rsidRPr="000C533B">
                    <w:rPr>
                      <w:color w:val="FF0000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5E75B6" w:rsidRPr="005E75B6">
        <w:rPr>
          <w:shd w:val="clear" w:color="auto" w:fill="FFFFFF"/>
        </w:rPr>
        <w:t>McAdam, N. (2004). In search of the collaborative individual: Enabling leadership emergence in complex adaptive systems.</w:t>
      </w:r>
      <w:r w:rsidR="005E75B6" w:rsidRPr="005E75B6">
        <w:rPr>
          <w:i/>
          <w:iCs/>
          <w:shd w:val="clear" w:color="auto" w:fill="FFFFFF"/>
        </w:rPr>
        <w:t> Mt Eliza Business Review, 7</w:t>
      </w:r>
      <w:r w:rsidR="001E2D03">
        <w:rPr>
          <w:shd w:val="clear" w:color="auto" w:fill="FFFFFF"/>
        </w:rPr>
        <w:t>(1), 73-86</w:t>
      </w:r>
      <w:r w:rsidR="005E75B6" w:rsidRPr="005903E5">
        <w:rPr>
          <w:shd w:val="clear" w:color="auto" w:fill="FFFFFF"/>
        </w:rPr>
        <w:t xml:space="preserve">. </w:t>
      </w:r>
    </w:p>
    <w:p w:rsidR="000513CC" w:rsidRPr="00EB64C9" w:rsidRDefault="008A12FC" w:rsidP="006815F8">
      <w:pPr>
        <w:tabs>
          <w:tab w:val="left" w:pos="720"/>
        </w:tabs>
        <w:spacing w:line="480" w:lineRule="auto"/>
        <w:ind w:left="720" w:hanging="720"/>
        <w:rPr>
          <w:color w:val="7030A0"/>
        </w:rPr>
      </w:pPr>
      <w:r>
        <w:rPr>
          <w:shd w:val="clear" w:color="auto" w:fill="FFFFFF"/>
        </w:rPr>
        <w:tab/>
      </w:r>
      <w:r w:rsidR="005E75B6" w:rsidRPr="005903E5">
        <w:rPr>
          <w:shd w:val="clear" w:color="auto" w:fill="FFFFFF"/>
        </w:rPr>
        <w:t>https://search-proquest-com.ezp-02.lirn.net/docview/227934327?accountid=131940</w:t>
      </w:r>
    </w:p>
    <w:p w:rsidR="00340E48" w:rsidRDefault="00340E48" w:rsidP="006815F8">
      <w:pPr>
        <w:spacing w:line="480" w:lineRule="auto"/>
        <w:ind w:firstLine="720"/>
      </w:pPr>
    </w:p>
    <w:p w:rsidR="000513CC" w:rsidRDefault="000513CC" w:rsidP="006815F8">
      <w:pPr>
        <w:spacing w:line="480" w:lineRule="auto"/>
        <w:ind w:firstLine="720"/>
      </w:pPr>
    </w:p>
    <w:p w:rsidR="008F3591" w:rsidRDefault="00B16FDD" w:rsidP="00216ABA">
      <w:pPr>
        <w:spacing w:line="480" w:lineRule="auto"/>
        <w:ind w:firstLine="720"/>
      </w:pPr>
      <w:r>
        <w:rPr>
          <w:noProof/>
        </w:rPr>
        <w:pict>
          <v:shape id="_x0000_s1096" type="#_x0000_t202" style="position:absolute;left:0;text-align:left;margin-left:154.5pt;margin-top:14.2pt;width:152.25pt;height:195.9pt;z-index:251680768" fillcolor="#eeece1 [3214]" stroked="f">
            <v:shadow on="t" opacity=".5" offset="-6pt,6pt"/>
            <v:textbox style="mso-next-textbox:#_x0000_s1096">
              <w:txbxContent>
                <w:p w:rsidR="004A4FC1" w:rsidRPr="00A8196F" w:rsidRDefault="004A4FC1" w:rsidP="00A8196F">
                  <w:pPr>
                    <w:jc w:val="center"/>
                    <w:rPr>
                      <w:rStyle w:val="Emphasis"/>
                      <w:rFonts w:ascii="Roboto Condensed" w:hAnsi="Roboto Condensed"/>
                      <w:i w:val="0"/>
                      <w:iCs w:val="0"/>
                      <w:color w:val="FF0000"/>
                    </w:rPr>
                  </w:pPr>
                  <w:r>
                    <w:rPr>
                      <w:rFonts w:ascii="Roboto Condensed" w:hAnsi="Roboto Condensed"/>
                      <w:color w:val="FF0000"/>
                    </w:rPr>
                    <w:t>KEEP IN MIND</w:t>
                  </w:r>
                </w:p>
                <w:p w:rsidR="004A4FC1" w:rsidRPr="008F3591" w:rsidRDefault="004A4FC1" w:rsidP="008F3591">
                  <w:pPr>
                    <w:spacing w:before="100" w:beforeAutospacing="1" w:after="100" w:afterAutospacing="1"/>
                    <w:rPr>
                      <w:rStyle w:val="Emphasis"/>
                      <w:i w:val="0"/>
                      <w:color w:val="FF0000"/>
                      <w:sz w:val="20"/>
                      <w:szCs w:val="20"/>
                    </w:rPr>
                  </w:pPr>
                  <w:r>
                    <w:rPr>
                      <w:rStyle w:val="Emphasis"/>
                      <w:i w:val="0"/>
                      <w:color w:val="FF0000"/>
                      <w:sz w:val="20"/>
                      <w:szCs w:val="20"/>
                    </w:rPr>
                    <w:t>You must</w:t>
                  </w:r>
                  <w:r w:rsidRPr="008F3591">
                    <w:rPr>
                      <w:rStyle w:val="Emphasis"/>
                      <w:i w:val="0"/>
                      <w:color w:val="FF0000"/>
                      <w:sz w:val="20"/>
                      <w:szCs w:val="20"/>
                    </w:rPr>
                    <w:t xml:space="preserve"> provide a reference for all sources used to support your analysis and findings.</w:t>
                  </w:r>
                </w:p>
                <w:p w:rsidR="004A4FC1" w:rsidRDefault="004A4FC1" w:rsidP="002C426C">
                  <w:pPr>
                    <w:spacing w:before="100" w:beforeAutospacing="1" w:after="100" w:afterAutospacing="1"/>
                    <w:rPr>
                      <w:rStyle w:val="Emphasis"/>
                      <w:i w:val="0"/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Note: As a minimum, for case studies at IAU,</w:t>
                  </w:r>
                  <w:r w:rsidRPr="008F3591">
                    <w:rPr>
                      <w:color w:val="FF0000"/>
                      <w:sz w:val="20"/>
                      <w:szCs w:val="20"/>
                    </w:rPr>
                    <w:t xml:space="preserve"> the textbook and one additional source shall be used and referenced</w:t>
                  </w:r>
                  <w:r w:rsidRPr="008F3591">
                    <w:rPr>
                      <w:rStyle w:val="Emphasis"/>
                      <w:i w:val="0"/>
                      <w:color w:val="FF0000"/>
                      <w:sz w:val="20"/>
                      <w:szCs w:val="20"/>
                    </w:rPr>
                    <w:t>.</w:t>
                  </w:r>
                </w:p>
                <w:p w:rsidR="004A4FC1" w:rsidRDefault="004A4FC1" w:rsidP="002C426C">
                  <w:pPr>
                    <w:spacing w:before="100" w:beforeAutospacing="1" w:after="100" w:afterAutospacing="1"/>
                    <w:rPr>
                      <w:rStyle w:val="Emphasis"/>
                      <w:i w:val="0"/>
                      <w:color w:val="FF0000"/>
                      <w:sz w:val="20"/>
                      <w:szCs w:val="20"/>
                    </w:rPr>
                  </w:pPr>
                  <w:r>
                    <w:rPr>
                      <w:rStyle w:val="Emphasis"/>
                      <w:i w:val="0"/>
                      <w:color w:val="FF0000"/>
                      <w:sz w:val="20"/>
                      <w:szCs w:val="20"/>
                    </w:rPr>
                    <w:t>In addition, see the following pages of this template for optional table and figure formats.</w:t>
                  </w:r>
                </w:p>
                <w:p w:rsidR="004A4FC1" w:rsidRPr="008F3591" w:rsidRDefault="004A4FC1" w:rsidP="002C426C">
                  <w:pPr>
                    <w:spacing w:before="100" w:beforeAutospacing="1" w:after="100" w:afterAutospacing="1"/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F3591" w:rsidRDefault="008F3591" w:rsidP="00216ABA">
      <w:pPr>
        <w:spacing w:line="480" w:lineRule="auto"/>
        <w:ind w:firstLine="720"/>
      </w:pPr>
    </w:p>
    <w:p w:rsidR="008F3591" w:rsidRDefault="008F3591" w:rsidP="00216ABA">
      <w:pPr>
        <w:spacing w:line="480" w:lineRule="auto"/>
        <w:ind w:firstLine="720"/>
      </w:pPr>
    </w:p>
    <w:p w:rsidR="008F3591" w:rsidRDefault="008F3591" w:rsidP="00216ABA">
      <w:pPr>
        <w:spacing w:line="480" w:lineRule="auto"/>
        <w:ind w:firstLine="720"/>
      </w:pPr>
    </w:p>
    <w:p w:rsidR="000C533B" w:rsidRDefault="000C533B" w:rsidP="00216ABA">
      <w:pPr>
        <w:spacing w:line="480" w:lineRule="auto"/>
        <w:ind w:firstLine="720"/>
      </w:pPr>
    </w:p>
    <w:p w:rsidR="000C5273" w:rsidRPr="000C5273" w:rsidRDefault="000C5273" w:rsidP="000C5273">
      <w:pPr>
        <w:pStyle w:val="SectionTitle"/>
        <w:rPr>
          <w:rFonts w:ascii="Times New Roman" w:hAnsi="Times New Roman" w:cs="Times New Roman"/>
        </w:rPr>
      </w:pPr>
      <w:r w:rsidRPr="000C5273">
        <w:rPr>
          <w:rFonts w:ascii="Times New Roman" w:hAnsi="Times New Roman" w:cs="Times New Roman"/>
        </w:rPr>
        <w:lastRenderedPageBreak/>
        <w:t>Optional Tables</w:t>
      </w:r>
    </w:p>
    <w:p w:rsidR="000C5273" w:rsidRPr="000C5273" w:rsidRDefault="000C5273" w:rsidP="000C5273">
      <w:pPr>
        <w:pStyle w:val="NoSpacing"/>
        <w:rPr>
          <w:rFonts w:ascii="Times New Roman" w:hAnsi="Times New Roman" w:cs="Times New Roman"/>
        </w:rPr>
      </w:pPr>
      <w:r w:rsidRPr="000C5273">
        <w:rPr>
          <w:rFonts w:ascii="Times New Roman" w:hAnsi="Times New Roman" w:cs="Times New Roman"/>
        </w:rPr>
        <w:t>Table 1</w:t>
      </w:r>
    </w:p>
    <w:p w:rsidR="000C5273" w:rsidRPr="000C5273" w:rsidRDefault="000C5273" w:rsidP="000C5273">
      <w:pPr>
        <w:pStyle w:val="NoSpacing"/>
        <w:rPr>
          <w:rFonts w:ascii="Times New Roman" w:hAnsi="Times New Roman" w:cs="Times New Roman"/>
        </w:rPr>
      </w:pPr>
      <w:r w:rsidRPr="000C5273">
        <w:rPr>
          <w:rStyle w:val="Emphasis"/>
          <w:rFonts w:ascii="Times New Roman" w:hAnsi="Times New Roman" w:cs="Times New Roman"/>
        </w:rPr>
        <w:t>Table Title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1918"/>
        <w:gridCol w:w="1915"/>
        <w:gridCol w:w="1915"/>
        <w:gridCol w:w="1915"/>
        <w:gridCol w:w="1913"/>
      </w:tblGrid>
      <w:tr w:rsidR="000C5273" w:rsidRPr="000C5273" w:rsidTr="000C5273">
        <w:tc>
          <w:tcPr>
            <w:tcW w:w="1001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Column Head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Column Head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Column Head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Column Head</w:t>
            </w:r>
          </w:p>
        </w:tc>
        <w:tc>
          <w:tcPr>
            <w:tcW w:w="999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Column Head</w:t>
            </w:r>
          </w:p>
        </w:tc>
      </w:tr>
      <w:tr w:rsidR="000C5273" w:rsidRPr="000C5273" w:rsidTr="000C5273">
        <w:tc>
          <w:tcPr>
            <w:tcW w:w="1001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Row Head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9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123</w:t>
            </w:r>
          </w:p>
        </w:tc>
      </w:tr>
      <w:tr w:rsidR="000C5273" w:rsidRPr="000C5273" w:rsidTr="000C5273">
        <w:tc>
          <w:tcPr>
            <w:tcW w:w="1001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Row Head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999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456</w:t>
            </w:r>
          </w:p>
        </w:tc>
      </w:tr>
      <w:tr w:rsidR="000C5273" w:rsidRPr="000C5273" w:rsidTr="000C5273">
        <w:tc>
          <w:tcPr>
            <w:tcW w:w="1001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Row Head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999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789</w:t>
            </w:r>
          </w:p>
        </w:tc>
      </w:tr>
      <w:tr w:rsidR="000C5273" w:rsidRPr="000C5273" w:rsidTr="000C5273">
        <w:tc>
          <w:tcPr>
            <w:tcW w:w="1001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Row Head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9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123</w:t>
            </w:r>
          </w:p>
        </w:tc>
      </w:tr>
      <w:tr w:rsidR="000C5273" w:rsidRPr="000C5273" w:rsidTr="000C5273">
        <w:tc>
          <w:tcPr>
            <w:tcW w:w="1001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Row Head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999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456</w:t>
            </w:r>
          </w:p>
        </w:tc>
      </w:tr>
      <w:tr w:rsidR="000C5273" w:rsidRPr="000C5273" w:rsidTr="000C5273">
        <w:tc>
          <w:tcPr>
            <w:tcW w:w="1001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Row Head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000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999" w:type="pct"/>
          </w:tcPr>
          <w:p w:rsidR="000C5273" w:rsidRPr="000C5273" w:rsidRDefault="000C5273" w:rsidP="005F6C97">
            <w:pPr>
              <w:pStyle w:val="NoSpacing"/>
              <w:rPr>
                <w:rFonts w:ascii="Times New Roman" w:hAnsi="Times New Roman" w:cs="Times New Roman"/>
              </w:rPr>
            </w:pPr>
            <w:r w:rsidRPr="000C5273">
              <w:rPr>
                <w:rFonts w:ascii="Times New Roman" w:hAnsi="Times New Roman" w:cs="Times New Roman"/>
              </w:rPr>
              <w:t>789</w:t>
            </w:r>
          </w:p>
        </w:tc>
      </w:tr>
    </w:tbl>
    <w:p w:rsidR="000C5273" w:rsidRPr="000C5273" w:rsidRDefault="000C5273" w:rsidP="000C5273">
      <w:pPr>
        <w:pStyle w:val="TableFigure"/>
        <w:rPr>
          <w:rFonts w:ascii="Times New Roman" w:hAnsi="Times New Roman" w:cs="Times New Roman"/>
        </w:rPr>
      </w:pPr>
      <w:r w:rsidRPr="000C5273">
        <w:rPr>
          <w:rStyle w:val="Emphasis"/>
          <w:rFonts w:ascii="Times New Roman" w:hAnsi="Times New Roman" w:cs="Times New Roman"/>
        </w:rPr>
        <w:t>Note</w:t>
      </w:r>
      <w:r w:rsidR="00216ABA">
        <w:rPr>
          <w:rFonts w:ascii="Times New Roman" w:hAnsi="Times New Roman" w:cs="Times New Roman"/>
        </w:rPr>
        <w:t xml:space="preserve">: </w:t>
      </w:r>
      <w:r w:rsidRPr="000C5273">
        <w:rPr>
          <w:rFonts w:ascii="Times New Roman" w:hAnsi="Times New Roman" w:cs="Times New Roman"/>
        </w:rPr>
        <w:t>Place all tables for your paper in a tables section, following references. Start a new page for each table</w:t>
      </w:r>
      <w:r w:rsidR="00262156">
        <w:rPr>
          <w:rFonts w:ascii="Times New Roman" w:hAnsi="Times New Roman" w:cs="Times New Roman"/>
        </w:rPr>
        <w:t>;</w:t>
      </w:r>
      <w:r w:rsidRPr="000C5273">
        <w:rPr>
          <w:rFonts w:ascii="Times New Roman" w:hAnsi="Times New Roman" w:cs="Times New Roman"/>
        </w:rPr>
        <w:t xml:space="preserve"> include a table number and table title for each, as shown on this page. All explanatory text appears in a table note that follows the table, such as this one. Tables in APA format can use single or 1.5 line spacing. Include a heading for every row and column, eve</w:t>
      </w:r>
      <w:r w:rsidR="00216ABA">
        <w:rPr>
          <w:rFonts w:ascii="Times New Roman" w:hAnsi="Times New Roman" w:cs="Times New Roman"/>
        </w:rPr>
        <w:t>n if the content seems obvious.</w:t>
      </w:r>
    </w:p>
    <w:p w:rsidR="000C5273" w:rsidRPr="000C5273" w:rsidRDefault="000C5273" w:rsidP="000C5273">
      <w:pPr>
        <w:pStyle w:val="SectionTitle"/>
        <w:rPr>
          <w:rFonts w:ascii="Times New Roman" w:hAnsi="Times New Roman" w:cs="Times New Roman"/>
        </w:rPr>
      </w:pPr>
      <w:r w:rsidRPr="000C5273">
        <w:rPr>
          <w:rFonts w:ascii="Times New Roman" w:hAnsi="Times New Roman" w:cs="Times New Roman"/>
        </w:rPr>
        <w:lastRenderedPageBreak/>
        <w:t>Optional Figures</w:t>
      </w:r>
    </w:p>
    <w:p w:rsidR="000C5273" w:rsidRPr="000C5273" w:rsidRDefault="000B676D" w:rsidP="000C52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5962650" cy="3209925"/>
            <wp:effectExtent l="0" t="0" r="0" b="0"/>
            <wp:docPr id="1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2E02" w:rsidRPr="0093474D" w:rsidRDefault="000C5273" w:rsidP="0093474D">
      <w:pPr>
        <w:pStyle w:val="TableFigure"/>
        <w:rPr>
          <w:rFonts w:ascii="Times New Roman" w:hAnsi="Times New Roman" w:cs="Times New Roman"/>
        </w:rPr>
      </w:pPr>
      <w:r w:rsidRPr="000C5273">
        <w:rPr>
          <w:rStyle w:val="Emphasis"/>
          <w:rFonts w:ascii="Times New Roman" w:hAnsi="Times New Roman" w:cs="Times New Roman"/>
        </w:rPr>
        <w:t>Figure 1</w:t>
      </w:r>
      <w:r w:rsidR="00417D4B">
        <w:rPr>
          <w:rFonts w:ascii="Times New Roman" w:hAnsi="Times New Roman" w:cs="Times New Roman"/>
        </w:rPr>
        <w:t xml:space="preserve">. </w:t>
      </w:r>
      <w:r w:rsidRPr="000C5273">
        <w:rPr>
          <w:rFonts w:ascii="Times New Roman" w:hAnsi="Times New Roman" w:cs="Times New Roman"/>
        </w:rPr>
        <w:t>Include all figures in their own section, following references (and tables, if applicable). Include a numbered caption for each figure.</w:t>
      </w:r>
      <w:r w:rsidR="00417D4B" w:rsidRPr="000C5273">
        <w:rPr>
          <w:rFonts w:ascii="Times New Roman" w:hAnsi="Times New Roman" w:cs="Times New Roman"/>
        </w:rPr>
        <w:t xml:space="preserve"> </w:t>
      </w:r>
      <w:r w:rsidRPr="000C5273">
        <w:rPr>
          <w:rFonts w:ascii="Times New Roman" w:hAnsi="Times New Roman" w:cs="Times New Roman"/>
        </w:rPr>
        <w:t xml:space="preserve">For more information about all elements of APA formatting, please consult the </w:t>
      </w:r>
      <w:r w:rsidR="00265966" w:rsidRPr="00417D4B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ublication Manual of the American Psychological Association</w:t>
      </w:r>
      <w:r w:rsidR="00265966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, 6</w:t>
      </w:r>
      <w:r w:rsidR="00265966" w:rsidRPr="00417D4B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vertAlign w:val="superscript"/>
        </w:rPr>
        <w:t>th</w:t>
      </w:r>
      <w:r w:rsidR="00265966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Edition</w:t>
      </w:r>
      <w:r w:rsidRPr="000C5273">
        <w:rPr>
          <w:rFonts w:ascii="Times New Roman" w:hAnsi="Times New Roman" w:cs="Times New Roman"/>
        </w:rPr>
        <w:t>.</w:t>
      </w:r>
    </w:p>
    <w:p w:rsidR="007F5516" w:rsidRPr="001E02C1" w:rsidRDefault="007F5516" w:rsidP="00422E02">
      <w:pPr>
        <w:spacing w:line="480" w:lineRule="auto"/>
        <w:jc w:val="center"/>
      </w:pPr>
    </w:p>
    <w:sectPr w:rsidR="007F5516" w:rsidRPr="001E02C1" w:rsidSect="007F682B">
      <w:headerReference w:type="default" r:id="rId9"/>
      <w:headerReference w:type="first" r:id="rId10"/>
      <w:pgSz w:w="12240" w:h="15840" w:code="1"/>
      <w:pgMar w:top="1440" w:right="1440" w:bottom="1296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6E2" w:rsidRDefault="00E626E2">
      <w:r>
        <w:separator/>
      </w:r>
    </w:p>
  </w:endnote>
  <w:endnote w:type="continuationSeparator" w:id="1">
    <w:p w:rsidR="00E626E2" w:rsidRDefault="00E62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6E2" w:rsidRDefault="00E626E2">
      <w:r>
        <w:separator/>
      </w:r>
    </w:p>
  </w:footnote>
  <w:footnote w:type="continuationSeparator" w:id="1">
    <w:p w:rsidR="00E626E2" w:rsidRDefault="00E62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C1" w:rsidRDefault="004A4FC1" w:rsidP="00FD7DB7">
    <w:pPr>
      <w:pStyle w:val="Header"/>
      <w:jc w:val="right"/>
    </w:pPr>
    <w:r>
      <w:t xml:space="preserve">SHORTENED TITLE UP TO 50 CHARACTERS                                                                         </w:t>
    </w:r>
    <w:r w:rsidR="00B16FD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16FDD">
      <w:rPr>
        <w:rStyle w:val="PageNumber"/>
      </w:rPr>
      <w:fldChar w:fldCharType="separate"/>
    </w:r>
    <w:r w:rsidR="009A5A8E">
      <w:rPr>
        <w:rStyle w:val="PageNumber"/>
        <w:noProof/>
      </w:rPr>
      <w:t>2</w:t>
    </w:r>
    <w:r w:rsidR="00B16FDD"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C1" w:rsidRDefault="004A4FC1" w:rsidP="003603AC">
    <w:pPr>
      <w:pStyle w:val="Header"/>
      <w:tabs>
        <w:tab w:val="clear" w:pos="4320"/>
        <w:tab w:val="clear" w:pos="8640"/>
        <w:tab w:val="left" w:pos="6195"/>
      </w:tabs>
    </w:pPr>
    <w:r>
      <w:t xml:space="preserve">SHORTENED TITLE UP TO 50 CHARACTERS                                               </w:t>
    </w:r>
    <w:r w:rsidR="00B16FD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16FDD">
      <w:rPr>
        <w:rStyle w:val="PageNumber"/>
      </w:rPr>
      <w:fldChar w:fldCharType="separate"/>
    </w:r>
    <w:r w:rsidR="009A5A8E">
      <w:rPr>
        <w:rStyle w:val="PageNumber"/>
        <w:noProof/>
      </w:rPr>
      <w:t>1</w:t>
    </w:r>
    <w:r w:rsidR="00B16FDD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B79"/>
    <w:multiLevelType w:val="hybridMultilevel"/>
    <w:tmpl w:val="4A7CC606"/>
    <w:lvl w:ilvl="0" w:tplc="65EA4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6C96"/>
    <w:multiLevelType w:val="multilevel"/>
    <w:tmpl w:val="DA4646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232B5B9E"/>
    <w:multiLevelType w:val="hybridMultilevel"/>
    <w:tmpl w:val="76C4B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64538"/>
    <w:multiLevelType w:val="hybridMultilevel"/>
    <w:tmpl w:val="F886D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51A35"/>
    <w:multiLevelType w:val="multilevel"/>
    <w:tmpl w:val="421CB9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57A354DF"/>
    <w:multiLevelType w:val="hybridMultilevel"/>
    <w:tmpl w:val="4EA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266"/>
    <w:rsid w:val="00013C18"/>
    <w:rsid w:val="00015383"/>
    <w:rsid w:val="000162EF"/>
    <w:rsid w:val="00017B41"/>
    <w:rsid w:val="00022684"/>
    <w:rsid w:val="000243B6"/>
    <w:rsid w:val="00026029"/>
    <w:rsid w:val="0002679A"/>
    <w:rsid w:val="00030D37"/>
    <w:rsid w:val="00030FE5"/>
    <w:rsid w:val="00041F71"/>
    <w:rsid w:val="00045B03"/>
    <w:rsid w:val="000505B8"/>
    <w:rsid w:val="00050EF6"/>
    <w:rsid w:val="0005115A"/>
    <w:rsid w:val="00051178"/>
    <w:rsid w:val="000513CC"/>
    <w:rsid w:val="000561D4"/>
    <w:rsid w:val="00061E66"/>
    <w:rsid w:val="0006355B"/>
    <w:rsid w:val="00066DFE"/>
    <w:rsid w:val="000848CB"/>
    <w:rsid w:val="00086A37"/>
    <w:rsid w:val="00087252"/>
    <w:rsid w:val="00093CB7"/>
    <w:rsid w:val="00097920"/>
    <w:rsid w:val="00097EFD"/>
    <w:rsid w:val="000A06C2"/>
    <w:rsid w:val="000A2823"/>
    <w:rsid w:val="000A4AC9"/>
    <w:rsid w:val="000A70E3"/>
    <w:rsid w:val="000A760C"/>
    <w:rsid w:val="000A7B8D"/>
    <w:rsid w:val="000B52F9"/>
    <w:rsid w:val="000B676D"/>
    <w:rsid w:val="000B6804"/>
    <w:rsid w:val="000B79FE"/>
    <w:rsid w:val="000C39E7"/>
    <w:rsid w:val="000C5273"/>
    <w:rsid w:val="000C533B"/>
    <w:rsid w:val="000C7F7E"/>
    <w:rsid w:val="000D02E2"/>
    <w:rsid w:val="000D1638"/>
    <w:rsid w:val="000D5051"/>
    <w:rsid w:val="000D5225"/>
    <w:rsid w:val="000D52B2"/>
    <w:rsid w:val="000E4C46"/>
    <w:rsid w:val="000F391B"/>
    <w:rsid w:val="000F5001"/>
    <w:rsid w:val="00100484"/>
    <w:rsid w:val="00103E38"/>
    <w:rsid w:val="00103EF2"/>
    <w:rsid w:val="00106ACD"/>
    <w:rsid w:val="001131A4"/>
    <w:rsid w:val="0011348D"/>
    <w:rsid w:val="00116F3F"/>
    <w:rsid w:val="001222CA"/>
    <w:rsid w:val="00126F6E"/>
    <w:rsid w:val="00127905"/>
    <w:rsid w:val="00130041"/>
    <w:rsid w:val="0013177B"/>
    <w:rsid w:val="00131C8A"/>
    <w:rsid w:val="00131D73"/>
    <w:rsid w:val="00132116"/>
    <w:rsid w:val="001328D2"/>
    <w:rsid w:val="001365AE"/>
    <w:rsid w:val="00137F89"/>
    <w:rsid w:val="00146BE1"/>
    <w:rsid w:val="00153895"/>
    <w:rsid w:val="001606C6"/>
    <w:rsid w:val="0016206C"/>
    <w:rsid w:val="0016232B"/>
    <w:rsid w:val="00164222"/>
    <w:rsid w:val="0016534A"/>
    <w:rsid w:val="00166F67"/>
    <w:rsid w:val="00171C97"/>
    <w:rsid w:val="0017293B"/>
    <w:rsid w:val="001773F6"/>
    <w:rsid w:val="00182A2F"/>
    <w:rsid w:val="00183F6D"/>
    <w:rsid w:val="00186FBD"/>
    <w:rsid w:val="0019798E"/>
    <w:rsid w:val="001A00A9"/>
    <w:rsid w:val="001A066F"/>
    <w:rsid w:val="001A735C"/>
    <w:rsid w:val="001C133D"/>
    <w:rsid w:val="001C4A60"/>
    <w:rsid w:val="001D44FE"/>
    <w:rsid w:val="001E02C1"/>
    <w:rsid w:val="001E2446"/>
    <w:rsid w:val="001E2D03"/>
    <w:rsid w:val="001E3C71"/>
    <w:rsid w:val="001E456D"/>
    <w:rsid w:val="001F390C"/>
    <w:rsid w:val="001F439B"/>
    <w:rsid w:val="0020182F"/>
    <w:rsid w:val="00202143"/>
    <w:rsid w:val="002054FB"/>
    <w:rsid w:val="002058BC"/>
    <w:rsid w:val="00207F93"/>
    <w:rsid w:val="002145B3"/>
    <w:rsid w:val="00215E7D"/>
    <w:rsid w:val="00216ABA"/>
    <w:rsid w:val="00222C81"/>
    <w:rsid w:val="00225448"/>
    <w:rsid w:val="00232155"/>
    <w:rsid w:val="00233410"/>
    <w:rsid w:val="00233873"/>
    <w:rsid w:val="00237266"/>
    <w:rsid w:val="00240980"/>
    <w:rsid w:val="00242720"/>
    <w:rsid w:val="0024554D"/>
    <w:rsid w:val="00245EA7"/>
    <w:rsid w:val="00246D1F"/>
    <w:rsid w:val="0025117F"/>
    <w:rsid w:val="00255667"/>
    <w:rsid w:val="00255FDB"/>
    <w:rsid w:val="00256724"/>
    <w:rsid w:val="00257E59"/>
    <w:rsid w:val="002602FB"/>
    <w:rsid w:val="00262156"/>
    <w:rsid w:val="00263723"/>
    <w:rsid w:val="002638F6"/>
    <w:rsid w:val="00265155"/>
    <w:rsid w:val="00265966"/>
    <w:rsid w:val="00265D05"/>
    <w:rsid w:val="0026761F"/>
    <w:rsid w:val="0027562E"/>
    <w:rsid w:val="0028279E"/>
    <w:rsid w:val="00283851"/>
    <w:rsid w:val="00286707"/>
    <w:rsid w:val="00287A8F"/>
    <w:rsid w:val="00291DB2"/>
    <w:rsid w:val="00291F86"/>
    <w:rsid w:val="002A22D6"/>
    <w:rsid w:val="002A3B6C"/>
    <w:rsid w:val="002A4247"/>
    <w:rsid w:val="002A42C1"/>
    <w:rsid w:val="002A464D"/>
    <w:rsid w:val="002A479F"/>
    <w:rsid w:val="002A5038"/>
    <w:rsid w:val="002A7A3A"/>
    <w:rsid w:val="002C0389"/>
    <w:rsid w:val="002C2028"/>
    <w:rsid w:val="002C426C"/>
    <w:rsid w:val="002C6677"/>
    <w:rsid w:val="002D1F60"/>
    <w:rsid w:val="002D21C5"/>
    <w:rsid w:val="002D5D5D"/>
    <w:rsid w:val="002D7D4E"/>
    <w:rsid w:val="002E026D"/>
    <w:rsid w:val="002E1330"/>
    <w:rsid w:val="002E18E4"/>
    <w:rsid w:val="002E695C"/>
    <w:rsid w:val="002E7C27"/>
    <w:rsid w:val="002F4F2A"/>
    <w:rsid w:val="002F67A1"/>
    <w:rsid w:val="002F6DBA"/>
    <w:rsid w:val="0030133A"/>
    <w:rsid w:val="0030199B"/>
    <w:rsid w:val="00303A6C"/>
    <w:rsid w:val="00304CF6"/>
    <w:rsid w:val="0030563A"/>
    <w:rsid w:val="00307C5C"/>
    <w:rsid w:val="00313432"/>
    <w:rsid w:val="00313C07"/>
    <w:rsid w:val="003143BE"/>
    <w:rsid w:val="003151BD"/>
    <w:rsid w:val="00332FB0"/>
    <w:rsid w:val="003343F5"/>
    <w:rsid w:val="00334FFF"/>
    <w:rsid w:val="0033514D"/>
    <w:rsid w:val="00335885"/>
    <w:rsid w:val="003359E6"/>
    <w:rsid w:val="003373DE"/>
    <w:rsid w:val="00340E48"/>
    <w:rsid w:val="00344DA5"/>
    <w:rsid w:val="00347F39"/>
    <w:rsid w:val="00347FC8"/>
    <w:rsid w:val="00355E7D"/>
    <w:rsid w:val="003603AC"/>
    <w:rsid w:val="003737AE"/>
    <w:rsid w:val="00381FCB"/>
    <w:rsid w:val="00382F7B"/>
    <w:rsid w:val="003869C6"/>
    <w:rsid w:val="003A0E91"/>
    <w:rsid w:val="003A36C2"/>
    <w:rsid w:val="003A4746"/>
    <w:rsid w:val="003A511C"/>
    <w:rsid w:val="003A6B8B"/>
    <w:rsid w:val="003B17E4"/>
    <w:rsid w:val="003B44AB"/>
    <w:rsid w:val="003C2687"/>
    <w:rsid w:val="003C3D35"/>
    <w:rsid w:val="003C6B24"/>
    <w:rsid w:val="003D0842"/>
    <w:rsid w:val="003D369A"/>
    <w:rsid w:val="003D5071"/>
    <w:rsid w:val="003D5562"/>
    <w:rsid w:val="003E1281"/>
    <w:rsid w:val="003E4672"/>
    <w:rsid w:val="003E67BF"/>
    <w:rsid w:val="003E68E8"/>
    <w:rsid w:val="003F15EF"/>
    <w:rsid w:val="003F1A5E"/>
    <w:rsid w:val="003F3352"/>
    <w:rsid w:val="003F6531"/>
    <w:rsid w:val="003F784D"/>
    <w:rsid w:val="0040098E"/>
    <w:rsid w:val="004061A4"/>
    <w:rsid w:val="004077AF"/>
    <w:rsid w:val="00410416"/>
    <w:rsid w:val="00410923"/>
    <w:rsid w:val="00410D37"/>
    <w:rsid w:val="004165BD"/>
    <w:rsid w:val="00417D4B"/>
    <w:rsid w:val="0042132A"/>
    <w:rsid w:val="00422693"/>
    <w:rsid w:val="00422A19"/>
    <w:rsid w:val="00422E02"/>
    <w:rsid w:val="00426817"/>
    <w:rsid w:val="00432228"/>
    <w:rsid w:val="00432FAC"/>
    <w:rsid w:val="00437623"/>
    <w:rsid w:val="004378D1"/>
    <w:rsid w:val="0044321F"/>
    <w:rsid w:val="004448CF"/>
    <w:rsid w:val="0044493D"/>
    <w:rsid w:val="00445239"/>
    <w:rsid w:val="004466FB"/>
    <w:rsid w:val="00453220"/>
    <w:rsid w:val="0045403D"/>
    <w:rsid w:val="00455DD8"/>
    <w:rsid w:val="004576EB"/>
    <w:rsid w:val="00462AF3"/>
    <w:rsid w:val="004634FC"/>
    <w:rsid w:val="004644DD"/>
    <w:rsid w:val="00464767"/>
    <w:rsid w:val="00467F7A"/>
    <w:rsid w:val="00470202"/>
    <w:rsid w:val="00483B8C"/>
    <w:rsid w:val="00485CAD"/>
    <w:rsid w:val="004863F2"/>
    <w:rsid w:val="00491415"/>
    <w:rsid w:val="00497236"/>
    <w:rsid w:val="004979DE"/>
    <w:rsid w:val="004A0C20"/>
    <w:rsid w:val="004A4FC1"/>
    <w:rsid w:val="004A5369"/>
    <w:rsid w:val="004C0768"/>
    <w:rsid w:val="004C08C4"/>
    <w:rsid w:val="004C2184"/>
    <w:rsid w:val="004C2ABB"/>
    <w:rsid w:val="004C5F20"/>
    <w:rsid w:val="004D192A"/>
    <w:rsid w:val="004E15E0"/>
    <w:rsid w:val="004E3298"/>
    <w:rsid w:val="004F2BCB"/>
    <w:rsid w:val="004F7C4D"/>
    <w:rsid w:val="00502CB4"/>
    <w:rsid w:val="00502E1A"/>
    <w:rsid w:val="00515603"/>
    <w:rsid w:val="0053679B"/>
    <w:rsid w:val="00537A8D"/>
    <w:rsid w:val="005408D9"/>
    <w:rsid w:val="0054131C"/>
    <w:rsid w:val="005461B6"/>
    <w:rsid w:val="005477F0"/>
    <w:rsid w:val="00547C10"/>
    <w:rsid w:val="005545C4"/>
    <w:rsid w:val="005558BF"/>
    <w:rsid w:val="00562B07"/>
    <w:rsid w:val="00562FEC"/>
    <w:rsid w:val="005640F4"/>
    <w:rsid w:val="005654CF"/>
    <w:rsid w:val="00566867"/>
    <w:rsid w:val="00570A76"/>
    <w:rsid w:val="005722E5"/>
    <w:rsid w:val="00573CC8"/>
    <w:rsid w:val="005740BA"/>
    <w:rsid w:val="0057457F"/>
    <w:rsid w:val="005750FE"/>
    <w:rsid w:val="00575647"/>
    <w:rsid w:val="0058505B"/>
    <w:rsid w:val="005903E5"/>
    <w:rsid w:val="00590A88"/>
    <w:rsid w:val="00594386"/>
    <w:rsid w:val="00596D54"/>
    <w:rsid w:val="005A3BF1"/>
    <w:rsid w:val="005A50B3"/>
    <w:rsid w:val="005B14C0"/>
    <w:rsid w:val="005B3D82"/>
    <w:rsid w:val="005C57AC"/>
    <w:rsid w:val="005D222D"/>
    <w:rsid w:val="005E75B6"/>
    <w:rsid w:val="005E7C1B"/>
    <w:rsid w:val="005F3481"/>
    <w:rsid w:val="005F6C97"/>
    <w:rsid w:val="005F7079"/>
    <w:rsid w:val="00617BD3"/>
    <w:rsid w:val="00621AB1"/>
    <w:rsid w:val="00622B3A"/>
    <w:rsid w:val="00626D6F"/>
    <w:rsid w:val="0063446E"/>
    <w:rsid w:val="0063656A"/>
    <w:rsid w:val="00645427"/>
    <w:rsid w:val="006455B8"/>
    <w:rsid w:val="0065410D"/>
    <w:rsid w:val="00656F97"/>
    <w:rsid w:val="00660CF1"/>
    <w:rsid w:val="00660EC3"/>
    <w:rsid w:val="00661F2D"/>
    <w:rsid w:val="00667E40"/>
    <w:rsid w:val="00670C3A"/>
    <w:rsid w:val="00670FFE"/>
    <w:rsid w:val="00672A03"/>
    <w:rsid w:val="0067550C"/>
    <w:rsid w:val="006815F8"/>
    <w:rsid w:val="0069064B"/>
    <w:rsid w:val="00692985"/>
    <w:rsid w:val="00693691"/>
    <w:rsid w:val="00696376"/>
    <w:rsid w:val="006A3219"/>
    <w:rsid w:val="006B0842"/>
    <w:rsid w:val="006B230A"/>
    <w:rsid w:val="006B35D8"/>
    <w:rsid w:val="006B5AB3"/>
    <w:rsid w:val="006B62B5"/>
    <w:rsid w:val="006C1A1F"/>
    <w:rsid w:val="006C2EA9"/>
    <w:rsid w:val="006C4C23"/>
    <w:rsid w:val="006C505A"/>
    <w:rsid w:val="006D07EC"/>
    <w:rsid w:val="006D1091"/>
    <w:rsid w:val="006D6711"/>
    <w:rsid w:val="006D75C4"/>
    <w:rsid w:val="006D7A22"/>
    <w:rsid w:val="006E2ED3"/>
    <w:rsid w:val="006E4080"/>
    <w:rsid w:val="006E6087"/>
    <w:rsid w:val="006E6FF3"/>
    <w:rsid w:val="00702009"/>
    <w:rsid w:val="00704E6C"/>
    <w:rsid w:val="007054A8"/>
    <w:rsid w:val="00706512"/>
    <w:rsid w:val="00710644"/>
    <w:rsid w:val="00715DB5"/>
    <w:rsid w:val="00716F46"/>
    <w:rsid w:val="00724267"/>
    <w:rsid w:val="00734BAF"/>
    <w:rsid w:val="00735B7B"/>
    <w:rsid w:val="00735BFB"/>
    <w:rsid w:val="0074143F"/>
    <w:rsid w:val="007503E9"/>
    <w:rsid w:val="00753171"/>
    <w:rsid w:val="00753DDD"/>
    <w:rsid w:val="007544DA"/>
    <w:rsid w:val="00757BAD"/>
    <w:rsid w:val="007624B1"/>
    <w:rsid w:val="00764205"/>
    <w:rsid w:val="0076586A"/>
    <w:rsid w:val="00765CDC"/>
    <w:rsid w:val="0077041E"/>
    <w:rsid w:val="00771237"/>
    <w:rsid w:val="00772C12"/>
    <w:rsid w:val="0077335C"/>
    <w:rsid w:val="007758C4"/>
    <w:rsid w:val="0077699D"/>
    <w:rsid w:val="0077790C"/>
    <w:rsid w:val="007834AD"/>
    <w:rsid w:val="00783F3A"/>
    <w:rsid w:val="007840C4"/>
    <w:rsid w:val="007842CA"/>
    <w:rsid w:val="00785DF4"/>
    <w:rsid w:val="007866A9"/>
    <w:rsid w:val="00786E84"/>
    <w:rsid w:val="00787D35"/>
    <w:rsid w:val="0079138E"/>
    <w:rsid w:val="00791ED0"/>
    <w:rsid w:val="0079305F"/>
    <w:rsid w:val="0079713D"/>
    <w:rsid w:val="007A4650"/>
    <w:rsid w:val="007A5665"/>
    <w:rsid w:val="007A6E5C"/>
    <w:rsid w:val="007A7563"/>
    <w:rsid w:val="007B0C1F"/>
    <w:rsid w:val="007B0DFF"/>
    <w:rsid w:val="007B5458"/>
    <w:rsid w:val="007B6797"/>
    <w:rsid w:val="007B6F8C"/>
    <w:rsid w:val="007B77A2"/>
    <w:rsid w:val="007C2889"/>
    <w:rsid w:val="007D0EB3"/>
    <w:rsid w:val="007D2EF1"/>
    <w:rsid w:val="007D3135"/>
    <w:rsid w:val="007D5655"/>
    <w:rsid w:val="007D659C"/>
    <w:rsid w:val="007E36B7"/>
    <w:rsid w:val="007E4B28"/>
    <w:rsid w:val="007E5D75"/>
    <w:rsid w:val="007E6B98"/>
    <w:rsid w:val="007E730A"/>
    <w:rsid w:val="007E7621"/>
    <w:rsid w:val="007E7886"/>
    <w:rsid w:val="007F02A7"/>
    <w:rsid w:val="007F04B2"/>
    <w:rsid w:val="007F0942"/>
    <w:rsid w:val="007F0B9C"/>
    <w:rsid w:val="007F4485"/>
    <w:rsid w:val="007F5516"/>
    <w:rsid w:val="007F682B"/>
    <w:rsid w:val="0080009E"/>
    <w:rsid w:val="008029F8"/>
    <w:rsid w:val="008031DD"/>
    <w:rsid w:val="0080362B"/>
    <w:rsid w:val="00805745"/>
    <w:rsid w:val="0081080A"/>
    <w:rsid w:val="00813A35"/>
    <w:rsid w:val="0081423B"/>
    <w:rsid w:val="00817E14"/>
    <w:rsid w:val="0082230B"/>
    <w:rsid w:val="00824206"/>
    <w:rsid w:val="00824282"/>
    <w:rsid w:val="0083020E"/>
    <w:rsid w:val="0083593B"/>
    <w:rsid w:val="00837994"/>
    <w:rsid w:val="00837A25"/>
    <w:rsid w:val="00840B82"/>
    <w:rsid w:val="008413D7"/>
    <w:rsid w:val="008458D8"/>
    <w:rsid w:val="00847587"/>
    <w:rsid w:val="008477A2"/>
    <w:rsid w:val="008542E4"/>
    <w:rsid w:val="00860707"/>
    <w:rsid w:val="00861FD9"/>
    <w:rsid w:val="00863202"/>
    <w:rsid w:val="00863C8D"/>
    <w:rsid w:val="00871288"/>
    <w:rsid w:val="00873C56"/>
    <w:rsid w:val="0087406F"/>
    <w:rsid w:val="008767FD"/>
    <w:rsid w:val="00877DC2"/>
    <w:rsid w:val="00881569"/>
    <w:rsid w:val="00883A55"/>
    <w:rsid w:val="0088444B"/>
    <w:rsid w:val="00890F2F"/>
    <w:rsid w:val="00892315"/>
    <w:rsid w:val="008A12FC"/>
    <w:rsid w:val="008A1742"/>
    <w:rsid w:val="008B044B"/>
    <w:rsid w:val="008B3C49"/>
    <w:rsid w:val="008B4688"/>
    <w:rsid w:val="008B5729"/>
    <w:rsid w:val="008C22AF"/>
    <w:rsid w:val="008C4D73"/>
    <w:rsid w:val="008C74BC"/>
    <w:rsid w:val="008D2975"/>
    <w:rsid w:val="008E16FC"/>
    <w:rsid w:val="008E4126"/>
    <w:rsid w:val="008E6C5D"/>
    <w:rsid w:val="008F3591"/>
    <w:rsid w:val="008F3844"/>
    <w:rsid w:val="008F4AA0"/>
    <w:rsid w:val="008F5ED3"/>
    <w:rsid w:val="008F735C"/>
    <w:rsid w:val="00905038"/>
    <w:rsid w:val="0090702F"/>
    <w:rsid w:val="00912037"/>
    <w:rsid w:val="009130C7"/>
    <w:rsid w:val="0091470A"/>
    <w:rsid w:val="00924434"/>
    <w:rsid w:val="0092499D"/>
    <w:rsid w:val="00927A7C"/>
    <w:rsid w:val="009319DA"/>
    <w:rsid w:val="00932335"/>
    <w:rsid w:val="00932E1E"/>
    <w:rsid w:val="0093474D"/>
    <w:rsid w:val="009363E4"/>
    <w:rsid w:val="00936BE3"/>
    <w:rsid w:val="00936CDD"/>
    <w:rsid w:val="009454AC"/>
    <w:rsid w:val="009472A5"/>
    <w:rsid w:val="009572BF"/>
    <w:rsid w:val="009577D1"/>
    <w:rsid w:val="00963710"/>
    <w:rsid w:val="00963D27"/>
    <w:rsid w:val="0096614B"/>
    <w:rsid w:val="00967CBA"/>
    <w:rsid w:val="00967E5E"/>
    <w:rsid w:val="009704F5"/>
    <w:rsid w:val="0097372D"/>
    <w:rsid w:val="00975093"/>
    <w:rsid w:val="009826FA"/>
    <w:rsid w:val="009835D4"/>
    <w:rsid w:val="00985B15"/>
    <w:rsid w:val="0098609E"/>
    <w:rsid w:val="009920E7"/>
    <w:rsid w:val="00997073"/>
    <w:rsid w:val="009A1F7C"/>
    <w:rsid w:val="009A33A1"/>
    <w:rsid w:val="009A5A8E"/>
    <w:rsid w:val="009B0647"/>
    <w:rsid w:val="009B2C27"/>
    <w:rsid w:val="009B5D88"/>
    <w:rsid w:val="009B6C3C"/>
    <w:rsid w:val="009C0D23"/>
    <w:rsid w:val="009D2F16"/>
    <w:rsid w:val="009D6EA1"/>
    <w:rsid w:val="009E1A7B"/>
    <w:rsid w:val="009E3C8E"/>
    <w:rsid w:val="009F697F"/>
    <w:rsid w:val="00A01EBE"/>
    <w:rsid w:val="00A03216"/>
    <w:rsid w:val="00A07216"/>
    <w:rsid w:val="00A11C78"/>
    <w:rsid w:val="00A250FC"/>
    <w:rsid w:val="00A30F80"/>
    <w:rsid w:val="00A3114C"/>
    <w:rsid w:val="00A3319A"/>
    <w:rsid w:val="00A36E66"/>
    <w:rsid w:val="00A43EFA"/>
    <w:rsid w:val="00A4448D"/>
    <w:rsid w:val="00A458E7"/>
    <w:rsid w:val="00A52DFB"/>
    <w:rsid w:val="00A53A37"/>
    <w:rsid w:val="00A548E4"/>
    <w:rsid w:val="00A54F76"/>
    <w:rsid w:val="00A63B03"/>
    <w:rsid w:val="00A7094E"/>
    <w:rsid w:val="00A72346"/>
    <w:rsid w:val="00A72493"/>
    <w:rsid w:val="00A80134"/>
    <w:rsid w:val="00A8196F"/>
    <w:rsid w:val="00A820EF"/>
    <w:rsid w:val="00A82E26"/>
    <w:rsid w:val="00A86AE7"/>
    <w:rsid w:val="00A871FC"/>
    <w:rsid w:val="00A87D0D"/>
    <w:rsid w:val="00A9190C"/>
    <w:rsid w:val="00A932EF"/>
    <w:rsid w:val="00AA0181"/>
    <w:rsid w:val="00AA37D7"/>
    <w:rsid w:val="00AA4C10"/>
    <w:rsid w:val="00AB5D35"/>
    <w:rsid w:val="00AC62FC"/>
    <w:rsid w:val="00AD1CBB"/>
    <w:rsid w:val="00AD32A2"/>
    <w:rsid w:val="00AD5ED4"/>
    <w:rsid w:val="00AE17A2"/>
    <w:rsid w:val="00AE314A"/>
    <w:rsid w:val="00AF05F4"/>
    <w:rsid w:val="00AF6F8D"/>
    <w:rsid w:val="00B00D33"/>
    <w:rsid w:val="00B04873"/>
    <w:rsid w:val="00B0582D"/>
    <w:rsid w:val="00B1113C"/>
    <w:rsid w:val="00B12367"/>
    <w:rsid w:val="00B1259A"/>
    <w:rsid w:val="00B12F87"/>
    <w:rsid w:val="00B13FA3"/>
    <w:rsid w:val="00B16FDD"/>
    <w:rsid w:val="00B20007"/>
    <w:rsid w:val="00B26D7E"/>
    <w:rsid w:val="00B30467"/>
    <w:rsid w:val="00B31282"/>
    <w:rsid w:val="00B32898"/>
    <w:rsid w:val="00B3563D"/>
    <w:rsid w:val="00B422D7"/>
    <w:rsid w:val="00B42A11"/>
    <w:rsid w:val="00B45230"/>
    <w:rsid w:val="00B455C7"/>
    <w:rsid w:val="00B45805"/>
    <w:rsid w:val="00B500CC"/>
    <w:rsid w:val="00B51D81"/>
    <w:rsid w:val="00B53B92"/>
    <w:rsid w:val="00B545E3"/>
    <w:rsid w:val="00B545F0"/>
    <w:rsid w:val="00B553E1"/>
    <w:rsid w:val="00B57388"/>
    <w:rsid w:val="00B64037"/>
    <w:rsid w:val="00B6548C"/>
    <w:rsid w:val="00B65C9C"/>
    <w:rsid w:val="00B67A6A"/>
    <w:rsid w:val="00B716A5"/>
    <w:rsid w:val="00B72048"/>
    <w:rsid w:val="00B73DB0"/>
    <w:rsid w:val="00B74040"/>
    <w:rsid w:val="00B74557"/>
    <w:rsid w:val="00B75BC3"/>
    <w:rsid w:val="00B774C7"/>
    <w:rsid w:val="00B8091F"/>
    <w:rsid w:val="00BA2B27"/>
    <w:rsid w:val="00BA6FFE"/>
    <w:rsid w:val="00BA7292"/>
    <w:rsid w:val="00BB02E1"/>
    <w:rsid w:val="00BB2F10"/>
    <w:rsid w:val="00BC1779"/>
    <w:rsid w:val="00BC4567"/>
    <w:rsid w:val="00BC551C"/>
    <w:rsid w:val="00BC5596"/>
    <w:rsid w:val="00BC5E30"/>
    <w:rsid w:val="00BC693F"/>
    <w:rsid w:val="00BD384F"/>
    <w:rsid w:val="00BD6A96"/>
    <w:rsid w:val="00BE2051"/>
    <w:rsid w:val="00BE2500"/>
    <w:rsid w:val="00BE3095"/>
    <w:rsid w:val="00BE7893"/>
    <w:rsid w:val="00BF46CE"/>
    <w:rsid w:val="00BF57BD"/>
    <w:rsid w:val="00C06CF6"/>
    <w:rsid w:val="00C06F9B"/>
    <w:rsid w:val="00C0785A"/>
    <w:rsid w:val="00C11661"/>
    <w:rsid w:val="00C11A9D"/>
    <w:rsid w:val="00C15F99"/>
    <w:rsid w:val="00C21032"/>
    <w:rsid w:val="00C23BFE"/>
    <w:rsid w:val="00C26F3D"/>
    <w:rsid w:val="00C31BEF"/>
    <w:rsid w:val="00C32539"/>
    <w:rsid w:val="00C34726"/>
    <w:rsid w:val="00C35DEF"/>
    <w:rsid w:val="00C42C6A"/>
    <w:rsid w:val="00C444E4"/>
    <w:rsid w:val="00C462E1"/>
    <w:rsid w:val="00C478F9"/>
    <w:rsid w:val="00C52395"/>
    <w:rsid w:val="00C5700E"/>
    <w:rsid w:val="00C60420"/>
    <w:rsid w:val="00C611E2"/>
    <w:rsid w:val="00C65B4E"/>
    <w:rsid w:val="00C71CFC"/>
    <w:rsid w:val="00C81CA1"/>
    <w:rsid w:val="00C82065"/>
    <w:rsid w:val="00C84350"/>
    <w:rsid w:val="00C87D89"/>
    <w:rsid w:val="00C915C7"/>
    <w:rsid w:val="00C9392B"/>
    <w:rsid w:val="00C93A0F"/>
    <w:rsid w:val="00C958CF"/>
    <w:rsid w:val="00CA27B3"/>
    <w:rsid w:val="00CA3A65"/>
    <w:rsid w:val="00CA3B7D"/>
    <w:rsid w:val="00CA75CB"/>
    <w:rsid w:val="00CB4F44"/>
    <w:rsid w:val="00CD61A2"/>
    <w:rsid w:val="00CE1AEA"/>
    <w:rsid w:val="00CE2132"/>
    <w:rsid w:val="00CE6F52"/>
    <w:rsid w:val="00CF6699"/>
    <w:rsid w:val="00D00AEC"/>
    <w:rsid w:val="00D01CED"/>
    <w:rsid w:val="00D06350"/>
    <w:rsid w:val="00D124EB"/>
    <w:rsid w:val="00D134C3"/>
    <w:rsid w:val="00D13C17"/>
    <w:rsid w:val="00D210AC"/>
    <w:rsid w:val="00D22C4A"/>
    <w:rsid w:val="00D24D84"/>
    <w:rsid w:val="00D32746"/>
    <w:rsid w:val="00D33401"/>
    <w:rsid w:val="00D34735"/>
    <w:rsid w:val="00D35C71"/>
    <w:rsid w:val="00D368C1"/>
    <w:rsid w:val="00D440C5"/>
    <w:rsid w:val="00D447C1"/>
    <w:rsid w:val="00D457BF"/>
    <w:rsid w:val="00D47527"/>
    <w:rsid w:val="00D510C7"/>
    <w:rsid w:val="00D56A81"/>
    <w:rsid w:val="00D6022A"/>
    <w:rsid w:val="00D60B57"/>
    <w:rsid w:val="00D617C5"/>
    <w:rsid w:val="00D619BC"/>
    <w:rsid w:val="00D62E05"/>
    <w:rsid w:val="00D67258"/>
    <w:rsid w:val="00D70152"/>
    <w:rsid w:val="00D73C7F"/>
    <w:rsid w:val="00D776A6"/>
    <w:rsid w:val="00D81333"/>
    <w:rsid w:val="00D83619"/>
    <w:rsid w:val="00D854A2"/>
    <w:rsid w:val="00D91458"/>
    <w:rsid w:val="00D92961"/>
    <w:rsid w:val="00DA2B80"/>
    <w:rsid w:val="00DA3629"/>
    <w:rsid w:val="00DA6958"/>
    <w:rsid w:val="00DB0548"/>
    <w:rsid w:val="00DB4B43"/>
    <w:rsid w:val="00DB6679"/>
    <w:rsid w:val="00DC2528"/>
    <w:rsid w:val="00DC5274"/>
    <w:rsid w:val="00DC5619"/>
    <w:rsid w:val="00DC7E4F"/>
    <w:rsid w:val="00DD0BC7"/>
    <w:rsid w:val="00DD2C22"/>
    <w:rsid w:val="00DD4325"/>
    <w:rsid w:val="00DD5A65"/>
    <w:rsid w:val="00DD7D5F"/>
    <w:rsid w:val="00DE4EBE"/>
    <w:rsid w:val="00DE6F0C"/>
    <w:rsid w:val="00DE7881"/>
    <w:rsid w:val="00DF13D0"/>
    <w:rsid w:val="00DF2F4E"/>
    <w:rsid w:val="00DF3D75"/>
    <w:rsid w:val="00DF56AC"/>
    <w:rsid w:val="00E009D2"/>
    <w:rsid w:val="00E028D0"/>
    <w:rsid w:val="00E14CF4"/>
    <w:rsid w:val="00E16786"/>
    <w:rsid w:val="00E24995"/>
    <w:rsid w:val="00E25679"/>
    <w:rsid w:val="00E262DE"/>
    <w:rsid w:val="00E265ED"/>
    <w:rsid w:val="00E32672"/>
    <w:rsid w:val="00E34108"/>
    <w:rsid w:val="00E34394"/>
    <w:rsid w:val="00E35926"/>
    <w:rsid w:val="00E36996"/>
    <w:rsid w:val="00E54B99"/>
    <w:rsid w:val="00E55023"/>
    <w:rsid w:val="00E57648"/>
    <w:rsid w:val="00E626E2"/>
    <w:rsid w:val="00E64E5C"/>
    <w:rsid w:val="00E65D76"/>
    <w:rsid w:val="00E678C1"/>
    <w:rsid w:val="00E71087"/>
    <w:rsid w:val="00E76113"/>
    <w:rsid w:val="00E87563"/>
    <w:rsid w:val="00E87A83"/>
    <w:rsid w:val="00E905EA"/>
    <w:rsid w:val="00E95A54"/>
    <w:rsid w:val="00EA1B99"/>
    <w:rsid w:val="00EA1C66"/>
    <w:rsid w:val="00EA1CE2"/>
    <w:rsid w:val="00EA2113"/>
    <w:rsid w:val="00EA2D0F"/>
    <w:rsid w:val="00EA54DC"/>
    <w:rsid w:val="00EB00C7"/>
    <w:rsid w:val="00EB27DA"/>
    <w:rsid w:val="00EB2F42"/>
    <w:rsid w:val="00EB5450"/>
    <w:rsid w:val="00EB588D"/>
    <w:rsid w:val="00EB64C9"/>
    <w:rsid w:val="00EB6A92"/>
    <w:rsid w:val="00EB746C"/>
    <w:rsid w:val="00EC04EA"/>
    <w:rsid w:val="00EC2FEA"/>
    <w:rsid w:val="00ED2C18"/>
    <w:rsid w:val="00EE72A9"/>
    <w:rsid w:val="00EF17C0"/>
    <w:rsid w:val="00EF1F30"/>
    <w:rsid w:val="00EF2329"/>
    <w:rsid w:val="00F0185D"/>
    <w:rsid w:val="00F03F90"/>
    <w:rsid w:val="00F11458"/>
    <w:rsid w:val="00F13E1F"/>
    <w:rsid w:val="00F149FA"/>
    <w:rsid w:val="00F17572"/>
    <w:rsid w:val="00F21C4E"/>
    <w:rsid w:val="00F326EF"/>
    <w:rsid w:val="00F35E49"/>
    <w:rsid w:val="00F3634C"/>
    <w:rsid w:val="00F43AE0"/>
    <w:rsid w:val="00F475F6"/>
    <w:rsid w:val="00F47F83"/>
    <w:rsid w:val="00F51135"/>
    <w:rsid w:val="00F547C6"/>
    <w:rsid w:val="00F5487C"/>
    <w:rsid w:val="00F5693D"/>
    <w:rsid w:val="00F576E2"/>
    <w:rsid w:val="00F63FE4"/>
    <w:rsid w:val="00F647B4"/>
    <w:rsid w:val="00F66CFA"/>
    <w:rsid w:val="00F737E4"/>
    <w:rsid w:val="00F83287"/>
    <w:rsid w:val="00F843EC"/>
    <w:rsid w:val="00F84B17"/>
    <w:rsid w:val="00F86133"/>
    <w:rsid w:val="00F9190B"/>
    <w:rsid w:val="00F92EFA"/>
    <w:rsid w:val="00FA25E0"/>
    <w:rsid w:val="00FA2A6A"/>
    <w:rsid w:val="00FA5FB3"/>
    <w:rsid w:val="00FA6CA7"/>
    <w:rsid w:val="00FB0DD1"/>
    <w:rsid w:val="00FB3B11"/>
    <w:rsid w:val="00FB5DC4"/>
    <w:rsid w:val="00FB7F44"/>
    <w:rsid w:val="00FC1E91"/>
    <w:rsid w:val="00FC6586"/>
    <w:rsid w:val="00FC6616"/>
    <w:rsid w:val="00FC78C6"/>
    <w:rsid w:val="00FD4494"/>
    <w:rsid w:val="00FD6794"/>
    <w:rsid w:val="00FD7DB7"/>
    <w:rsid w:val="00FE04C7"/>
    <w:rsid w:val="00FE245C"/>
    <w:rsid w:val="00FE3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4]" strokecolor="none [3214]"/>
    </o:shapedefaults>
    <o:shapelayout v:ext="edit">
      <o:idmap v:ext="edit" data="1"/>
      <o:rules v:ext="edit">
        <o:r id="V:Rule26" type="connector" idref="#_x0000_s1110"/>
        <o:r id="V:Rule27" type="connector" idref="#_x0000_s1067"/>
        <o:r id="V:Rule28" type="connector" idref="#_x0000_s1091"/>
        <o:r id="V:Rule29" type="connector" idref="#_x0000_s1078"/>
        <o:r id="V:Rule30" type="connector" idref="#_x0000_s1133"/>
        <o:r id="V:Rule31" type="connector" idref="#_x0000_s1138"/>
        <o:r id="V:Rule32" type="connector" idref="#_x0000_s1118"/>
        <o:r id="V:Rule33" type="connector" idref="#_x0000_s1130"/>
        <o:r id="V:Rule34" type="connector" idref="#_x0000_s1141"/>
        <o:r id="V:Rule35" type="connector" idref="#_x0000_s1124"/>
        <o:r id="V:Rule36" type="connector" idref="#_x0000_s1046"/>
        <o:r id="V:Rule37" type="connector" idref="#_x0000_s1104"/>
        <o:r id="V:Rule38" type="connector" idref="#_x0000_s1126"/>
        <o:r id="V:Rule39" type="connector" idref="#_x0000_s1073"/>
        <o:r id="V:Rule40" type="connector" idref="#_x0000_s1045"/>
        <o:r id="V:Rule41" type="connector" idref="#_x0000_s1063"/>
        <o:r id="V:Rule42" type="connector" idref="#_x0000_s1043"/>
        <o:r id="V:Rule43" type="connector" idref="#_x0000_s1095"/>
        <o:r id="V:Rule44" type="connector" idref="#_x0000_s1082"/>
        <o:r id="V:Rule45" type="connector" idref="#_x0000_s1059"/>
        <o:r id="V:Rule46" type="connector" idref="#_x0000_s1111"/>
        <o:r id="V:Rule47" type="connector" idref="#_x0000_s1108"/>
        <o:r id="V:Rule48" type="connector" idref="#_x0000_s1062"/>
        <o:r id="V:Rule49" type="connector" idref="#_x0000_s1122"/>
        <o:r id="V:Rule50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2C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820EF"/>
    <w:pPr>
      <w:keepNext/>
      <w:autoSpaceDE w:val="0"/>
      <w:autoSpaceDN w:val="0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409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503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503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tyle">
    <w:name w:val="Title Style"/>
    <w:rsid w:val="00240980"/>
    <w:pPr>
      <w:keepNext/>
      <w:keepLines/>
      <w:spacing w:line="480" w:lineRule="auto"/>
      <w:jc w:val="center"/>
    </w:pPr>
    <w:rPr>
      <w:rFonts w:cs="Arial"/>
      <w:bCs/>
      <w:sz w:val="24"/>
      <w:szCs w:val="26"/>
    </w:rPr>
  </w:style>
  <w:style w:type="paragraph" w:customStyle="1" w:styleId="Level1">
    <w:name w:val="Level 1"/>
    <w:basedOn w:val="Normal"/>
    <w:next w:val="Normal"/>
    <w:rsid w:val="00240980"/>
    <w:pPr>
      <w:keepNext/>
      <w:keepLines/>
      <w:spacing w:line="480" w:lineRule="auto"/>
      <w:jc w:val="center"/>
    </w:pPr>
  </w:style>
  <w:style w:type="paragraph" w:customStyle="1" w:styleId="Level3">
    <w:name w:val="Level 3"/>
    <w:next w:val="Normal"/>
    <w:rsid w:val="00240980"/>
    <w:pPr>
      <w:keepNext/>
      <w:keepLines/>
      <w:spacing w:line="480" w:lineRule="auto"/>
    </w:pPr>
    <w:rPr>
      <w:i/>
      <w:sz w:val="24"/>
      <w:szCs w:val="24"/>
    </w:rPr>
  </w:style>
  <w:style w:type="paragraph" w:customStyle="1" w:styleId="AppendixMain">
    <w:name w:val="Appendix Main"/>
    <w:basedOn w:val="Level1"/>
    <w:rsid w:val="00240980"/>
    <w:pPr>
      <w:keepNext w:val="0"/>
      <w:keepLines w:val="0"/>
      <w:spacing w:after="120" w:line="240" w:lineRule="auto"/>
    </w:pPr>
    <w:rPr>
      <w:b/>
      <w:caps/>
      <w:noProof/>
      <w:sz w:val="28"/>
    </w:rPr>
  </w:style>
  <w:style w:type="paragraph" w:customStyle="1" w:styleId="AppendixL3">
    <w:name w:val="Appendix L3"/>
    <w:basedOn w:val="Level3"/>
    <w:rsid w:val="00240980"/>
    <w:pPr>
      <w:keepNext w:val="0"/>
      <w:keepLines w:val="0"/>
      <w:tabs>
        <w:tab w:val="left" w:pos="1080"/>
      </w:tabs>
      <w:spacing w:after="240" w:line="240" w:lineRule="auto"/>
      <w:jc w:val="center"/>
    </w:pPr>
    <w:rPr>
      <w:b/>
      <w:i w:val="0"/>
      <w:sz w:val="28"/>
      <w:u w:val="double"/>
    </w:rPr>
  </w:style>
  <w:style w:type="paragraph" w:customStyle="1" w:styleId="APANormal">
    <w:name w:val="APA Normal"/>
    <w:basedOn w:val="Normal"/>
    <w:rsid w:val="00240980"/>
    <w:pPr>
      <w:spacing w:after="120" w:line="480" w:lineRule="auto"/>
      <w:ind w:firstLine="720"/>
    </w:pPr>
  </w:style>
  <w:style w:type="paragraph" w:styleId="Header">
    <w:name w:val="header"/>
    <w:basedOn w:val="Normal"/>
    <w:rsid w:val="002409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409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0980"/>
  </w:style>
  <w:style w:type="paragraph" w:styleId="NormalWeb">
    <w:name w:val="Normal (Web)"/>
    <w:basedOn w:val="Normal"/>
    <w:rsid w:val="00BC5E30"/>
    <w:pPr>
      <w:spacing w:before="100" w:beforeAutospacing="1" w:after="100" w:afterAutospacing="1"/>
    </w:pPr>
  </w:style>
  <w:style w:type="character" w:styleId="Hyperlink">
    <w:name w:val="Hyperlink"/>
    <w:rsid w:val="00A820EF"/>
    <w:rPr>
      <w:color w:val="0000FF"/>
      <w:u w:val="single"/>
    </w:rPr>
  </w:style>
  <w:style w:type="character" w:customStyle="1" w:styleId="Heading2Char">
    <w:name w:val="Heading 2 Char"/>
    <w:link w:val="Heading2"/>
    <w:rsid w:val="00A820EF"/>
    <w:rPr>
      <w:b/>
      <w:bCs/>
      <w:color w:val="000000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A820EF"/>
    <w:rPr>
      <w:sz w:val="24"/>
      <w:szCs w:val="24"/>
      <w:lang w:val="en-US" w:eastAsia="en-US" w:bidi="ar-SA"/>
    </w:rPr>
  </w:style>
  <w:style w:type="character" w:styleId="Strong">
    <w:name w:val="Strong"/>
    <w:qFormat/>
    <w:rsid w:val="00A820EF"/>
    <w:rPr>
      <w:b/>
      <w:bCs/>
    </w:rPr>
  </w:style>
  <w:style w:type="paragraph" w:customStyle="1" w:styleId="Default">
    <w:name w:val="Default"/>
    <w:rsid w:val="00765C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7F02A7"/>
    <w:rPr>
      <w:i/>
      <w:iCs/>
    </w:rPr>
  </w:style>
  <w:style w:type="paragraph" w:styleId="BalloonText">
    <w:name w:val="Balloon Text"/>
    <w:basedOn w:val="Normal"/>
    <w:link w:val="BalloonTextChar"/>
    <w:rsid w:val="00DB054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B05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F55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5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5516"/>
  </w:style>
  <w:style w:type="paragraph" w:styleId="CommentSubject">
    <w:name w:val="annotation subject"/>
    <w:basedOn w:val="CommentText"/>
    <w:next w:val="CommentText"/>
    <w:link w:val="CommentSubjectChar"/>
    <w:rsid w:val="007F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5516"/>
    <w:rPr>
      <w:b/>
      <w:bCs/>
    </w:rPr>
  </w:style>
  <w:style w:type="paragraph" w:customStyle="1" w:styleId="SectionTitle">
    <w:name w:val="Section Title"/>
    <w:basedOn w:val="Normal"/>
    <w:next w:val="Normal"/>
    <w:uiPriority w:val="2"/>
    <w:qFormat/>
    <w:rsid w:val="000C5273"/>
    <w:pPr>
      <w:pageBreakBefore/>
      <w:spacing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lang w:eastAsia="ja-JP"/>
    </w:rPr>
  </w:style>
  <w:style w:type="paragraph" w:styleId="NoSpacing">
    <w:name w:val="No Spacing"/>
    <w:aliases w:val="No Indent"/>
    <w:uiPriority w:val="1"/>
    <w:qFormat/>
    <w:rsid w:val="000C5273"/>
    <w:pPr>
      <w:spacing w:line="48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APAReport">
    <w:name w:val="APA Report"/>
    <w:basedOn w:val="TableNormal"/>
    <w:uiPriority w:val="99"/>
    <w:rsid w:val="000C5273"/>
    <w:rPr>
      <w:rFonts w:asciiTheme="minorHAnsi" w:eastAsiaTheme="minorEastAsia" w:hAnsiTheme="minorHAnsi" w:cstheme="minorBidi"/>
      <w:sz w:val="24"/>
      <w:szCs w:val="24"/>
      <w:lang w:eastAsia="ja-JP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rsid w:val="000C5273"/>
    <w:pPr>
      <w:spacing w:before="240" w:line="480" w:lineRule="auto"/>
      <w:contextualSpacing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90503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3"/>
    <w:rsid w:val="0090503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05038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91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768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694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4F81BD"/>
            </a:solidFill>
            <a:ln w="25401">
              <a:noFill/>
            </a:ln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rgbClr val="C0504D"/>
            </a:solidFill>
            <a:ln w="25401">
              <a:noFill/>
            </a:ln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rgbClr val="9BBB59"/>
            </a:solidFill>
            <a:ln w="25401">
              <a:noFill/>
            </a:ln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gapWidth val="219"/>
        <c:overlap val="-27"/>
        <c:axId val="195101440"/>
        <c:axId val="195102976"/>
      </c:barChart>
      <c:catAx>
        <c:axId val="195101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02976"/>
        <c:crosses val="autoZero"/>
        <c:auto val="1"/>
        <c:lblAlgn val="ctr"/>
        <c:lblOffset val="100"/>
      </c:catAx>
      <c:valAx>
        <c:axId val="195102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01440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rticle</b:Tag>
    <b:SourceType>JournalArticle</b:SourceType>
    <b:Guid>{A9826F97-9AB6-4323-9880-F46D9FA5FDF4}</b:Guid>
    <b:Title>Article Title</b:Title>
    <b:Year>Year</b:Year>
    <b:JournalName>Journal Title</b:JournalName>
    <b:Pages>Pages From - To</b:Pages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7F2C4A3-E920-4F22-8E20-DBFF2DE2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203 Case Analysis Template</vt:lpstr>
    </vt:vector>
  </TitlesOfParts>
  <Company>Toshiba</Company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203 Case Analysis Template</dc:title>
  <dc:creator>Gretchen Rexach;dcarlyle;Christopher Lloyd;Djohnson</dc:creator>
  <cp:lastModifiedBy>Ryan</cp:lastModifiedBy>
  <cp:revision>2</cp:revision>
  <dcterms:created xsi:type="dcterms:W3CDTF">2020-03-24T22:11:00Z</dcterms:created>
  <dcterms:modified xsi:type="dcterms:W3CDTF">2020-03-24T22:11:00Z</dcterms:modified>
</cp:coreProperties>
</file>